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6E48" w14:textId="77777777" w:rsidR="009A1EEF" w:rsidRDefault="00D950BA">
      <w:pPr>
        <w:pStyle w:val="Headingmain"/>
      </w:pPr>
      <w:r>
        <w:t>Vaihtoehtorahastojen hoitajan toimilupahakemuslomake</w:t>
      </w:r>
    </w:p>
    <w:p w14:paraId="13F5B9C5" w14:textId="15D4B65B" w:rsidR="0053144B" w:rsidRDefault="0053144B" w:rsidP="0053144B">
      <w:r w:rsidRPr="00D222A5">
        <w:t xml:space="preserve">Lomakkeen jokaiseen kohtaan on vastattava. Kohtiin täytetään lyhyt kuvaus otsikon asiasta ja </w:t>
      </w:r>
      <w:r w:rsidR="00443E43">
        <w:t>sitä</w:t>
      </w:r>
      <w:r w:rsidRPr="00D222A5">
        <w:t xml:space="preserve"> täydennetään pyydetyin liittein.</w:t>
      </w:r>
    </w:p>
    <w:p w14:paraId="54E4668C" w14:textId="77777777" w:rsidR="005A63FE" w:rsidRDefault="005A63FE" w:rsidP="00EC0DA7"/>
    <w:p w14:paraId="593EFA99" w14:textId="6A037EA8" w:rsidR="00EC0DA7" w:rsidRDefault="00EC0DA7" w:rsidP="00EC0DA7">
      <w:r>
        <w:t>Täytetty lomake liitteineen toimitetaan Fina</w:t>
      </w:r>
      <w:r w:rsidR="000261AC">
        <w:t>n</w:t>
      </w:r>
      <w:r>
        <w:t>ssivalvonnan kirjaamoon joko sähköisesti tai paperimuotoisena (valitaan vai</w:t>
      </w:r>
      <w:r w:rsidR="000C5841">
        <w:t>n toinen lähetysmuoto) kirjaamo(at)</w:t>
      </w:r>
      <w:r>
        <w:t>finanssivalvonta.fi tai postiosoi</w:t>
      </w:r>
      <w:r w:rsidR="00CE326B">
        <w:t xml:space="preserve">te Finanssivalvonta, Kirjaamo, </w:t>
      </w:r>
      <w:r>
        <w:t>PL 103, 00101 Helsinki. Sähköpostiviestin aihekenttään tulee kirjoittaa ”Toimilupa: AIFML 4 luku 1 §”.</w:t>
      </w:r>
    </w:p>
    <w:p w14:paraId="6020B571" w14:textId="77777777" w:rsidR="00DD5D6F" w:rsidRDefault="00DD5D6F" w:rsidP="00EC0DA7"/>
    <w:p w14:paraId="61DDA589" w14:textId="0CCF1C8C" w:rsidR="00EC0DA7" w:rsidRDefault="00DD5D6F" w:rsidP="009A1EEF">
      <w:r w:rsidRPr="00D950BA">
        <w:t xml:space="preserve">Lomakkeessa viitataan </w:t>
      </w:r>
      <w:r>
        <w:t>lakiin vaihtoehtorahastojen hoitajista (AIFML, 162/2014)</w:t>
      </w:r>
      <w:r w:rsidRPr="00D950BA">
        <w:t xml:space="preserve"> sekä komission delegoituun asetukseen AIFM-direktiivin täydentämisestä poikkeuksien, yleisten toimintaedellytysten, säilytysyhteisöjen, vivutuksen, avoimuuden ja valvonnan osalta ((EU) N:o 231/2013).</w:t>
      </w:r>
      <w:r>
        <w:t xml:space="preserve"> </w:t>
      </w:r>
      <w:r w:rsidRPr="00D222A5">
        <w:t>Lisäksi Valtiovarainministeriö on antanut asetuksen vaihtoehtorahastojen hoitajien toimilupahakemukseen liitettävistä selvityksistä (227/2</w:t>
      </w:r>
      <w:r w:rsidR="00712CB0" w:rsidRPr="00D222A5">
        <w:t>0</w:t>
      </w:r>
      <w:r w:rsidRPr="00D222A5">
        <w:t>14).</w:t>
      </w:r>
    </w:p>
    <w:p w14:paraId="0F2471C8" w14:textId="77777777" w:rsidR="00D950BA" w:rsidRDefault="00D950BA" w:rsidP="009A1EEF"/>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827"/>
      </w:tblGrid>
      <w:tr w:rsidR="00FF0FCF" w14:paraId="6B26A7DF" w14:textId="77777777" w:rsidTr="00FF0FCF">
        <w:tc>
          <w:tcPr>
            <w:tcW w:w="9977" w:type="dxa"/>
            <w:shd w:val="clear" w:color="auto" w:fill="DCDDDE"/>
          </w:tcPr>
          <w:p w14:paraId="042DC68C" w14:textId="141565B6" w:rsidR="00FF0FCF" w:rsidRDefault="00D950BA" w:rsidP="009A1EEF">
            <w:r>
              <w:t>Hakemus</w:t>
            </w:r>
            <w:r w:rsidR="00FF0FCF">
              <w:t xml:space="preserve"> on </w:t>
            </w:r>
            <w:bookmarkStart w:id="0" w:name="Check1"/>
            <w:bookmarkStart w:id="1" w:name="_GoBack"/>
            <w:r w:rsidR="00FF0FCF">
              <w:fldChar w:fldCharType="begin">
                <w:ffData>
                  <w:name w:val="Check1"/>
                  <w:enabled/>
                  <w:calcOnExit w:val="0"/>
                  <w:checkBox>
                    <w:sizeAuto/>
                    <w:default w:val="0"/>
                    <w:checked w:val="0"/>
                  </w:checkBox>
                </w:ffData>
              </w:fldChar>
            </w:r>
            <w:r w:rsidR="00FF0FCF">
              <w:instrText xml:space="preserve"> FORMCHECKBOX </w:instrText>
            </w:r>
            <w:r w:rsidR="004E5F3B">
              <w:fldChar w:fldCharType="separate"/>
            </w:r>
            <w:r w:rsidR="00FF0FCF">
              <w:fldChar w:fldCharType="end"/>
            </w:r>
            <w:bookmarkEnd w:id="0"/>
            <w:bookmarkEnd w:id="1"/>
            <w:r w:rsidR="00FF0FCF">
              <w:t xml:space="preserve"> julkinen </w:t>
            </w:r>
            <w:bookmarkStart w:id="2" w:name="Check2"/>
            <w:r w:rsidR="00FF0FCF">
              <w:fldChar w:fldCharType="begin">
                <w:ffData>
                  <w:name w:val="Check2"/>
                  <w:enabled/>
                  <w:calcOnExit w:val="0"/>
                  <w:checkBox>
                    <w:sizeAuto/>
                    <w:default w:val="0"/>
                    <w:checked w:val="0"/>
                  </w:checkBox>
                </w:ffData>
              </w:fldChar>
            </w:r>
            <w:r w:rsidR="00FF0FCF">
              <w:instrText xml:space="preserve"> FORMCHECKBOX </w:instrText>
            </w:r>
            <w:r w:rsidR="004E5F3B">
              <w:fldChar w:fldCharType="separate"/>
            </w:r>
            <w:r w:rsidR="00FF0FCF">
              <w:fldChar w:fldCharType="end"/>
            </w:r>
            <w:bookmarkEnd w:id="2"/>
            <w:r w:rsidR="00FF0FCF">
              <w:t xml:space="preserve"> salainen</w:t>
            </w:r>
            <w:r w:rsidR="0098170B">
              <w:t xml:space="preserve"> </w:t>
            </w:r>
          </w:p>
        </w:tc>
      </w:tr>
    </w:tbl>
    <w:p w14:paraId="45030CFF" w14:textId="77777777" w:rsidR="00C1137C" w:rsidRDefault="009A1EEF" w:rsidP="009A1EEF">
      <w:pPr>
        <w:pStyle w:val="Indent2"/>
      </w:pPr>
      <w:r>
        <w:t xml:space="preserve"> </w:t>
      </w: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3"/>
        <w:gridCol w:w="4914"/>
      </w:tblGrid>
      <w:tr w:rsidR="00C1137C" w:rsidRPr="00FF0FCF" w14:paraId="76DBB881" w14:textId="77777777" w:rsidTr="005C740C">
        <w:tc>
          <w:tcPr>
            <w:tcW w:w="9977" w:type="dxa"/>
            <w:gridSpan w:val="2"/>
            <w:shd w:val="clear" w:color="auto" w:fill="DCDDDE"/>
          </w:tcPr>
          <w:p w14:paraId="21167D90" w14:textId="77777777" w:rsidR="00C1137C" w:rsidRPr="00FF0FCF" w:rsidRDefault="00D950BA" w:rsidP="002A1A82">
            <w:pPr>
              <w:rPr>
                <w:b/>
              </w:rPr>
            </w:pPr>
            <w:r w:rsidRPr="00D950BA">
              <w:rPr>
                <w:b/>
              </w:rPr>
              <w:t xml:space="preserve">Toimilupaa hakevan </w:t>
            </w:r>
            <w:r w:rsidR="002A1A82">
              <w:rPr>
                <w:b/>
              </w:rPr>
              <w:t>vaihtoehtorahaston hoitajan</w:t>
            </w:r>
            <w:r w:rsidRPr="00D950BA">
              <w:rPr>
                <w:b/>
              </w:rPr>
              <w:t xml:space="preserve"> perustiedot</w:t>
            </w:r>
          </w:p>
        </w:tc>
      </w:tr>
      <w:tr w:rsidR="00C1137C" w14:paraId="54503394" w14:textId="77777777" w:rsidTr="006315A0">
        <w:tc>
          <w:tcPr>
            <w:tcW w:w="4988" w:type="dxa"/>
          </w:tcPr>
          <w:p w14:paraId="664219BB" w14:textId="77777777" w:rsidR="00D950BA" w:rsidRDefault="00D950BA" w:rsidP="00D66F04">
            <w:r w:rsidRPr="00D950BA">
              <w:t>Yhtiön toiminimi</w:t>
            </w:r>
            <w:bookmarkStart w:id="3" w:name="Text1"/>
          </w:p>
          <w:p w14:paraId="10E2184B" w14:textId="77777777" w:rsidR="00C1137C" w:rsidRDefault="00C1137C" w:rsidP="00D66F04">
            <w:r>
              <w:fldChar w:fldCharType="begin">
                <w:ffData>
                  <w:name w:val="Text1"/>
                  <w:enabled/>
                  <w:calcOnExit w:val="0"/>
                  <w:textInput/>
                </w:ffData>
              </w:fldChar>
            </w:r>
            <w:r>
              <w:instrText xml:space="preserve"> FORMTEXT </w:instrText>
            </w:r>
            <w:r>
              <w:fldChar w:fldCharType="separate"/>
            </w:r>
            <w:r w:rsidR="00D66F04">
              <w:t> </w:t>
            </w:r>
            <w:r w:rsidR="00D66F04">
              <w:t> </w:t>
            </w:r>
            <w:r w:rsidR="00D66F04">
              <w:t> </w:t>
            </w:r>
            <w:r w:rsidR="00D66F04">
              <w:t> </w:t>
            </w:r>
            <w:r w:rsidR="00D66F04">
              <w:t> </w:t>
            </w:r>
            <w:r>
              <w:fldChar w:fldCharType="end"/>
            </w:r>
            <w:bookmarkEnd w:id="3"/>
          </w:p>
        </w:tc>
        <w:tc>
          <w:tcPr>
            <w:tcW w:w="4989" w:type="dxa"/>
          </w:tcPr>
          <w:p w14:paraId="4CCAA44D" w14:textId="77777777" w:rsidR="00C1137C" w:rsidRDefault="00C1137C" w:rsidP="006315A0">
            <w:r>
              <w:t>Mahdolliset aputoiminimet</w:t>
            </w:r>
          </w:p>
          <w:bookmarkStart w:id="4" w:name="Text2"/>
          <w:p w14:paraId="150DFA83" w14:textId="77777777" w:rsidR="00C1137C" w:rsidRDefault="00C1137C" w:rsidP="006315A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1137C" w14:paraId="400E98CB" w14:textId="77777777" w:rsidTr="006315A0">
        <w:tc>
          <w:tcPr>
            <w:tcW w:w="9977" w:type="dxa"/>
            <w:gridSpan w:val="2"/>
          </w:tcPr>
          <w:p w14:paraId="23D79341" w14:textId="77777777" w:rsidR="00C1137C" w:rsidRDefault="00C1137C" w:rsidP="006315A0">
            <w:r w:rsidRPr="00C1137C">
              <w:t>Pääasiallinen toimipaikka Suomessa</w:t>
            </w:r>
          </w:p>
          <w:bookmarkStart w:id="5" w:name="Text3"/>
          <w:p w14:paraId="2038D9F7" w14:textId="77777777" w:rsidR="00C1137C" w:rsidRDefault="00C1137C" w:rsidP="006315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1137C" w14:paraId="29C302B4" w14:textId="77777777" w:rsidTr="006315A0">
        <w:tc>
          <w:tcPr>
            <w:tcW w:w="9977" w:type="dxa"/>
            <w:gridSpan w:val="2"/>
          </w:tcPr>
          <w:p w14:paraId="0B088934" w14:textId="77777777" w:rsidR="00C1137C" w:rsidRDefault="00C1137C" w:rsidP="006315A0">
            <w:r w:rsidRPr="00C1137C">
              <w:t>Muut toimipaikat</w:t>
            </w:r>
          </w:p>
          <w:bookmarkStart w:id="6" w:name="Text4"/>
          <w:p w14:paraId="6184411E" w14:textId="77777777" w:rsidR="00C1137C" w:rsidRDefault="00C1137C" w:rsidP="006315A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94BCA" w14:paraId="1850E35F" w14:textId="77777777" w:rsidTr="006315A0">
        <w:tc>
          <w:tcPr>
            <w:tcW w:w="9977" w:type="dxa"/>
            <w:gridSpan w:val="2"/>
          </w:tcPr>
          <w:p w14:paraId="394B6EF6" w14:textId="77777777" w:rsidR="00D950BA" w:rsidRDefault="00D950BA" w:rsidP="00894BCA">
            <w:r w:rsidRPr="00D950BA">
              <w:t>Yhtiön edustajan nimi ja yhteystiedot</w:t>
            </w:r>
          </w:p>
          <w:p w14:paraId="1DEC965B" w14:textId="77777777" w:rsidR="00894BCA" w:rsidRPr="00C1137C" w:rsidRDefault="00894BCA" w:rsidP="00894BC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C64" w14:paraId="1BBD7280" w14:textId="77777777" w:rsidTr="006315A0">
        <w:tc>
          <w:tcPr>
            <w:tcW w:w="9977" w:type="dxa"/>
            <w:gridSpan w:val="2"/>
          </w:tcPr>
          <w:p w14:paraId="722F83D5" w14:textId="77777777" w:rsidR="00F44C64" w:rsidRDefault="00F44C64" w:rsidP="00894BCA">
            <w:r>
              <w:t>Yhtiön y-tunnus tai muu rekisteritunnus</w:t>
            </w:r>
          </w:p>
          <w:p w14:paraId="23E177CB" w14:textId="77777777" w:rsidR="00F44C64" w:rsidRPr="00D950BA" w:rsidRDefault="00F44C64" w:rsidP="00894BC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C64" w14:paraId="04ED086A" w14:textId="77777777" w:rsidTr="006315A0">
        <w:tc>
          <w:tcPr>
            <w:tcW w:w="9977" w:type="dxa"/>
            <w:gridSpan w:val="2"/>
          </w:tcPr>
          <w:p w14:paraId="4DDE647A" w14:textId="77777777" w:rsidR="00F44C64" w:rsidRDefault="00A378F6" w:rsidP="00894BCA">
            <w:r>
              <w:t xml:space="preserve">Liitteet (yhtiöjärjestys, </w:t>
            </w:r>
            <w:r w:rsidR="00F44C64">
              <w:t>kaupparekisteriote</w:t>
            </w:r>
            <w:r>
              <w:t xml:space="preserve"> </w:t>
            </w:r>
            <w:r w:rsidRPr="00D222A5">
              <w:t>ja yhtiökokouksen päätös toimiluvan hakemisesta ja yhtiöjärjestyksen muuttamisesta</w:t>
            </w:r>
            <w:r w:rsidR="00F44C64" w:rsidRPr="00D222A5">
              <w:t>)</w:t>
            </w:r>
          </w:p>
          <w:p w14:paraId="67C17D33" w14:textId="77777777" w:rsidR="00F44C64" w:rsidRPr="00D950BA" w:rsidRDefault="00F44C64" w:rsidP="00894BC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6879CA" w14:textId="77777777" w:rsidR="009A1EEF" w:rsidRDefault="009A1EEF" w:rsidP="009A1EEF">
      <w:pPr>
        <w:pStyle w:val="Indent2"/>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2"/>
        <w:gridCol w:w="4915"/>
      </w:tblGrid>
      <w:tr w:rsidR="005C740C" w:rsidRPr="00C1137C" w14:paraId="4C7F59DB" w14:textId="77777777" w:rsidTr="00027BE7">
        <w:tc>
          <w:tcPr>
            <w:tcW w:w="9827" w:type="dxa"/>
            <w:gridSpan w:val="2"/>
            <w:shd w:val="clear" w:color="auto" w:fill="DCDDDE"/>
          </w:tcPr>
          <w:p w14:paraId="07150577" w14:textId="77777777" w:rsidR="005C740C" w:rsidRPr="005C740C" w:rsidRDefault="00A80498" w:rsidP="005C740C">
            <w:pPr>
              <w:rPr>
                <w:b/>
              </w:rPr>
            </w:pPr>
            <w:r w:rsidRPr="00A80498">
              <w:rPr>
                <w:b/>
              </w:rPr>
              <w:t>1 Selvitys hakijasta (</w:t>
            </w:r>
            <w:r w:rsidR="00C274BB">
              <w:rPr>
                <w:b/>
              </w:rPr>
              <w:t xml:space="preserve">AIFML </w:t>
            </w:r>
            <w:r w:rsidRPr="00A80498">
              <w:rPr>
                <w:b/>
              </w:rPr>
              <w:t>3 luku</w:t>
            </w:r>
            <w:r w:rsidR="004F3FB0">
              <w:rPr>
                <w:b/>
              </w:rPr>
              <w:t>, komission asetus II luvun jaksot 1-2</w:t>
            </w:r>
            <w:r w:rsidRPr="00A80498">
              <w:rPr>
                <w:b/>
              </w:rPr>
              <w:t>)</w:t>
            </w:r>
          </w:p>
        </w:tc>
      </w:tr>
      <w:tr w:rsidR="00A80498" w:rsidRPr="00C1137C" w14:paraId="67C60D34" w14:textId="77777777" w:rsidTr="00027BE7">
        <w:tc>
          <w:tcPr>
            <w:tcW w:w="4912" w:type="dxa"/>
          </w:tcPr>
          <w:p w14:paraId="4CA7062B" w14:textId="77777777" w:rsidR="00A80498" w:rsidRDefault="00A41378" w:rsidP="00A41378">
            <w:pPr>
              <w:ind w:left="426" w:hanging="426"/>
            </w:pPr>
            <w:r>
              <w:fldChar w:fldCharType="begin">
                <w:ffData>
                  <w:name w:val="Check5"/>
                  <w:enabled/>
                  <w:calcOnExit w:val="0"/>
                  <w:checkBox>
                    <w:sizeAuto/>
                    <w:default w:val="0"/>
                  </w:checkBox>
                </w:ffData>
              </w:fldChar>
            </w:r>
            <w:r>
              <w:instrText xml:space="preserve"> FORMCHECKBOX </w:instrText>
            </w:r>
            <w:r w:rsidR="004E5F3B">
              <w:fldChar w:fldCharType="separate"/>
            </w:r>
            <w:r>
              <w:fldChar w:fldCharType="end"/>
            </w:r>
            <w:r>
              <w:t xml:space="preserve"> </w:t>
            </w:r>
            <w:r>
              <w:tab/>
            </w:r>
            <w:r w:rsidR="00A80498">
              <w:t xml:space="preserve">Ulkopuolinen </w:t>
            </w:r>
            <w:r w:rsidR="00F44C64">
              <w:t>vaihtoehto</w:t>
            </w:r>
            <w:r w:rsidR="00A80498">
              <w:t xml:space="preserve">rahastojen hoitaja </w:t>
            </w:r>
          </w:p>
          <w:p w14:paraId="3EA470C5" w14:textId="77777777" w:rsidR="00F44C64" w:rsidRPr="00A80498" w:rsidRDefault="00F44C64" w:rsidP="00A80498">
            <w:pPr>
              <w:rPr>
                <w:b/>
              </w:rPr>
            </w:pPr>
          </w:p>
        </w:tc>
        <w:tc>
          <w:tcPr>
            <w:tcW w:w="4915" w:type="dxa"/>
          </w:tcPr>
          <w:p w14:paraId="4587048A" w14:textId="77777777" w:rsidR="00A80498" w:rsidRPr="00A80498" w:rsidRDefault="00A41378" w:rsidP="00A41378">
            <w:pPr>
              <w:ind w:left="399" w:hanging="399"/>
              <w:rPr>
                <w:b/>
              </w:rPr>
            </w:pPr>
            <w:r>
              <w:fldChar w:fldCharType="begin">
                <w:ffData>
                  <w:name w:val="Check5"/>
                  <w:enabled/>
                  <w:calcOnExit w:val="0"/>
                  <w:checkBox>
                    <w:sizeAuto/>
                    <w:default w:val="0"/>
                  </w:checkBox>
                </w:ffData>
              </w:fldChar>
            </w:r>
            <w:r>
              <w:instrText xml:space="preserve"> FORMCHECKBOX </w:instrText>
            </w:r>
            <w:r w:rsidR="004E5F3B">
              <w:fldChar w:fldCharType="separate"/>
            </w:r>
            <w:r>
              <w:fldChar w:fldCharType="end"/>
            </w:r>
            <w:r>
              <w:t xml:space="preserve"> </w:t>
            </w:r>
            <w:r>
              <w:tab/>
            </w:r>
            <w:r w:rsidR="00A80498" w:rsidRPr="00A80498">
              <w:t xml:space="preserve">Sisäisesti hoidettu </w:t>
            </w:r>
            <w:r w:rsidR="00F44C64">
              <w:t>vaihtoehto</w:t>
            </w:r>
            <w:r w:rsidR="00A80498" w:rsidRPr="00A80498">
              <w:t>rahasto</w:t>
            </w:r>
            <w:r w:rsidR="00F44C64">
              <w:t>, jolla ei ole ulkopuolista vaihtoehtorahasto</w:t>
            </w:r>
            <w:r w:rsidR="00BE7A78">
              <w:t>je</w:t>
            </w:r>
            <w:r w:rsidR="00F44C64">
              <w:t>n hoitajaa</w:t>
            </w:r>
          </w:p>
        </w:tc>
      </w:tr>
      <w:tr w:rsidR="00A4482D" w:rsidRPr="00C1137C" w14:paraId="6A585B3A" w14:textId="77777777" w:rsidTr="00027BE7">
        <w:trPr>
          <w:trHeight w:val="382"/>
        </w:trPr>
        <w:tc>
          <w:tcPr>
            <w:tcW w:w="9827" w:type="dxa"/>
            <w:gridSpan w:val="2"/>
          </w:tcPr>
          <w:p w14:paraId="33F57363" w14:textId="77777777" w:rsidR="00A4482D" w:rsidRDefault="00A4482D" w:rsidP="00567C2E">
            <w:r w:rsidRPr="00C50013">
              <w:t xml:space="preserve">Hoidossa olevat vaihtoehtorahastojen varat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C2E" w:rsidRPr="00C1137C" w14:paraId="5CCF3301" w14:textId="77777777" w:rsidTr="00027BE7">
        <w:trPr>
          <w:trHeight w:val="382"/>
        </w:trPr>
        <w:tc>
          <w:tcPr>
            <w:tcW w:w="9827" w:type="dxa"/>
            <w:gridSpan w:val="2"/>
          </w:tcPr>
          <w:p w14:paraId="5AB0BE19" w14:textId="77777777" w:rsidR="00567C2E" w:rsidRDefault="00567C2E" w:rsidP="00567C2E">
            <w:r>
              <w:t>Toiminta Suomessa / muualla ETA-alueella</w:t>
            </w:r>
            <w:r w:rsidR="00A378F6">
              <w:t xml:space="preserve"> </w:t>
            </w:r>
          </w:p>
          <w:p w14:paraId="4979B2DA" w14:textId="77777777" w:rsidR="00567C2E" w:rsidRDefault="00567C2E" w:rsidP="00CD7F9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293EB850" w14:textId="77777777" w:rsidTr="00027BE7">
        <w:tc>
          <w:tcPr>
            <w:tcW w:w="9827" w:type="dxa"/>
            <w:gridSpan w:val="2"/>
          </w:tcPr>
          <w:p w14:paraId="43850C25" w14:textId="1785B645" w:rsidR="00092A44" w:rsidRDefault="00027BE7" w:rsidP="00CF5F06">
            <w:r>
              <w:br w:type="page"/>
            </w:r>
            <w:r w:rsidR="00092A44">
              <w:t>Vaihtoehtorahastojen hoitaja tulee hallinnoimaan sijoitusrahastolain (48/1999) mukaisen toimiluvan nojalla jatkossa myös kyseisen lain muk</w:t>
            </w:r>
            <w:r w:rsidR="0060481D">
              <w:t>aisia sijoitusrahastoja (UCITS)</w:t>
            </w:r>
          </w:p>
          <w:p w14:paraId="622FC985" w14:textId="77777777" w:rsidR="00092A44" w:rsidRDefault="00A41378" w:rsidP="00A41378">
            <w:pPr>
              <w:ind w:left="709" w:hanging="709"/>
            </w:pPr>
            <w:r>
              <w:t xml:space="preserve">Kyllä </w:t>
            </w:r>
            <w:r>
              <w:tab/>
            </w:r>
            <w:r w:rsidR="00092A44">
              <w:fldChar w:fldCharType="begin">
                <w:ffData>
                  <w:name w:val="Check3"/>
                  <w:enabled/>
                  <w:calcOnExit w:val="0"/>
                  <w:checkBox>
                    <w:sizeAuto/>
                    <w:default w:val="0"/>
                  </w:checkBox>
                </w:ffData>
              </w:fldChar>
            </w:r>
            <w:r w:rsidR="00092A44">
              <w:instrText xml:space="preserve"> FORMCHECKBOX </w:instrText>
            </w:r>
            <w:r w:rsidR="004E5F3B">
              <w:fldChar w:fldCharType="separate"/>
            </w:r>
            <w:r w:rsidR="00092A44">
              <w:fldChar w:fldCharType="end"/>
            </w:r>
            <w:r w:rsidR="00092A44">
              <w:t xml:space="preserve"> </w:t>
            </w:r>
          </w:p>
          <w:p w14:paraId="2DFEF661" w14:textId="6E281C34" w:rsidR="00092A44" w:rsidRDefault="00092A44" w:rsidP="0060481D">
            <w:pPr>
              <w:ind w:left="709" w:hanging="709"/>
            </w:pPr>
            <w:r>
              <w:t xml:space="preserve">Ei </w:t>
            </w:r>
            <w:r w:rsidR="00A41378">
              <w:tab/>
            </w:r>
            <w:r>
              <w:fldChar w:fldCharType="begin">
                <w:ffData>
                  <w:name w:val="Check3"/>
                  <w:enabled/>
                  <w:calcOnExit w:val="0"/>
                  <w:checkBox>
                    <w:sizeAuto/>
                    <w:default w:val="0"/>
                  </w:checkBox>
                </w:ffData>
              </w:fldChar>
            </w:r>
            <w:r>
              <w:instrText xml:space="preserve"> FORMCHECKBOX </w:instrText>
            </w:r>
            <w:r w:rsidR="004E5F3B">
              <w:fldChar w:fldCharType="separate"/>
            </w:r>
            <w:r>
              <w:fldChar w:fldCharType="end"/>
            </w:r>
          </w:p>
        </w:tc>
      </w:tr>
      <w:tr w:rsidR="00092A44" w:rsidRPr="00C1137C" w14:paraId="3CD9F945" w14:textId="77777777" w:rsidTr="00027BE7">
        <w:tc>
          <w:tcPr>
            <w:tcW w:w="9827" w:type="dxa"/>
            <w:gridSpan w:val="2"/>
          </w:tcPr>
          <w:p w14:paraId="66319D11" w14:textId="77777777" w:rsidR="00092A44" w:rsidRDefault="00092A44" w:rsidP="006315A0">
            <w:bookmarkStart w:id="7" w:name="Text10"/>
            <w:r>
              <w:lastRenderedPageBreak/>
              <w:t>Kohdan 1 liitteet</w:t>
            </w:r>
          </w:p>
          <w:p w14:paraId="1863845F" w14:textId="2607E2F7" w:rsidR="00092A44" w:rsidRPr="00273096" w:rsidRDefault="00092A44" w:rsidP="006315A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92A44" w:rsidRPr="00C1137C" w14:paraId="5B1AD077" w14:textId="77777777" w:rsidTr="00027BE7">
        <w:tc>
          <w:tcPr>
            <w:tcW w:w="9827" w:type="dxa"/>
            <w:gridSpan w:val="2"/>
            <w:shd w:val="clear" w:color="auto" w:fill="DCDDDE"/>
          </w:tcPr>
          <w:p w14:paraId="113C8DDB" w14:textId="77777777" w:rsidR="00092A44" w:rsidRPr="005C740C" w:rsidRDefault="00092A44" w:rsidP="005C740C">
            <w:pPr>
              <w:rPr>
                <w:b/>
              </w:rPr>
            </w:pPr>
            <w:r>
              <w:rPr>
                <w:b/>
                <w:bCs/>
              </w:rPr>
              <w:t xml:space="preserve">2 Harjoitettavaksi aiottu </w:t>
            </w:r>
            <w:r w:rsidRPr="00424937">
              <w:rPr>
                <w:b/>
                <w:bCs/>
              </w:rPr>
              <w:t>toiminta</w:t>
            </w:r>
            <w:r>
              <w:rPr>
                <w:b/>
                <w:bCs/>
              </w:rPr>
              <w:t xml:space="preserve"> (AIFML 2:3, 3:2–3)</w:t>
            </w:r>
          </w:p>
        </w:tc>
      </w:tr>
      <w:tr w:rsidR="00092A44" w:rsidRPr="00C1137C" w14:paraId="0981280C" w14:textId="77777777" w:rsidTr="00027BE7">
        <w:tc>
          <w:tcPr>
            <w:tcW w:w="9827" w:type="dxa"/>
            <w:gridSpan w:val="2"/>
          </w:tcPr>
          <w:p w14:paraId="2EBC5121" w14:textId="77777777" w:rsidR="00092A44" w:rsidRPr="00D22193" w:rsidRDefault="00092A44" w:rsidP="00D22193">
            <w:pPr>
              <w:rPr>
                <w:b/>
              </w:rPr>
            </w:pPr>
            <w:r w:rsidRPr="00D22193">
              <w:rPr>
                <w:b/>
              </w:rPr>
              <w:t>2.1 Vaihtoehtorahastojen hoitaminen</w:t>
            </w:r>
          </w:p>
        </w:tc>
      </w:tr>
      <w:tr w:rsidR="00092A44" w:rsidRPr="00C1137C" w14:paraId="5E0ECA52" w14:textId="77777777" w:rsidTr="00027BE7">
        <w:tc>
          <w:tcPr>
            <w:tcW w:w="9827" w:type="dxa"/>
            <w:gridSpan w:val="2"/>
          </w:tcPr>
          <w:p w14:paraId="3AEA0BA8" w14:textId="77777777" w:rsidR="00092A44" w:rsidRPr="00D22193" w:rsidRDefault="00092A44" w:rsidP="00BD0D0A">
            <w:r>
              <w:t>Vaihtoehto</w:t>
            </w:r>
            <w:r w:rsidR="00FF5472">
              <w:t>rahastojen sijoitusstrategiat (</w:t>
            </w:r>
            <w:r w:rsidRPr="00D22193">
              <w:t>hedgerahasto</w:t>
            </w:r>
            <w:r>
              <w:t xml:space="preserve">-, </w:t>
            </w:r>
            <w:r w:rsidRPr="00D22193">
              <w:t>pääomasijoitus</w:t>
            </w:r>
            <w:r>
              <w:t>-</w:t>
            </w:r>
            <w:r w:rsidRPr="00D22193">
              <w:t>, kiinteistö</w:t>
            </w:r>
            <w:r>
              <w:t>-,</w:t>
            </w:r>
            <w:r w:rsidRPr="00D22193">
              <w:t xml:space="preserve"> rahasto-osuus</w:t>
            </w:r>
            <w:r>
              <w:t xml:space="preserve">- tai muu </w:t>
            </w:r>
            <w:r w:rsidRPr="00D22193">
              <w:t>strategia)</w:t>
            </w:r>
          </w:p>
          <w:p w14:paraId="3FCE07D2" w14:textId="77777777" w:rsidR="00092A44" w:rsidRDefault="00092A44" w:rsidP="00BD0D0A">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5B99B280" w14:textId="77777777" w:rsidTr="00027BE7">
        <w:tc>
          <w:tcPr>
            <w:tcW w:w="9827" w:type="dxa"/>
            <w:gridSpan w:val="2"/>
          </w:tcPr>
          <w:p w14:paraId="78748D1E" w14:textId="77777777" w:rsidR="00092A44" w:rsidRDefault="00092A44" w:rsidP="00D22193">
            <w:pPr>
              <w:rPr>
                <w:b/>
              </w:rPr>
            </w:pPr>
            <w:r w:rsidRPr="00D22193">
              <w:t xml:space="preserve">Vaihtoehtorahastojen </w:t>
            </w:r>
            <w:r>
              <w:t>oikeudellinen</w:t>
            </w:r>
            <w:r w:rsidRPr="00D22193">
              <w:t xml:space="preserve"> muoto (ky, oy, erikoissijoitusrahasto</w:t>
            </w:r>
            <w:r>
              <w:rPr>
                <w:b/>
              </w:rPr>
              <w:t>)</w:t>
            </w:r>
          </w:p>
          <w:p w14:paraId="2A56B63B" w14:textId="77777777" w:rsidR="00092A44" w:rsidRPr="00B84868" w:rsidRDefault="00092A44" w:rsidP="00D22193">
            <w:pPr>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472" w:rsidRPr="00C1137C" w14:paraId="7656AA1A" w14:textId="77777777" w:rsidTr="00027BE7">
        <w:tc>
          <w:tcPr>
            <w:tcW w:w="9827" w:type="dxa"/>
            <w:gridSpan w:val="2"/>
          </w:tcPr>
          <w:p w14:paraId="3261B3C4" w14:textId="77777777" w:rsidR="00FF5472" w:rsidRDefault="00FF5472" w:rsidP="00D22193">
            <w:r w:rsidRPr="00D222A5">
              <w:t xml:space="preserve">Vaihtoehtorahastojen </w:t>
            </w:r>
            <w:r w:rsidR="00570A46" w:rsidRPr="00D222A5">
              <w:t xml:space="preserve">suunniteltu </w:t>
            </w:r>
            <w:r w:rsidRPr="00D222A5">
              <w:t>kohderyhmä (ammattimaiset, ei-ammattimaiset asiakkaat)</w:t>
            </w:r>
          </w:p>
          <w:p w14:paraId="693A22D1" w14:textId="77777777" w:rsidR="00FF5472" w:rsidRPr="00D22193" w:rsidRDefault="00FF5472" w:rsidP="00D22193">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2D27E4D0" w14:textId="77777777" w:rsidTr="00027BE7">
        <w:tc>
          <w:tcPr>
            <w:tcW w:w="9827" w:type="dxa"/>
            <w:gridSpan w:val="2"/>
          </w:tcPr>
          <w:p w14:paraId="75C8A326" w14:textId="77777777" w:rsidR="00092A44" w:rsidRPr="00D22193" w:rsidRDefault="00092A44" w:rsidP="00BD0D0A">
            <w:pPr>
              <w:rPr>
                <w:b/>
              </w:rPr>
            </w:pPr>
            <w:r w:rsidRPr="00D22193">
              <w:rPr>
                <w:b/>
              </w:rPr>
              <w:t>2.2 Muu toiminta</w:t>
            </w:r>
            <w:r w:rsidR="00FF5472">
              <w:rPr>
                <w:b/>
              </w:rPr>
              <w:t xml:space="preserve"> (AIFML 3:2-3)</w:t>
            </w:r>
          </w:p>
        </w:tc>
      </w:tr>
      <w:tr w:rsidR="00092A44" w:rsidRPr="00C1137C" w14:paraId="6E0C4A9C" w14:textId="77777777" w:rsidTr="00027BE7">
        <w:tc>
          <w:tcPr>
            <w:tcW w:w="9827" w:type="dxa"/>
            <w:gridSpan w:val="2"/>
          </w:tcPr>
          <w:p w14:paraId="6E81CAB7" w14:textId="138C99F9" w:rsidR="00092A44" w:rsidRPr="00D222A5" w:rsidRDefault="00092A44" w:rsidP="00BD0D0A">
            <w:bookmarkStart w:id="8" w:name="Text12"/>
            <w:r>
              <w:t>Muut sallitut palvelut</w:t>
            </w:r>
            <w:r w:rsidR="00FF5472">
              <w:t xml:space="preserve"> </w:t>
            </w:r>
            <w:r w:rsidR="00FF5472" w:rsidRPr="00D222A5">
              <w:t>(</w:t>
            </w:r>
            <w:r w:rsidR="004B2053" w:rsidRPr="00D222A5">
              <w:t>omaisuudenhoito</w:t>
            </w:r>
            <w:r w:rsidR="00027BE7" w:rsidRPr="00D222A5">
              <w:rPr>
                <w:rStyle w:val="FootnoteReference"/>
              </w:rPr>
              <w:footnoteReference w:id="1"/>
            </w:r>
            <w:r w:rsidR="00FF5472" w:rsidRPr="00D222A5">
              <w:t>)</w:t>
            </w:r>
          </w:p>
          <w:p w14:paraId="044AAF71" w14:textId="0F776CEF" w:rsidR="00092A44" w:rsidRDefault="00092A44" w:rsidP="00BD0D0A">
            <w:r w:rsidRPr="00D222A5">
              <w:t>Liitännäispalvelut</w:t>
            </w:r>
            <w:r w:rsidR="00FF5472" w:rsidRPr="00D222A5">
              <w:t xml:space="preserve"> (</w:t>
            </w:r>
            <w:r w:rsidR="004B2053" w:rsidRPr="00D222A5">
              <w:t>sijoitusneuvonta</w:t>
            </w:r>
            <w:r w:rsidR="00027BE7" w:rsidRPr="00D222A5">
              <w:rPr>
                <w:rStyle w:val="FootnoteReference"/>
              </w:rPr>
              <w:footnoteReference w:id="2"/>
            </w:r>
            <w:r w:rsidR="004B2053" w:rsidRPr="00D222A5">
              <w:t>, säilyttäminen</w:t>
            </w:r>
            <w:r w:rsidR="00027BE7" w:rsidRPr="00D222A5">
              <w:rPr>
                <w:rStyle w:val="FootnoteReference"/>
              </w:rPr>
              <w:footnoteReference w:id="3"/>
            </w:r>
            <w:r w:rsidR="004B2053" w:rsidRPr="00D222A5">
              <w:t xml:space="preserve"> ja toimeksiantojen vastaanottaminen ja välittäminen</w:t>
            </w:r>
            <w:r w:rsidR="00027BE7" w:rsidRPr="00D222A5">
              <w:rPr>
                <w:rStyle w:val="FootnoteReference"/>
              </w:rPr>
              <w:footnoteReference w:id="4"/>
            </w:r>
            <w:r w:rsidR="004B2053" w:rsidRPr="00D222A5">
              <w:t>)</w:t>
            </w:r>
          </w:p>
          <w:bookmarkEnd w:id="8"/>
          <w:p w14:paraId="40393753" w14:textId="77777777" w:rsidR="00092A44" w:rsidRPr="005C740C" w:rsidRDefault="00205010"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4F0963A3" w14:textId="77777777" w:rsidTr="00027BE7">
        <w:tc>
          <w:tcPr>
            <w:tcW w:w="9827" w:type="dxa"/>
            <w:gridSpan w:val="2"/>
          </w:tcPr>
          <w:p w14:paraId="68972C3E" w14:textId="77777777" w:rsidR="00092A44" w:rsidRDefault="00092A44" w:rsidP="005C740C">
            <w:r>
              <w:t xml:space="preserve">Kohdan 2 liitteet </w:t>
            </w:r>
          </w:p>
          <w:p w14:paraId="0A89442F" w14:textId="77777777" w:rsidR="00092A44" w:rsidRPr="005C740C" w:rsidRDefault="00092A44"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5D484656" w14:textId="77777777" w:rsidTr="00027BE7">
        <w:tc>
          <w:tcPr>
            <w:tcW w:w="9827" w:type="dxa"/>
            <w:gridSpan w:val="2"/>
            <w:shd w:val="clear" w:color="auto" w:fill="DCDDDE"/>
          </w:tcPr>
          <w:p w14:paraId="364056A2" w14:textId="77777777" w:rsidR="00092A44" w:rsidRPr="005C740C" w:rsidRDefault="00092A44" w:rsidP="00BD0D0A">
            <w:pPr>
              <w:rPr>
                <w:b/>
              </w:rPr>
            </w:pPr>
            <w:r>
              <w:rPr>
                <w:b/>
              </w:rPr>
              <w:t>3 Merkittävät omistajat (AIFML 4:3–4)</w:t>
            </w:r>
          </w:p>
        </w:tc>
      </w:tr>
      <w:tr w:rsidR="00092A44" w:rsidRPr="00C1137C" w14:paraId="42F16947" w14:textId="77777777" w:rsidTr="00027BE7">
        <w:tc>
          <w:tcPr>
            <w:tcW w:w="9827" w:type="dxa"/>
            <w:gridSpan w:val="2"/>
          </w:tcPr>
          <w:p w14:paraId="38BF4801" w14:textId="77777777" w:rsidR="00092A44" w:rsidRDefault="00092A44" w:rsidP="00BD0D0A">
            <w:bookmarkStart w:id="9" w:name="Text14"/>
            <w:r>
              <w:t>Suorat ja välilliset omistajat (vähintään 10 %:n omistus)</w:t>
            </w:r>
          </w:p>
          <w:p w14:paraId="1D3A2462" w14:textId="77777777" w:rsidR="00092A44" w:rsidRDefault="00092A44" w:rsidP="00BD0D0A">
            <w:r>
              <w:t>Läheiset sidokset</w:t>
            </w:r>
          </w:p>
          <w:p w14:paraId="5A928B28" w14:textId="08B77CD1" w:rsidR="00092A44" w:rsidRPr="005C740C" w:rsidRDefault="00092A44" w:rsidP="005C740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92A44" w:rsidRPr="00C1137C" w14:paraId="3CB208EB" w14:textId="77777777" w:rsidTr="00027BE7">
        <w:tc>
          <w:tcPr>
            <w:tcW w:w="9827" w:type="dxa"/>
            <w:gridSpan w:val="2"/>
          </w:tcPr>
          <w:p w14:paraId="4260AA46" w14:textId="77777777" w:rsidR="00092A44" w:rsidRDefault="00092A44" w:rsidP="005C740C">
            <w:r>
              <w:t>Kohdan 3 liitteet</w:t>
            </w:r>
            <w:r w:rsidR="00A378F6">
              <w:t xml:space="preserve"> </w:t>
            </w:r>
            <w:r w:rsidR="00A378F6" w:rsidRPr="00D222A5">
              <w:t>(</w:t>
            </w:r>
            <w:r w:rsidR="004B2053" w:rsidRPr="00D222A5">
              <w:t xml:space="preserve">organisaatiokaavio omistusrakenteesta, </w:t>
            </w:r>
            <w:r w:rsidR="00A378F6" w:rsidRPr="00D222A5">
              <w:t>luonnollisen ja/tai oikeushenkilön sekä kohdeyrityksen ilmoituslomakkeet)</w:t>
            </w:r>
          </w:p>
          <w:p w14:paraId="11712556" w14:textId="77777777" w:rsidR="00092A44" w:rsidRDefault="00092A44"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2BFE1298" w14:textId="77777777" w:rsidTr="00027BE7">
        <w:tc>
          <w:tcPr>
            <w:tcW w:w="9827" w:type="dxa"/>
            <w:gridSpan w:val="2"/>
            <w:shd w:val="clear" w:color="auto" w:fill="DCDDDE"/>
          </w:tcPr>
          <w:p w14:paraId="150CED73" w14:textId="77777777" w:rsidR="00092A44" w:rsidRPr="00A54461" w:rsidRDefault="00092A44" w:rsidP="005C740C">
            <w:pPr>
              <w:rPr>
                <w:b/>
              </w:rPr>
            </w:pPr>
            <w:r w:rsidRPr="00A54461">
              <w:rPr>
                <w:b/>
              </w:rPr>
              <w:t xml:space="preserve">4 Pääomavaatimukset </w:t>
            </w:r>
          </w:p>
        </w:tc>
      </w:tr>
      <w:tr w:rsidR="00092A44" w:rsidRPr="00C1137C" w14:paraId="4BD519D2" w14:textId="77777777" w:rsidTr="00027BE7">
        <w:tc>
          <w:tcPr>
            <w:tcW w:w="9827" w:type="dxa"/>
            <w:gridSpan w:val="2"/>
          </w:tcPr>
          <w:p w14:paraId="4D1C2570" w14:textId="77777777" w:rsidR="00092A44" w:rsidRPr="00A54461" w:rsidRDefault="00092A44" w:rsidP="005C740C">
            <w:pPr>
              <w:rPr>
                <w:b/>
              </w:rPr>
            </w:pPr>
            <w:r w:rsidRPr="00A54461">
              <w:rPr>
                <w:b/>
              </w:rPr>
              <w:t>4.1 Vähimmäispääoma ja mahdolliset omat lisävarat (</w:t>
            </w:r>
            <w:r>
              <w:rPr>
                <w:b/>
              </w:rPr>
              <w:t xml:space="preserve">AIFML </w:t>
            </w:r>
            <w:r w:rsidRPr="00A54461">
              <w:rPr>
                <w:b/>
              </w:rPr>
              <w:t>6:2)</w:t>
            </w:r>
          </w:p>
        </w:tc>
      </w:tr>
      <w:bookmarkStart w:id="10" w:name="Check5"/>
      <w:tr w:rsidR="00092A44" w:rsidRPr="00C1137C" w14:paraId="49E76645" w14:textId="77777777" w:rsidTr="00027BE7">
        <w:tc>
          <w:tcPr>
            <w:tcW w:w="4912" w:type="dxa"/>
          </w:tcPr>
          <w:p w14:paraId="494C68DA" w14:textId="64869D33" w:rsidR="00092A44" w:rsidRDefault="00A41378" w:rsidP="00A41378">
            <w:r>
              <w:fldChar w:fldCharType="begin">
                <w:ffData>
                  <w:name w:val="Check5"/>
                  <w:enabled/>
                  <w:calcOnExit w:val="0"/>
                  <w:checkBox>
                    <w:sizeAuto/>
                    <w:default w:val="0"/>
                  </w:checkBox>
                </w:ffData>
              </w:fldChar>
            </w:r>
            <w:r>
              <w:instrText xml:space="preserve"> FORMCHECKBOX </w:instrText>
            </w:r>
            <w:r w:rsidR="004E5F3B">
              <w:fldChar w:fldCharType="separate"/>
            </w:r>
            <w:r>
              <w:fldChar w:fldCharType="end"/>
            </w:r>
            <w:bookmarkEnd w:id="10"/>
            <w:r>
              <w:t xml:space="preserve"> </w:t>
            </w:r>
            <w:r w:rsidR="00092A44" w:rsidRPr="00A54461">
              <w:t>Vähimmäispääoma maksettu</w:t>
            </w:r>
            <w:r w:rsidR="00092A44">
              <w:t xml:space="preserve"> </w:t>
            </w:r>
          </w:p>
        </w:tc>
        <w:tc>
          <w:tcPr>
            <w:tcW w:w="4915" w:type="dxa"/>
          </w:tcPr>
          <w:p w14:paraId="135F4BB0" w14:textId="77777777" w:rsidR="00092A44" w:rsidRDefault="00A41378" w:rsidP="00A41378">
            <w:r>
              <w:fldChar w:fldCharType="begin">
                <w:ffData>
                  <w:name w:val="Check5"/>
                  <w:enabled/>
                  <w:calcOnExit w:val="0"/>
                  <w:checkBox>
                    <w:sizeAuto/>
                    <w:default w:val="0"/>
                  </w:checkBox>
                </w:ffData>
              </w:fldChar>
            </w:r>
            <w:r>
              <w:instrText xml:space="preserve"> FORMCHECKBOX </w:instrText>
            </w:r>
            <w:r w:rsidR="004E5F3B">
              <w:fldChar w:fldCharType="separate"/>
            </w:r>
            <w:r>
              <w:fldChar w:fldCharType="end"/>
            </w:r>
            <w:r>
              <w:t xml:space="preserve"> </w:t>
            </w:r>
            <w:r w:rsidR="00092A44" w:rsidRPr="00A54461">
              <w:t>Vähimmäispääomaa ei maksettu</w:t>
            </w:r>
            <w:r w:rsidR="00092A44">
              <w:t xml:space="preserve"> </w:t>
            </w:r>
            <w:bookmarkStart w:id="11" w:name="Check6"/>
            <w:r>
              <w:tab/>
            </w:r>
            <w:bookmarkEnd w:id="11"/>
          </w:p>
        </w:tc>
      </w:tr>
      <w:tr w:rsidR="00092A44" w:rsidRPr="00C1137C" w14:paraId="5A462120" w14:textId="77777777" w:rsidTr="00027BE7">
        <w:tc>
          <w:tcPr>
            <w:tcW w:w="9827" w:type="dxa"/>
            <w:gridSpan w:val="2"/>
          </w:tcPr>
          <w:p w14:paraId="4D4B3BE8" w14:textId="77777777" w:rsidR="00092A44" w:rsidRDefault="00A41378" w:rsidP="00A41378">
            <w:r>
              <w:fldChar w:fldCharType="begin">
                <w:ffData>
                  <w:name w:val="Check5"/>
                  <w:enabled/>
                  <w:calcOnExit w:val="0"/>
                  <w:checkBox>
                    <w:sizeAuto/>
                    <w:default w:val="0"/>
                  </w:checkBox>
                </w:ffData>
              </w:fldChar>
            </w:r>
            <w:r>
              <w:instrText xml:space="preserve"> FORMCHECKBOX </w:instrText>
            </w:r>
            <w:r w:rsidR="004E5F3B">
              <w:fldChar w:fldCharType="separate"/>
            </w:r>
            <w:r>
              <w:fldChar w:fldCharType="end"/>
            </w:r>
            <w:r>
              <w:t xml:space="preserve"> </w:t>
            </w:r>
            <w:r w:rsidR="00092A44">
              <w:t>Omat lisävarat täytetään osakepääoman ja takauksen yhdistelmänä</w:t>
            </w:r>
          </w:p>
        </w:tc>
      </w:tr>
      <w:bookmarkStart w:id="12" w:name="Text17"/>
      <w:tr w:rsidR="00092A44" w:rsidRPr="00C1137C" w14:paraId="57162E05" w14:textId="77777777" w:rsidTr="00027BE7">
        <w:tc>
          <w:tcPr>
            <w:tcW w:w="9827" w:type="dxa"/>
            <w:gridSpan w:val="2"/>
          </w:tcPr>
          <w:p w14:paraId="4F71AD67" w14:textId="28B260B0" w:rsidR="00092A44" w:rsidRDefault="00092A44" w:rsidP="005C740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92A44" w:rsidRPr="00C1137C" w14:paraId="2E92A6BA" w14:textId="77777777" w:rsidTr="00027BE7">
        <w:tc>
          <w:tcPr>
            <w:tcW w:w="9827" w:type="dxa"/>
            <w:gridSpan w:val="2"/>
          </w:tcPr>
          <w:p w14:paraId="08F05B59" w14:textId="77777777" w:rsidR="00092A44" w:rsidRDefault="00092A44" w:rsidP="005C740C">
            <w:r w:rsidRPr="00A54461">
              <w:t>Kohdan 4.1 liitteet</w:t>
            </w:r>
          </w:p>
          <w:bookmarkStart w:id="13" w:name="Text18"/>
          <w:p w14:paraId="07ED1D88" w14:textId="77777777" w:rsidR="00092A44" w:rsidRDefault="00092A44" w:rsidP="005C740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92A44" w:rsidRPr="00C1137C" w14:paraId="2F952C6B" w14:textId="77777777" w:rsidTr="00027BE7">
        <w:tc>
          <w:tcPr>
            <w:tcW w:w="9827" w:type="dxa"/>
            <w:gridSpan w:val="2"/>
          </w:tcPr>
          <w:p w14:paraId="4B12E983" w14:textId="77777777" w:rsidR="00092A44" w:rsidRPr="00A54461" w:rsidRDefault="00092A44" w:rsidP="005C740C">
            <w:pPr>
              <w:rPr>
                <w:b/>
              </w:rPr>
            </w:pPr>
            <w:r w:rsidRPr="00A54461">
              <w:rPr>
                <w:b/>
              </w:rPr>
              <w:t>4.2 Vastuuriskien kattamiseksi vaadittavat omat lisävarat tai vastuuvakuutus (</w:t>
            </w:r>
            <w:r>
              <w:rPr>
                <w:b/>
              </w:rPr>
              <w:t xml:space="preserve">AIFML </w:t>
            </w:r>
            <w:r w:rsidRPr="00A54461">
              <w:rPr>
                <w:b/>
              </w:rPr>
              <w:t>6:4, komission asetus artiklat 12–15)</w:t>
            </w:r>
          </w:p>
        </w:tc>
      </w:tr>
      <w:bookmarkStart w:id="14" w:name="Text19"/>
      <w:tr w:rsidR="00092A44" w:rsidRPr="00C1137C" w14:paraId="0EF067C0" w14:textId="77777777" w:rsidTr="00027BE7">
        <w:tc>
          <w:tcPr>
            <w:tcW w:w="9827" w:type="dxa"/>
            <w:gridSpan w:val="2"/>
          </w:tcPr>
          <w:p w14:paraId="08D5D8F2" w14:textId="33F607F9" w:rsidR="00BB4C88" w:rsidRDefault="00092A44" w:rsidP="005C740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92A44" w:rsidRPr="00C1137C" w14:paraId="26E993DF" w14:textId="77777777" w:rsidTr="00027BE7">
        <w:tc>
          <w:tcPr>
            <w:tcW w:w="9827" w:type="dxa"/>
            <w:gridSpan w:val="2"/>
          </w:tcPr>
          <w:p w14:paraId="37C8EE31" w14:textId="77777777" w:rsidR="00092A44" w:rsidRDefault="00092A44" w:rsidP="005C740C">
            <w:r w:rsidRPr="00A54461">
              <w:t>Kohdan 4.2 liitteet</w:t>
            </w:r>
          </w:p>
          <w:bookmarkStart w:id="15" w:name="Text20"/>
          <w:p w14:paraId="3266A58B" w14:textId="77777777" w:rsidR="00092A44" w:rsidRDefault="00092A44" w:rsidP="005C740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92A44" w:rsidRPr="00C1137C" w14:paraId="04F9DC21" w14:textId="77777777" w:rsidTr="00027BE7">
        <w:tc>
          <w:tcPr>
            <w:tcW w:w="9827" w:type="dxa"/>
            <w:gridSpan w:val="2"/>
            <w:shd w:val="clear" w:color="auto" w:fill="DCDDDE"/>
          </w:tcPr>
          <w:p w14:paraId="69DAABB3" w14:textId="77777777" w:rsidR="00092A44" w:rsidRPr="00C537D3" w:rsidRDefault="00092A44" w:rsidP="003D6C8F">
            <w:pPr>
              <w:rPr>
                <w:b/>
              </w:rPr>
            </w:pPr>
            <w:r>
              <w:rPr>
                <w:b/>
              </w:rPr>
              <w:lastRenderedPageBreak/>
              <w:t xml:space="preserve">5 </w:t>
            </w:r>
            <w:r w:rsidRPr="00C537D3">
              <w:rPr>
                <w:b/>
              </w:rPr>
              <w:t>Taloudelliset toimintaedellytykset ja toimintasuunnitelma</w:t>
            </w:r>
          </w:p>
        </w:tc>
      </w:tr>
      <w:tr w:rsidR="00092A44" w:rsidRPr="00C1137C" w14:paraId="13CA4675" w14:textId="77777777" w:rsidTr="00027BE7">
        <w:tc>
          <w:tcPr>
            <w:tcW w:w="9827" w:type="dxa"/>
            <w:gridSpan w:val="2"/>
          </w:tcPr>
          <w:p w14:paraId="007E9943" w14:textId="77777777" w:rsidR="00092A44" w:rsidRPr="00A54461" w:rsidRDefault="00092A44" w:rsidP="005C740C">
            <w:pPr>
              <w:rPr>
                <w:b/>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39A0AC56" w14:textId="77777777" w:rsidTr="00027BE7">
        <w:tc>
          <w:tcPr>
            <w:tcW w:w="9827" w:type="dxa"/>
            <w:gridSpan w:val="2"/>
          </w:tcPr>
          <w:p w14:paraId="51FDA2F0" w14:textId="77777777" w:rsidR="00092A44" w:rsidRDefault="00092A44" w:rsidP="005C740C">
            <w:r w:rsidRPr="0030238A">
              <w:t>Kohdan 5 liitteet</w:t>
            </w:r>
          </w:p>
          <w:p w14:paraId="0A60AB84" w14:textId="77777777" w:rsidR="00092A44" w:rsidRPr="0030238A" w:rsidRDefault="00092A44" w:rsidP="005C740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78BFDF1B" w14:textId="77777777" w:rsidTr="00027BE7">
        <w:tc>
          <w:tcPr>
            <w:tcW w:w="9827" w:type="dxa"/>
            <w:gridSpan w:val="2"/>
            <w:shd w:val="clear" w:color="auto" w:fill="DCDDDE"/>
          </w:tcPr>
          <w:p w14:paraId="640040B9" w14:textId="77777777" w:rsidR="00092A44" w:rsidRPr="00A54461" w:rsidRDefault="00092A44" w:rsidP="005C740C">
            <w:pPr>
              <w:rPr>
                <w:b/>
              </w:rPr>
            </w:pPr>
            <w:r>
              <w:rPr>
                <w:b/>
              </w:rPr>
              <w:t>6</w:t>
            </w:r>
            <w:r w:rsidRPr="00A54461">
              <w:rPr>
                <w:b/>
              </w:rPr>
              <w:t xml:space="preserve"> Johto ja liiketoiminnasta vastaavat (</w:t>
            </w:r>
            <w:r>
              <w:rPr>
                <w:b/>
              </w:rPr>
              <w:t xml:space="preserve">AIFML </w:t>
            </w:r>
            <w:r w:rsidRPr="00A54461">
              <w:rPr>
                <w:b/>
              </w:rPr>
              <w:t>6:5)</w:t>
            </w:r>
          </w:p>
        </w:tc>
      </w:tr>
      <w:tr w:rsidR="00092A44" w:rsidRPr="00C1137C" w14:paraId="24B30B6D" w14:textId="77777777" w:rsidTr="00027BE7">
        <w:tc>
          <w:tcPr>
            <w:tcW w:w="9827" w:type="dxa"/>
            <w:gridSpan w:val="2"/>
          </w:tcPr>
          <w:p w14:paraId="73DF1035" w14:textId="77777777" w:rsidR="00092A44" w:rsidRDefault="00092A44" w:rsidP="005C740C">
            <w:r w:rsidRPr="00A54461">
              <w:t>Hallitus, toimitusjohtaja, muu ylin johto, liiketoiminnasta vastaavat</w:t>
            </w:r>
          </w:p>
          <w:bookmarkStart w:id="16" w:name="Text21"/>
          <w:p w14:paraId="4F7DB5C4" w14:textId="77777777" w:rsidR="00092A44" w:rsidRDefault="00092A44" w:rsidP="005C740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92A44" w:rsidRPr="00C1137C" w14:paraId="793E64DB" w14:textId="77777777" w:rsidTr="00027BE7">
        <w:tc>
          <w:tcPr>
            <w:tcW w:w="9827" w:type="dxa"/>
            <w:gridSpan w:val="2"/>
          </w:tcPr>
          <w:p w14:paraId="03CA2BAB" w14:textId="77777777" w:rsidR="00092A44" w:rsidRDefault="00092A44" w:rsidP="005C740C">
            <w:r w:rsidRPr="00A54461">
              <w:t xml:space="preserve">Kohdan </w:t>
            </w:r>
            <w:r>
              <w:t>6</w:t>
            </w:r>
            <w:r w:rsidRPr="00A54461">
              <w:t xml:space="preserve"> liitteet</w:t>
            </w:r>
            <w:r w:rsidR="00582302">
              <w:t xml:space="preserve"> (Fit &amp; Proper -ilmoituslomakkeet liitteineen)</w:t>
            </w:r>
          </w:p>
          <w:bookmarkStart w:id="17" w:name="Text22"/>
          <w:p w14:paraId="7DF9F524" w14:textId="77777777" w:rsidR="00092A44" w:rsidRPr="00A54461" w:rsidRDefault="00092A44" w:rsidP="005C740C">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92A44" w:rsidRPr="00C1137C" w14:paraId="21D4278F" w14:textId="77777777" w:rsidTr="00027BE7">
        <w:tc>
          <w:tcPr>
            <w:tcW w:w="9827" w:type="dxa"/>
            <w:gridSpan w:val="2"/>
            <w:shd w:val="clear" w:color="auto" w:fill="DCDDDE"/>
          </w:tcPr>
          <w:p w14:paraId="69B00C48" w14:textId="77777777" w:rsidR="00092A44" w:rsidRPr="00A54461" w:rsidRDefault="00092A44" w:rsidP="005C740C">
            <w:pPr>
              <w:rPr>
                <w:b/>
              </w:rPr>
            </w:pPr>
            <w:r>
              <w:rPr>
                <w:b/>
              </w:rPr>
              <w:t>7</w:t>
            </w:r>
            <w:r w:rsidRPr="00A54461">
              <w:rPr>
                <w:b/>
              </w:rPr>
              <w:t xml:space="preserve"> Tilintarkastajat (</w:t>
            </w:r>
            <w:r>
              <w:rPr>
                <w:b/>
              </w:rPr>
              <w:t xml:space="preserve">AIFML </w:t>
            </w:r>
            <w:r w:rsidRPr="00A54461">
              <w:rPr>
                <w:b/>
              </w:rPr>
              <w:t>6:6)</w:t>
            </w:r>
          </w:p>
        </w:tc>
      </w:tr>
      <w:bookmarkStart w:id="18" w:name="Text23"/>
      <w:tr w:rsidR="00092A44" w:rsidRPr="00C1137C" w14:paraId="54C3355C" w14:textId="77777777" w:rsidTr="00027BE7">
        <w:tc>
          <w:tcPr>
            <w:tcW w:w="9827" w:type="dxa"/>
            <w:gridSpan w:val="2"/>
          </w:tcPr>
          <w:p w14:paraId="62FE6706" w14:textId="1C6202F8" w:rsidR="00092A44" w:rsidRPr="00A54461" w:rsidRDefault="00092A44" w:rsidP="005C740C">
            <w:r w:rsidRPr="00A54461">
              <w:fldChar w:fldCharType="begin">
                <w:ffData>
                  <w:name w:val="Text23"/>
                  <w:enabled/>
                  <w:calcOnExit w:val="0"/>
                  <w:textInput/>
                </w:ffData>
              </w:fldChar>
            </w:r>
            <w:r w:rsidRPr="00A54461">
              <w:instrText xml:space="preserve"> FORMTEXT </w:instrText>
            </w:r>
            <w:r w:rsidRPr="00A54461">
              <w:fldChar w:fldCharType="separate"/>
            </w:r>
            <w:r w:rsidRPr="00A54461">
              <w:rPr>
                <w:noProof/>
              </w:rPr>
              <w:t> </w:t>
            </w:r>
            <w:r w:rsidRPr="00A54461">
              <w:rPr>
                <w:noProof/>
              </w:rPr>
              <w:t> </w:t>
            </w:r>
            <w:r w:rsidRPr="00A54461">
              <w:rPr>
                <w:noProof/>
              </w:rPr>
              <w:t> </w:t>
            </w:r>
            <w:r w:rsidRPr="00A54461">
              <w:rPr>
                <w:noProof/>
              </w:rPr>
              <w:t> </w:t>
            </w:r>
            <w:r w:rsidRPr="00A54461">
              <w:rPr>
                <w:noProof/>
              </w:rPr>
              <w:t> </w:t>
            </w:r>
            <w:r w:rsidRPr="00A54461">
              <w:fldChar w:fldCharType="end"/>
            </w:r>
            <w:bookmarkEnd w:id="18"/>
          </w:p>
        </w:tc>
      </w:tr>
      <w:tr w:rsidR="00092A44" w:rsidRPr="00C1137C" w14:paraId="6FDB36AD" w14:textId="77777777" w:rsidTr="00027BE7">
        <w:tc>
          <w:tcPr>
            <w:tcW w:w="9827" w:type="dxa"/>
            <w:gridSpan w:val="2"/>
          </w:tcPr>
          <w:p w14:paraId="5FE2DEA4" w14:textId="77777777" w:rsidR="00092A44" w:rsidRDefault="00092A44" w:rsidP="005C740C">
            <w:r w:rsidRPr="00A54461">
              <w:t xml:space="preserve">Kohdan </w:t>
            </w:r>
            <w:r>
              <w:t>7</w:t>
            </w:r>
            <w:r w:rsidRPr="00A54461">
              <w:t xml:space="preserve"> liitteet</w:t>
            </w:r>
          </w:p>
          <w:bookmarkStart w:id="19" w:name="Text24"/>
          <w:p w14:paraId="1D8419B7" w14:textId="77777777" w:rsidR="00092A44" w:rsidRPr="00A54461" w:rsidRDefault="00092A44" w:rsidP="005C740C">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2A44" w:rsidRPr="00C1137C" w14:paraId="332885CC" w14:textId="77777777" w:rsidTr="00027BE7">
        <w:tc>
          <w:tcPr>
            <w:tcW w:w="9827" w:type="dxa"/>
            <w:gridSpan w:val="2"/>
            <w:shd w:val="clear" w:color="auto" w:fill="DCDDDE"/>
          </w:tcPr>
          <w:p w14:paraId="47CD89B3" w14:textId="77777777" w:rsidR="00092A44" w:rsidRPr="00A54461" w:rsidRDefault="00092A44" w:rsidP="005C740C">
            <w:pPr>
              <w:rPr>
                <w:b/>
              </w:rPr>
            </w:pPr>
            <w:r>
              <w:rPr>
                <w:b/>
              </w:rPr>
              <w:t>8</w:t>
            </w:r>
            <w:r w:rsidR="005A63FE">
              <w:rPr>
                <w:b/>
              </w:rPr>
              <w:t xml:space="preserve"> Itsesääntely (</w:t>
            </w:r>
            <w:r>
              <w:rPr>
                <w:b/>
              </w:rPr>
              <w:t xml:space="preserve">AIFML </w:t>
            </w:r>
            <w:r w:rsidRPr="00A54461">
              <w:rPr>
                <w:b/>
              </w:rPr>
              <w:t>6:7</w:t>
            </w:r>
            <w:r>
              <w:rPr>
                <w:b/>
              </w:rPr>
              <w:t xml:space="preserve"> ja 23:7</w:t>
            </w:r>
            <w:r w:rsidRPr="00A54461">
              <w:rPr>
                <w:b/>
              </w:rPr>
              <w:t>)</w:t>
            </w:r>
          </w:p>
        </w:tc>
      </w:tr>
      <w:tr w:rsidR="00092A44" w:rsidRPr="00C1137C" w14:paraId="1E323AE0" w14:textId="77777777" w:rsidTr="00027BE7">
        <w:trPr>
          <w:trHeight w:val="570"/>
        </w:trPr>
        <w:tc>
          <w:tcPr>
            <w:tcW w:w="9827" w:type="dxa"/>
            <w:gridSpan w:val="2"/>
          </w:tcPr>
          <w:p w14:paraId="34A1C0EC" w14:textId="77777777" w:rsidR="005A63FE" w:rsidRDefault="005A63FE" w:rsidP="005C740C">
            <w:bookmarkStart w:id="20" w:name="Text25"/>
            <w:r w:rsidRPr="00D222A5">
              <w:t>Tiedot toimielimestä, johon hoitaja kuuluu tai jonka antamia suosituksia se noudattaa</w:t>
            </w:r>
          </w:p>
          <w:p w14:paraId="3C72E118" w14:textId="0A32BFAB" w:rsidR="00092A44" w:rsidRPr="00A54461" w:rsidRDefault="00092A44" w:rsidP="005C740C">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92A44" w:rsidRPr="00C1137C" w14:paraId="7B303002" w14:textId="77777777" w:rsidTr="00027BE7">
        <w:tc>
          <w:tcPr>
            <w:tcW w:w="9827" w:type="dxa"/>
            <w:gridSpan w:val="2"/>
          </w:tcPr>
          <w:p w14:paraId="08095F19" w14:textId="77777777" w:rsidR="00092A44" w:rsidRDefault="00092A44" w:rsidP="005C740C">
            <w:r w:rsidRPr="00A54461">
              <w:t xml:space="preserve">Kohdan </w:t>
            </w:r>
            <w:r>
              <w:t>8</w:t>
            </w:r>
            <w:r w:rsidRPr="00A54461">
              <w:t xml:space="preserve"> liitteet</w:t>
            </w:r>
          </w:p>
          <w:bookmarkStart w:id="21" w:name="Text26"/>
          <w:p w14:paraId="6A91ECA4" w14:textId="77777777" w:rsidR="00092A44" w:rsidRPr="00A54461" w:rsidRDefault="00092A44" w:rsidP="005C740C">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92A44" w:rsidRPr="00C1137C" w14:paraId="0342776B" w14:textId="77777777" w:rsidTr="00027BE7">
        <w:tc>
          <w:tcPr>
            <w:tcW w:w="9827" w:type="dxa"/>
            <w:gridSpan w:val="2"/>
            <w:shd w:val="clear" w:color="auto" w:fill="DCDDDE"/>
          </w:tcPr>
          <w:p w14:paraId="02AEB42B" w14:textId="77777777" w:rsidR="00092A44" w:rsidRPr="00A54461" w:rsidRDefault="00092A44" w:rsidP="004500B6">
            <w:pPr>
              <w:rPr>
                <w:b/>
              </w:rPr>
            </w:pPr>
            <w:r>
              <w:rPr>
                <w:b/>
              </w:rPr>
              <w:t>9</w:t>
            </w:r>
            <w:r w:rsidRPr="00A54461">
              <w:rPr>
                <w:b/>
              </w:rPr>
              <w:t xml:space="preserve"> Toiminnan järjestäminen (</w:t>
            </w:r>
            <w:r>
              <w:rPr>
                <w:b/>
              </w:rPr>
              <w:t xml:space="preserve">AIFML </w:t>
            </w:r>
            <w:r w:rsidRPr="00A54461">
              <w:rPr>
                <w:b/>
              </w:rPr>
              <w:t>7 luku, komission asetu</w:t>
            </w:r>
            <w:r>
              <w:rPr>
                <w:b/>
              </w:rPr>
              <w:t>s III</w:t>
            </w:r>
            <w:r w:rsidRPr="00A54461">
              <w:rPr>
                <w:b/>
              </w:rPr>
              <w:t xml:space="preserve"> luvun </w:t>
            </w:r>
            <w:r>
              <w:rPr>
                <w:b/>
              </w:rPr>
              <w:t xml:space="preserve">1-2 ja 6 </w:t>
            </w:r>
            <w:r w:rsidRPr="00A54461">
              <w:rPr>
                <w:b/>
              </w:rPr>
              <w:t>jaksot</w:t>
            </w:r>
            <w:r w:rsidR="004910DC">
              <w:rPr>
                <w:b/>
              </w:rPr>
              <w:t>)</w:t>
            </w:r>
          </w:p>
        </w:tc>
      </w:tr>
      <w:tr w:rsidR="00092A44" w:rsidRPr="00C1137C" w14:paraId="22071F4F" w14:textId="77777777" w:rsidTr="00027BE7">
        <w:tc>
          <w:tcPr>
            <w:tcW w:w="9827" w:type="dxa"/>
            <w:gridSpan w:val="2"/>
          </w:tcPr>
          <w:p w14:paraId="27EBF447" w14:textId="77777777" w:rsidR="00092A44" w:rsidRPr="00A54461" w:rsidRDefault="00092A44" w:rsidP="005C740C">
            <w:pPr>
              <w:rPr>
                <w:b/>
              </w:rPr>
            </w:pPr>
            <w:r>
              <w:rPr>
                <w:b/>
              </w:rPr>
              <w:t>9</w:t>
            </w:r>
            <w:r w:rsidRPr="00A54461">
              <w:rPr>
                <w:b/>
              </w:rPr>
              <w:t>.1 Organisaatiorakenne ja resurssit</w:t>
            </w:r>
          </w:p>
        </w:tc>
      </w:tr>
      <w:bookmarkStart w:id="22" w:name="Text27"/>
      <w:tr w:rsidR="00092A44" w:rsidRPr="00C1137C" w14:paraId="31B4CBDE" w14:textId="77777777" w:rsidTr="00027BE7">
        <w:tc>
          <w:tcPr>
            <w:tcW w:w="9827" w:type="dxa"/>
            <w:gridSpan w:val="2"/>
          </w:tcPr>
          <w:p w14:paraId="0648CB88" w14:textId="171B83EC" w:rsidR="00092A44" w:rsidRPr="00A54461" w:rsidRDefault="00092A44" w:rsidP="005C740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92A44" w:rsidRPr="00C1137C" w14:paraId="6E9E6977" w14:textId="77777777" w:rsidTr="00027BE7">
        <w:tc>
          <w:tcPr>
            <w:tcW w:w="9827" w:type="dxa"/>
            <w:gridSpan w:val="2"/>
          </w:tcPr>
          <w:p w14:paraId="7FFDC49C" w14:textId="77777777" w:rsidR="00092A44" w:rsidRDefault="00092A44" w:rsidP="005C740C">
            <w:r w:rsidRPr="00A54461">
              <w:t xml:space="preserve">Kohdan </w:t>
            </w:r>
            <w:r>
              <w:t>9</w:t>
            </w:r>
            <w:r w:rsidRPr="00A54461">
              <w:t>.1 liitteet</w:t>
            </w:r>
            <w:r w:rsidR="005A63FE">
              <w:t xml:space="preserve"> </w:t>
            </w:r>
            <w:r w:rsidR="005A63FE" w:rsidRPr="00D222A5">
              <w:t>(</w:t>
            </w:r>
            <w:r w:rsidR="0090075D" w:rsidRPr="00D222A5">
              <w:t xml:space="preserve">yhtiön </w:t>
            </w:r>
            <w:r w:rsidR="005A63FE" w:rsidRPr="00D222A5">
              <w:t>organisaatiokaavio)</w:t>
            </w:r>
          </w:p>
          <w:bookmarkStart w:id="23" w:name="Text28"/>
          <w:p w14:paraId="456C8105" w14:textId="77777777" w:rsidR="00092A44" w:rsidRPr="00A54461" w:rsidRDefault="00092A44" w:rsidP="005C740C">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92A44" w:rsidRPr="00C1137C" w14:paraId="2CC8F22D" w14:textId="77777777" w:rsidTr="00027BE7">
        <w:tc>
          <w:tcPr>
            <w:tcW w:w="9827" w:type="dxa"/>
            <w:gridSpan w:val="2"/>
          </w:tcPr>
          <w:p w14:paraId="4E40F377" w14:textId="77777777" w:rsidR="00092A44" w:rsidRPr="00A54461" w:rsidRDefault="00092A44" w:rsidP="005C740C">
            <w:pPr>
              <w:rPr>
                <w:b/>
              </w:rPr>
            </w:pPr>
            <w:r>
              <w:rPr>
                <w:b/>
              </w:rPr>
              <w:t>9</w:t>
            </w:r>
            <w:r w:rsidRPr="00A54461">
              <w:rPr>
                <w:b/>
              </w:rPr>
              <w:t>.2 Hallinto- ja valvontajärjestelmät</w:t>
            </w:r>
          </w:p>
        </w:tc>
      </w:tr>
      <w:tr w:rsidR="00092A44" w:rsidRPr="00C1137C" w14:paraId="33ADCF69" w14:textId="77777777" w:rsidTr="00027BE7">
        <w:tc>
          <w:tcPr>
            <w:tcW w:w="9827" w:type="dxa"/>
            <w:gridSpan w:val="2"/>
          </w:tcPr>
          <w:p w14:paraId="33FF68F0" w14:textId="77777777" w:rsidR="00092A44" w:rsidRDefault="004910DC" w:rsidP="00A41378">
            <w:r>
              <w:t>Kuvaus m</w:t>
            </w:r>
            <w:r w:rsidR="00092A44">
              <w:t>m.</w:t>
            </w:r>
            <w:r>
              <w:t xml:space="preserve"> seuraavista</w:t>
            </w:r>
            <w:r w:rsidR="00DD5D6F">
              <w:t xml:space="preserve">: </w:t>
            </w:r>
            <w:r w:rsidR="00A41378">
              <w:t>s</w:t>
            </w:r>
            <w:r w:rsidR="00092A44">
              <w:t>isäinen valvonta</w:t>
            </w:r>
            <w:r w:rsidR="00A41378">
              <w:t xml:space="preserve">, </w:t>
            </w:r>
            <w:r w:rsidR="00092A44">
              <w:t>sisäinen tarkastus</w:t>
            </w:r>
            <w:r w:rsidR="00A41378">
              <w:t xml:space="preserve">, </w:t>
            </w:r>
            <w:r w:rsidR="00092A44">
              <w:t>riskienhallintajärjestelyt</w:t>
            </w:r>
            <w:r w:rsidR="00A41378">
              <w:t xml:space="preserve">, </w:t>
            </w:r>
            <w:r w:rsidR="00A41378">
              <w:br/>
              <w:t>compliance</w:t>
            </w:r>
            <w:r w:rsidR="005A63FE">
              <w:t xml:space="preserve"> </w:t>
            </w:r>
            <w:r w:rsidR="00A41378">
              <w:t>-</w:t>
            </w:r>
            <w:r w:rsidR="00092A44">
              <w:t>toiminto</w:t>
            </w:r>
            <w:r w:rsidR="00A41378">
              <w:t xml:space="preserve">, </w:t>
            </w:r>
            <w:r w:rsidR="00092A44">
              <w:t>tietojärjestelmät</w:t>
            </w:r>
            <w:r w:rsidR="00A41378">
              <w:t xml:space="preserve">, </w:t>
            </w:r>
            <w:r w:rsidR="00092A44">
              <w:t>kirjanpitojärjestelmät</w:t>
            </w:r>
          </w:p>
          <w:p w14:paraId="686988B1" w14:textId="77777777" w:rsidR="00205010" w:rsidRPr="00A54461" w:rsidRDefault="00205010" w:rsidP="0020501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0284A7FA" w14:textId="77777777" w:rsidTr="00027BE7">
        <w:tc>
          <w:tcPr>
            <w:tcW w:w="9827" w:type="dxa"/>
            <w:gridSpan w:val="2"/>
          </w:tcPr>
          <w:p w14:paraId="2DFAB235" w14:textId="77777777" w:rsidR="00092A44" w:rsidRDefault="00092A44" w:rsidP="00A54461">
            <w:r w:rsidRPr="00A54461">
              <w:t xml:space="preserve">Kohdan </w:t>
            </w:r>
            <w:r>
              <w:t>9.2 liitteet</w:t>
            </w:r>
          </w:p>
          <w:bookmarkStart w:id="24" w:name="Text29"/>
          <w:p w14:paraId="0593648A" w14:textId="23212E5A" w:rsidR="0060481D" w:rsidRPr="00A54461" w:rsidRDefault="00092A44" w:rsidP="00A5446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92A44" w:rsidRPr="00C1137C" w14:paraId="6F700842" w14:textId="77777777" w:rsidTr="00027BE7">
        <w:tc>
          <w:tcPr>
            <w:tcW w:w="9827" w:type="dxa"/>
            <w:gridSpan w:val="2"/>
          </w:tcPr>
          <w:p w14:paraId="362CCAE2" w14:textId="77777777" w:rsidR="00092A44" w:rsidRPr="00D222A5" w:rsidRDefault="00092A44" w:rsidP="00DD5D6F">
            <w:pPr>
              <w:rPr>
                <w:b/>
              </w:rPr>
            </w:pPr>
            <w:r w:rsidRPr="00D222A5">
              <w:rPr>
                <w:b/>
              </w:rPr>
              <w:t>9</w:t>
            </w:r>
            <w:r w:rsidR="00DD5D6F" w:rsidRPr="00D222A5">
              <w:rPr>
                <w:b/>
              </w:rPr>
              <w:t xml:space="preserve">.3 AIFMD-raportointi </w:t>
            </w:r>
            <w:r w:rsidRPr="00D222A5">
              <w:rPr>
                <w:b/>
              </w:rPr>
              <w:t>Finanssivalvonnalle</w:t>
            </w:r>
          </w:p>
        </w:tc>
      </w:tr>
      <w:tr w:rsidR="00092A44" w:rsidRPr="00C1137C" w14:paraId="0EA2C847" w14:textId="77777777" w:rsidTr="00027BE7">
        <w:tc>
          <w:tcPr>
            <w:tcW w:w="9827" w:type="dxa"/>
            <w:gridSpan w:val="2"/>
          </w:tcPr>
          <w:p w14:paraId="4A6D8083" w14:textId="3215D388" w:rsidR="009D0E9C" w:rsidRPr="00D222A5" w:rsidRDefault="00B65E3E" w:rsidP="00DD5D6F">
            <w:pPr>
              <w:rPr>
                <w:iCs/>
              </w:rPr>
            </w:pPr>
            <w:r w:rsidRPr="00D222A5">
              <w:rPr>
                <w:iCs/>
              </w:rPr>
              <w:t>Vaihtoehtorahaston hoitajia koskee vaihtoehtorahastolain mukainen raportointivelvollisuus, joka velvoittaa, että vaihtoehtorahaston hoitajan on säännöllisesti raportoitava Finanssivalvonnalle AIFML 7 luvun 3 §:n mukaiset tiedot jokaisen hoitamansa vaihtoehtorahastorahaston osalta.</w:t>
            </w:r>
            <w:r w:rsidR="009D0E9C" w:rsidRPr="00D222A5">
              <w:rPr>
                <w:iCs/>
              </w:rPr>
              <w:br/>
              <w:t xml:space="preserve">Tarkempi ohjeistus löytyy Finanssivalvonnan verkkopalvelusta: Raportointi </w:t>
            </w:r>
            <w:r w:rsidR="009D0E9C" w:rsidRPr="00D222A5">
              <w:rPr>
                <w:iCs/>
              </w:rPr>
              <w:sym w:font="Wingdings" w:char="F0E0"/>
            </w:r>
            <w:r w:rsidR="009D0E9C" w:rsidRPr="00D222A5">
              <w:rPr>
                <w:iCs/>
              </w:rPr>
              <w:t xml:space="preserve"> raportointikokonaisuudet </w:t>
            </w:r>
            <w:r w:rsidR="009D0E9C" w:rsidRPr="00D222A5">
              <w:rPr>
                <w:iCs/>
              </w:rPr>
              <w:sym w:font="Wingdings" w:char="F0E0"/>
            </w:r>
            <w:r w:rsidR="009D0E9C" w:rsidRPr="00D222A5">
              <w:rPr>
                <w:iCs/>
              </w:rPr>
              <w:t xml:space="preserve"> Taloudellisen tilan ja riskien raportointi </w:t>
            </w:r>
            <w:r w:rsidR="009D0E9C" w:rsidRPr="00D222A5">
              <w:rPr>
                <w:iCs/>
              </w:rPr>
              <w:sym w:font="Wingdings" w:char="F0E0"/>
            </w:r>
            <w:r w:rsidR="009D0E9C" w:rsidRPr="00D222A5">
              <w:rPr>
                <w:iCs/>
              </w:rPr>
              <w:t xml:space="preserve"> AIFMD-raportointi</w:t>
            </w:r>
          </w:p>
          <w:p w14:paraId="7C75550B" w14:textId="0A60DA75" w:rsidR="00460691" w:rsidRPr="00D222A5" w:rsidRDefault="008A0A9B" w:rsidP="009D0E9C">
            <w:pPr>
              <w:rPr>
                <w:iCs/>
              </w:rPr>
            </w:pPr>
            <w:r w:rsidRPr="00D222A5">
              <w:rPr>
                <w:iCs/>
              </w:rPr>
              <w:t xml:space="preserve">Tiedot, joiden perusteella raportointivelvollisuus määräytyy, ilmoitetaan </w:t>
            </w:r>
            <w:r w:rsidRPr="00D222A5">
              <w:t xml:space="preserve">raportointivelvollisuuden ilmoituslomakkeella, joka on saatavilla Finanssivalvonnan verkkopalvelusta. </w:t>
            </w:r>
            <w:r w:rsidRPr="00D222A5">
              <w:rPr>
                <w:iCs/>
              </w:rPr>
              <w:t>AIFMD-raportointiin vaikuttavista muutoksista tulee ilmoittaa Finanssivalvonnalle viipymättä.</w:t>
            </w:r>
          </w:p>
          <w:p w14:paraId="65E7F4AF" w14:textId="7420C727" w:rsidR="002B5FDB" w:rsidRPr="00D222A5" w:rsidRDefault="002B5FDB" w:rsidP="002B5FDB">
            <w:r w:rsidRPr="00D222A5">
              <w:rPr>
                <w:iCs/>
              </w:rPr>
              <w:t xml:space="preserve">Muusta vaihtoehtorahastojen hoitajia koskevasta viranomaisraportoinnista löydät lisätietoja Finanssivalvonnan verkkopalvelusta: raportointi </w:t>
            </w:r>
            <w:r w:rsidRPr="00D222A5">
              <w:rPr>
                <w:iCs/>
              </w:rPr>
              <w:sym w:font="Wingdings" w:char="F0E0"/>
            </w:r>
            <w:r w:rsidRPr="00D222A5">
              <w:rPr>
                <w:iCs/>
              </w:rPr>
              <w:t xml:space="preserve"> raportointikokonaisuudet </w:t>
            </w:r>
            <w:r w:rsidRPr="00D222A5">
              <w:rPr>
                <w:iCs/>
              </w:rPr>
              <w:sym w:font="Wingdings" w:char="F0E0"/>
            </w:r>
            <w:r w:rsidRPr="00D222A5">
              <w:rPr>
                <w:iCs/>
              </w:rPr>
              <w:t xml:space="preserve"> Taloudellisen tilan ja riskien raportointi</w:t>
            </w:r>
          </w:p>
        </w:tc>
      </w:tr>
      <w:tr w:rsidR="00092A44" w:rsidRPr="00C1137C" w14:paraId="49161E4B" w14:textId="77777777" w:rsidTr="00027BE7">
        <w:tc>
          <w:tcPr>
            <w:tcW w:w="9827" w:type="dxa"/>
            <w:gridSpan w:val="2"/>
          </w:tcPr>
          <w:p w14:paraId="15E9F216" w14:textId="77777777" w:rsidR="00705648" w:rsidRPr="00D222A5" w:rsidRDefault="00092A44" w:rsidP="005C740C">
            <w:r w:rsidRPr="00A54461">
              <w:lastRenderedPageBreak/>
              <w:t xml:space="preserve">Kohdan </w:t>
            </w:r>
            <w:r>
              <w:t>9</w:t>
            </w:r>
            <w:r w:rsidRPr="00A54461">
              <w:t>.3 liitteet</w:t>
            </w:r>
            <w:r w:rsidR="00DD5D6F">
              <w:t xml:space="preserve"> </w:t>
            </w:r>
            <w:r w:rsidR="00DD5D6F" w:rsidRPr="00D222A5">
              <w:t>(</w:t>
            </w:r>
            <w:r w:rsidR="009D0E9C" w:rsidRPr="00D222A5">
              <w:t>raportointivelvollisuuden ilmoituslomake)</w:t>
            </w:r>
          </w:p>
          <w:bookmarkStart w:id="25" w:name="Text31"/>
          <w:p w14:paraId="4AF8E280" w14:textId="77777777" w:rsidR="00092A44" w:rsidRPr="00A54461" w:rsidRDefault="00092A44" w:rsidP="005C740C">
            <w:r w:rsidRPr="00D222A5">
              <w:fldChar w:fldCharType="begin">
                <w:ffData>
                  <w:name w:val="Text31"/>
                  <w:enabled/>
                  <w:calcOnExit w:val="0"/>
                  <w:textInput/>
                </w:ffData>
              </w:fldChar>
            </w:r>
            <w:r w:rsidRPr="00D222A5">
              <w:instrText xml:space="preserve"> FORMTEXT </w:instrText>
            </w:r>
            <w:r w:rsidRPr="00D222A5">
              <w:fldChar w:fldCharType="separate"/>
            </w:r>
            <w:r w:rsidRPr="00D222A5">
              <w:rPr>
                <w:noProof/>
              </w:rPr>
              <w:t> </w:t>
            </w:r>
            <w:r w:rsidRPr="00D222A5">
              <w:rPr>
                <w:noProof/>
              </w:rPr>
              <w:t> </w:t>
            </w:r>
            <w:r w:rsidRPr="00D222A5">
              <w:rPr>
                <w:noProof/>
              </w:rPr>
              <w:t> </w:t>
            </w:r>
            <w:r w:rsidRPr="00D222A5">
              <w:rPr>
                <w:noProof/>
              </w:rPr>
              <w:t> </w:t>
            </w:r>
            <w:r w:rsidRPr="00D222A5">
              <w:rPr>
                <w:noProof/>
              </w:rPr>
              <w:t> </w:t>
            </w:r>
            <w:r w:rsidRPr="00D222A5">
              <w:fldChar w:fldCharType="end"/>
            </w:r>
            <w:bookmarkEnd w:id="25"/>
          </w:p>
        </w:tc>
      </w:tr>
      <w:tr w:rsidR="00092A44" w:rsidRPr="00C1137C" w14:paraId="1E9E6817" w14:textId="77777777" w:rsidTr="00027BE7">
        <w:tc>
          <w:tcPr>
            <w:tcW w:w="9827" w:type="dxa"/>
            <w:gridSpan w:val="2"/>
          </w:tcPr>
          <w:p w14:paraId="7094FC42" w14:textId="77777777" w:rsidR="00092A44" w:rsidRPr="00A54461" w:rsidRDefault="00092A44" w:rsidP="00570A46">
            <w:pPr>
              <w:rPr>
                <w:b/>
              </w:rPr>
            </w:pPr>
            <w:r>
              <w:rPr>
                <w:b/>
              </w:rPr>
              <w:t>9</w:t>
            </w:r>
            <w:r w:rsidRPr="00A54461">
              <w:rPr>
                <w:b/>
              </w:rPr>
              <w:t>.4 Eturistiriit</w:t>
            </w:r>
            <w:r w:rsidR="004910DC">
              <w:rPr>
                <w:b/>
              </w:rPr>
              <w:t>atilanteiden hallinta</w:t>
            </w:r>
            <w:r w:rsidR="0032740D">
              <w:rPr>
                <w:b/>
              </w:rPr>
              <w:t xml:space="preserve"> </w:t>
            </w:r>
          </w:p>
        </w:tc>
      </w:tr>
      <w:tr w:rsidR="00092A44" w:rsidRPr="00C1137C" w14:paraId="5EE7F07D" w14:textId="77777777" w:rsidTr="00027BE7">
        <w:tc>
          <w:tcPr>
            <w:tcW w:w="9827" w:type="dxa"/>
            <w:gridSpan w:val="2"/>
          </w:tcPr>
          <w:p w14:paraId="3E0BF46D" w14:textId="77777777" w:rsidR="008A0A9B" w:rsidRPr="00570A46" w:rsidRDefault="00570A46" w:rsidP="005C740C">
            <w:bookmarkStart w:id="26" w:name="Text32"/>
            <w:r w:rsidRPr="00D222A5">
              <w:t>Kuvaus eturistiriidoista, niiden ehkäiseminen ja hallinta</w:t>
            </w:r>
          </w:p>
          <w:p w14:paraId="6BACCAAB" w14:textId="527117E1" w:rsidR="00092A44" w:rsidRPr="00A54461" w:rsidRDefault="00092A44" w:rsidP="005C740C">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92A44" w:rsidRPr="00C1137C" w14:paraId="1E42F8DC" w14:textId="77777777" w:rsidTr="00027BE7">
        <w:tc>
          <w:tcPr>
            <w:tcW w:w="9827" w:type="dxa"/>
            <w:gridSpan w:val="2"/>
          </w:tcPr>
          <w:p w14:paraId="0301DAAF" w14:textId="77777777" w:rsidR="00092A44" w:rsidRDefault="00092A44" w:rsidP="00CA40F5">
            <w:r w:rsidRPr="00A54461">
              <w:t xml:space="preserve">Kohdan </w:t>
            </w:r>
            <w:r>
              <w:t>9</w:t>
            </w:r>
            <w:r w:rsidRPr="00A54461">
              <w:t>.4 liitteet</w:t>
            </w:r>
            <w:r w:rsidR="009D0E9C">
              <w:t xml:space="preserve"> </w:t>
            </w:r>
            <w:r w:rsidR="009D0E9C" w:rsidRPr="00D222A5">
              <w:t>(mm. eturistiriitapolitiikka</w:t>
            </w:r>
            <w:r w:rsidR="0032740D" w:rsidRPr="00D222A5">
              <w:t>)</w:t>
            </w:r>
          </w:p>
          <w:bookmarkStart w:id="27" w:name="Text33"/>
          <w:p w14:paraId="792F14EE" w14:textId="77777777" w:rsidR="007F7F4D" w:rsidRPr="00A54461" w:rsidRDefault="00092A44" w:rsidP="00CA40F5">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92A44" w:rsidRPr="00C1137C" w14:paraId="7E462BC6" w14:textId="77777777" w:rsidTr="00027BE7">
        <w:tc>
          <w:tcPr>
            <w:tcW w:w="9827" w:type="dxa"/>
            <w:gridSpan w:val="2"/>
          </w:tcPr>
          <w:p w14:paraId="0A51C6D9" w14:textId="77777777" w:rsidR="00092A44" w:rsidRPr="00905D6D" w:rsidRDefault="00092A44" w:rsidP="00CA40F5">
            <w:pPr>
              <w:rPr>
                <w:b/>
              </w:rPr>
            </w:pPr>
            <w:r>
              <w:rPr>
                <w:b/>
              </w:rPr>
              <w:t>9</w:t>
            </w:r>
            <w:r w:rsidRPr="00905D6D">
              <w:rPr>
                <w:b/>
              </w:rPr>
              <w:t>.5 Palkitsemisjärjestelmä</w:t>
            </w:r>
          </w:p>
        </w:tc>
      </w:tr>
      <w:bookmarkStart w:id="28" w:name="Text34"/>
      <w:tr w:rsidR="00092A44" w:rsidRPr="00C1137C" w14:paraId="573625FE" w14:textId="77777777" w:rsidTr="00027BE7">
        <w:tc>
          <w:tcPr>
            <w:tcW w:w="9827" w:type="dxa"/>
            <w:gridSpan w:val="2"/>
          </w:tcPr>
          <w:p w14:paraId="650A4CEE" w14:textId="7733AA46" w:rsidR="00092A44" w:rsidRPr="00A54461" w:rsidRDefault="00092A44" w:rsidP="00CA40F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092A44" w:rsidRPr="00C1137C" w14:paraId="0996D485" w14:textId="77777777" w:rsidTr="00027BE7">
        <w:tc>
          <w:tcPr>
            <w:tcW w:w="9827" w:type="dxa"/>
            <w:gridSpan w:val="2"/>
          </w:tcPr>
          <w:p w14:paraId="535C71D1" w14:textId="77777777" w:rsidR="00092A44" w:rsidRDefault="00092A44" w:rsidP="00CA40F5">
            <w:r w:rsidRPr="00905D6D">
              <w:t xml:space="preserve">Kohdan </w:t>
            </w:r>
            <w:r>
              <w:t>9</w:t>
            </w:r>
            <w:r w:rsidRPr="00905D6D">
              <w:t>.5 liitteet</w:t>
            </w:r>
          </w:p>
          <w:bookmarkStart w:id="29" w:name="Text35"/>
          <w:p w14:paraId="1C873206" w14:textId="77777777" w:rsidR="00092A44" w:rsidRPr="00905D6D" w:rsidRDefault="00092A44" w:rsidP="00CA40F5">
            <w:pPr>
              <w:rPr>
                <w:bCs/>
                <w:sz w:val="20"/>
                <w:szCs w:val="20"/>
              </w:rPr>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92A44" w:rsidRPr="00C1137C" w14:paraId="59E2452E" w14:textId="77777777" w:rsidTr="00027BE7">
        <w:tc>
          <w:tcPr>
            <w:tcW w:w="9827" w:type="dxa"/>
            <w:gridSpan w:val="2"/>
          </w:tcPr>
          <w:p w14:paraId="7A63989A" w14:textId="77777777" w:rsidR="00092A44" w:rsidRPr="00457756" w:rsidRDefault="00092A44" w:rsidP="00CA40F5">
            <w:pPr>
              <w:rPr>
                <w:b/>
              </w:rPr>
            </w:pPr>
            <w:r>
              <w:rPr>
                <w:b/>
              </w:rPr>
              <w:t>9</w:t>
            </w:r>
            <w:r w:rsidRPr="00457756">
              <w:rPr>
                <w:b/>
              </w:rPr>
              <w:t>.6 Henkilökohtaiset liiketoimet</w:t>
            </w:r>
          </w:p>
        </w:tc>
      </w:tr>
      <w:bookmarkStart w:id="30" w:name="Text36"/>
      <w:tr w:rsidR="00092A44" w:rsidRPr="00C1137C" w14:paraId="7985AC9E" w14:textId="77777777" w:rsidTr="00027BE7">
        <w:tc>
          <w:tcPr>
            <w:tcW w:w="9827" w:type="dxa"/>
            <w:gridSpan w:val="2"/>
          </w:tcPr>
          <w:p w14:paraId="5884CBA7" w14:textId="44388EDF" w:rsidR="00092A44" w:rsidRPr="00A54461" w:rsidRDefault="00092A44" w:rsidP="00CA40F5">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092A44" w:rsidRPr="00C1137C" w14:paraId="6BBA9C7E" w14:textId="77777777" w:rsidTr="00027BE7">
        <w:tc>
          <w:tcPr>
            <w:tcW w:w="9827" w:type="dxa"/>
            <w:gridSpan w:val="2"/>
          </w:tcPr>
          <w:p w14:paraId="183C1945" w14:textId="77777777" w:rsidR="00092A44" w:rsidRDefault="00092A44" w:rsidP="00CA40F5">
            <w:r w:rsidRPr="00457756">
              <w:t xml:space="preserve">Kohdan </w:t>
            </w:r>
            <w:r>
              <w:t>9</w:t>
            </w:r>
            <w:r w:rsidRPr="00457756">
              <w:t>.6 liitteet</w:t>
            </w:r>
          </w:p>
          <w:bookmarkStart w:id="31" w:name="Text37"/>
          <w:p w14:paraId="54A226E2" w14:textId="77777777" w:rsidR="00092A44" w:rsidRPr="00A54461" w:rsidRDefault="00092A44" w:rsidP="00CA40F5">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92A44" w:rsidRPr="00C1137C" w14:paraId="6CC42542" w14:textId="77777777" w:rsidTr="00027BE7">
        <w:tc>
          <w:tcPr>
            <w:tcW w:w="9827" w:type="dxa"/>
            <w:gridSpan w:val="2"/>
            <w:shd w:val="clear" w:color="auto" w:fill="DCDDDE"/>
          </w:tcPr>
          <w:p w14:paraId="7112794B" w14:textId="77777777" w:rsidR="00092A44" w:rsidRPr="00A0642E" w:rsidRDefault="00092A44" w:rsidP="00CA40F5">
            <w:pPr>
              <w:rPr>
                <w:b/>
              </w:rPr>
            </w:pPr>
            <w:r>
              <w:rPr>
                <w:b/>
              </w:rPr>
              <w:t>10</w:t>
            </w:r>
            <w:r w:rsidRPr="00A0642E">
              <w:rPr>
                <w:b/>
              </w:rPr>
              <w:t xml:space="preserve"> Riskienhallinta (</w:t>
            </w:r>
            <w:r>
              <w:rPr>
                <w:b/>
              </w:rPr>
              <w:t xml:space="preserve">AIFML </w:t>
            </w:r>
            <w:r w:rsidRPr="00A0642E">
              <w:rPr>
                <w:b/>
              </w:rPr>
              <w:t>8 luk</w:t>
            </w:r>
            <w:r>
              <w:rPr>
                <w:b/>
              </w:rPr>
              <w:t>u, komission asetus artiklat 38–</w:t>
            </w:r>
            <w:r w:rsidRPr="00A0642E">
              <w:rPr>
                <w:b/>
              </w:rPr>
              <w:t>49)</w:t>
            </w:r>
          </w:p>
        </w:tc>
      </w:tr>
      <w:tr w:rsidR="00092A44" w:rsidRPr="00C1137C" w14:paraId="600735EB" w14:textId="77777777" w:rsidTr="00027BE7">
        <w:trPr>
          <w:trHeight w:val="503"/>
        </w:trPr>
        <w:tc>
          <w:tcPr>
            <w:tcW w:w="9827" w:type="dxa"/>
            <w:gridSpan w:val="2"/>
          </w:tcPr>
          <w:p w14:paraId="3BD64E49" w14:textId="77777777" w:rsidR="00092A44" w:rsidRPr="00CF5F06" w:rsidRDefault="00092A44" w:rsidP="00CF5F06">
            <w:pPr>
              <w:ind w:left="1304" w:hanging="1304"/>
            </w:pPr>
            <w:r w:rsidRPr="00CF5F06">
              <w:t xml:space="preserve">Hoidettavien vaihtoehtorahastojen riskienhallintajärjestelyt </w:t>
            </w:r>
          </w:p>
          <w:bookmarkStart w:id="32" w:name="Text38"/>
          <w:p w14:paraId="2786235C" w14:textId="77777777" w:rsidR="00092A44" w:rsidRPr="00CF5F06" w:rsidRDefault="00092A44" w:rsidP="00CF5F06">
            <w:r w:rsidRPr="00CF5F06">
              <w:fldChar w:fldCharType="begin">
                <w:ffData>
                  <w:name w:val="Text38"/>
                  <w:enabled/>
                  <w:calcOnExit w:val="0"/>
                  <w:textInput/>
                </w:ffData>
              </w:fldChar>
            </w:r>
            <w:r w:rsidRPr="00CF5F06">
              <w:instrText xml:space="preserve"> FORMTEXT </w:instrText>
            </w:r>
            <w:r w:rsidRPr="00CF5F06">
              <w:fldChar w:fldCharType="separate"/>
            </w:r>
            <w:r w:rsidRPr="00CF5F06">
              <w:rPr>
                <w:noProof/>
              </w:rPr>
              <w:t> </w:t>
            </w:r>
            <w:r w:rsidRPr="00CF5F06">
              <w:rPr>
                <w:noProof/>
              </w:rPr>
              <w:t> </w:t>
            </w:r>
            <w:r w:rsidRPr="00CF5F06">
              <w:rPr>
                <w:noProof/>
              </w:rPr>
              <w:t> </w:t>
            </w:r>
            <w:r w:rsidRPr="00CF5F06">
              <w:rPr>
                <w:noProof/>
              </w:rPr>
              <w:t> </w:t>
            </w:r>
            <w:r w:rsidRPr="00CF5F06">
              <w:rPr>
                <w:noProof/>
              </w:rPr>
              <w:t> </w:t>
            </w:r>
            <w:r w:rsidRPr="00CF5F06">
              <w:fldChar w:fldCharType="end"/>
            </w:r>
            <w:bookmarkEnd w:id="32"/>
          </w:p>
        </w:tc>
      </w:tr>
      <w:tr w:rsidR="00CF5F06" w:rsidRPr="00C1137C" w14:paraId="3E7B6491" w14:textId="77777777" w:rsidTr="00027BE7">
        <w:trPr>
          <w:trHeight w:val="502"/>
        </w:trPr>
        <w:tc>
          <w:tcPr>
            <w:tcW w:w="9827" w:type="dxa"/>
            <w:gridSpan w:val="2"/>
          </w:tcPr>
          <w:p w14:paraId="0FAC6CBD" w14:textId="77777777" w:rsidR="00CF5F06" w:rsidRPr="00CF5F06" w:rsidRDefault="00CF5F06" w:rsidP="00CF5F06">
            <w:pPr>
              <w:ind w:left="1304" w:hanging="1304"/>
            </w:pPr>
            <w:r w:rsidRPr="00CF5F06">
              <w:t>Hoidettavien vaihtoehtorahastojen riskien</w:t>
            </w:r>
            <w:r w:rsidR="006B3DAA">
              <w:t>hallinta</w:t>
            </w:r>
            <w:r w:rsidRPr="00CF5F06">
              <w:t>toimenpiteet</w:t>
            </w:r>
          </w:p>
          <w:p w14:paraId="64D44581" w14:textId="77777777" w:rsidR="00CF5F06" w:rsidRPr="00CF5F06" w:rsidRDefault="00CF5F06" w:rsidP="00CF5F06">
            <w:pPr>
              <w:ind w:left="1304" w:hanging="1304"/>
            </w:pPr>
            <w:r w:rsidRPr="00CF5F06">
              <w:fldChar w:fldCharType="begin">
                <w:ffData>
                  <w:name w:val="Text38"/>
                  <w:enabled/>
                  <w:calcOnExit w:val="0"/>
                  <w:textInput/>
                </w:ffData>
              </w:fldChar>
            </w:r>
            <w:r w:rsidRPr="00CF5F06">
              <w:instrText xml:space="preserve"> FORMTEXT </w:instrText>
            </w:r>
            <w:r w:rsidRPr="00CF5F06">
              <w:fldChar w:fldCharType="separate"/>
            </w:r>
            <w:r w:rsidRPr="00CF5F06">
              <w:rPr>
                <w:noProof/>
              </w:rPr>
              <w:t> </w:t>
            </w:r>
            <w:r w:rsidRPr="00CF5F06">
              <w:rPr>
                <w:noProof/>
              </w:rPr>
              <w:t> </w:t>
            </w:r>
            <w:r w:rsidRPr="00CF5F06">
              <w:rPr>
                <w:noProof/>
              </w:rPr>
              <w:t> </w:t>
            </w:r>
            <w:r w:rsidRPr="00CF5F06">
              <w:rPr>
                <w:noProof/>
              </w:rPr>
              <w:t> </w:t>
            </w:r>
            <w:r w:rsidRPr="00CF5F06">
              <w:rPr>
                <w:noProof/>
              </w:rPr>
              <w:t> </w:t>
            </w:r>
            <w:r w:rsidRPr="00CF5F06">
              <w:fldChar w:fldCharType="end"/>
            </w:r>
          </w:p>
        </w:tc>
      </w:tr>
      <w:tr w:rsidR="00CF5F06" w:rsidRPr="00C1137C" w14:paraId="20603DE1" w14:textId="77777777" w:rsidTr="00027BE7">
        <w:trPr>
          <w:trHeight w:val="502"/>
        </w:trPr>
        <w:tc>
          <w:tcPr>
            <w:tcW w:w="9827" w:type="dxa"/>
            <w:gridSpan w:val="2"/>
          </w:tcPr>
          <w:p w14:paraId="1ECDEE70" w14:textId="77777777" w:rsidR="00CF5F06" w:rsidRDefault="006B3DAA" w:rsidP="006B3DAA">
            <w:pPr>
              <w:ind w:left="1304" w:hanging="1304"/>
            </w:pPr>
            <w:r>
              <w:t>Vivutusriskin hallinta</w:t>
            </w:r>
          </w:p>
          <w:p w14:paraId="5D40F768" w14:textId="77777777" w:rsidR="006B3DAA" w:rsidRPr="00CF5F06" w:rsidRDefault="006B3DAA" w:rsidP="006B3DAA">
            <w:pPr>
              <w:ind w:left="1304" w:hanging="1304"/>
            </w:pPr>
            <w:r w:rsidRPr="00CF5F06">
              <w:fldChar w:fldCharType="begin">
                <w:ffData>
                  <w:name w:val="Text38"/>
                  <w:enabled/>
                  <w:calcOnExit w:val="0"/>
                  <w:textInput/>
                </w:ffData>
              </w:fldChar>
            </w:r>
            <w:r w:rsidRPr="00CF5F06">
              <w:instrText xml:space="preserve"> FORMTEXT </w:instrText>
            </w:r>
            <w:r w:rsidRPr="00CF5F06">
              <w:fldChar w:fldCharType="separate"/>
            </w:r>
            <w:r w:rsidRPr="00CF5F06">
              <w:rPr>
                <w:noProof/>
              </w:rPr>
              <w:t> </w:t>
            </w:r>
            <w:r w:rsidRPr="00CF5F06">
              <w:rPr>
                <w:noProof/>
              </w:rPr>
              <w:t> </w:t>
            </w:r>
            <w:r w:rsidRPr="00CF5F06">
              <w:rPr>
                <w:noProof/>
              </w:rPr>
              <w:t> </w:t>
            </w:r>
            <w:r w:rsidRPr="00CF5F06">
              <w:rPr>
                <w:noProof/>
              </w:rPr>
              <w:t> </w:t>
            </w:r>
            <w:r w:rsidRPr="00CF5F06">
              <w:rPr>
                <w:noProof/>
              </w:rPr>
              <w:t> </w:t>
            </w:r>
            <w:r w:rsidRPr="00CF5F06">
              <w:fldChar w:fldCharType="end"/>
            </w:r>
          </w:p>
        </w:tc>
      </w:tr>
      <w:tr w:rsidR="00092A44" w:rsidRPr="00C1137C" w14:paraId="7E03CCD0" w14:textId="77777777" w:rsidTr="00027BE7">
        <w:trPr>
          <w:trHeight w:val="502"/>
        </w:trPr>
        <w:tc>
          <w:tcPr>
            <w:tcW w:w="9827" w:type="dxa"/>
            <w:gridSpan w:val="2"/>
          </w:tcPr>
          <w:p w14:paraId="2732A633" w14:textId="77777777" w:rsidR="00092A44" w:rsidRPr="00CF5F06" w:rsidRDefault="00092A44" w:rsidP="00CF5F06">
            <w:pPr>
              <w:ind w:left="1304" w:hanging="1304"/>
            </w:pPr>
            <w:r w:rsidRPr="00CF5F06">
              <w:t>Maksuvalmiuden hoito</w:t>
            </w:r>
          </w:p>
          <w:p w14:paraId="5D1EB49D" w14:textId="77777777" w:rsidR="00092A44" w:rsidRPr="00CF5F06" w:rsidRDefault="00092A44" w:rsidP="00CF5F06">
            <w:pPr>
              <w:ind w:left="1304" w:hanging="1304"/>
            </w:pPr>
            <w:r w:rsidRPr="00CF5F06">
              <w:fldChar w:fldCharType="begin">
                <w:ffData>
                  <w:name w:val="Text38"/>
                  <w:enabled/>
                  <w:calcOnExit w:val="0"/>
                  <w:textInput/>
                </w:ffData>
              </w:fldChar>
            </w:r>
            <w:r w:rsidRPr="00CF5F06">
              <w:instrText xml:space="preserve"> FORMTEXT </w:instrText>
            </w:r>
            <w:r w:rsidRPr="00CF5F06">
              <w:fldChar w:fldCharType="separate"/>
            </w:r>
            <w:r w:rsidRPr="00CF5F06">
              <w:rPr>
                <w:noProof/>
              </w:rPr>
              <w:t> </w:t>
            </w:r>
            <w:r w:rsidRPr="00CF5F06">
              <w:rPr>
                <w:noProof/>
              </w:rPr>
              <w:t> </w:t>
            </w:r>
            <w:r w:rsidRPr="00CF5F06">
              <w:rPr>
                <w:noProof/>
              </w:rPr>
              <w:t> </w:t>
            </w:r>
            <w:r w:rsidRPr="00CF5F06">
              <w:rPr>
                <w:noProof/>
              </w:rPr>
              <w:t> </w:t>
            </w:r>
            <w:r w:rsidRPr="00CF5F06">
              <w:rPr>
                <w:noProof/>
              </w:rPr>
              <w:t> </w:t>
            </w:r>
            <w:r w:rsidRPr="00CF5F06">
              <w:fldChar w:fldCharType="end"/>
            </w:r>
          </w:p>
        </w:tc>
      </w:tr>
      <w:tr w:rsidR="00092A44" w:rsidRPr="00C1137C" w14:paraId="6048498B" w14:textId="77777777" w:rsidTr="00027BE7">
        <w:tc>
          <w:tcPr>
            <w:tcW w:w="9827" w:type="dxa"/>
            <w:gridSpan w:val="2"/>
          </w:tcPr>
          <w:p w14:paraId="72D54956" w14:textId="77777777" w:rsidR="00092A44" w:rsidRPr="00CF5F06" w:rsidRDefault="00092A44" w:rsidP="00CF5F06">
            <w:pPr>
              <w:ind w:left="1304" w:hanging="1304"/>
            </w:pPr>
            <w:r w:rsidRPr="00CF5F06">
              <w:t>Kohdan 10 liitteet</w:t>
            </w:r>
          </w:p>
          <w:bookmarkStart w:id="33" w:name="Text39"/>
          <w:p w14:paraId="7B6B5928" w14:textId="78994BE1" w:rsidR="0060481D" w:rsidRPr="00CF5F06" w:rsidRDefault="00092A44" w:rsidP="00CF5F06">
            <w:pPr>
              <w:ind w:left="1304" w:hanging="1304"/>
            </w:pPr>
            <w:r w:rsidRPr="00CF5F06">
              <w:fldChar w:fldCharType="begin">
                <w:ffData>
                  <w:name w:val="Text39"/>
                  <w:enabled/>
                  <w:calcOnExit w:val="0"/>
                  <w:textInput/>
                </w:ffData>
              </w:fldChar>
            </w:r>
            <w:r w:rsidRPr="00CF5F06">
              <w:instrText xml:space="preserve"> FORMTEXT </w:instrText>
            </w:r>
            <w:r w:rsidRPr="00CF5F06">
              <w:fldChar w:fldCharType="separate"/>
            </w:r>
            <w:r w:rsidRPr="00CF5F06">
              <w:rPr>
                <w:noProof/>
              </w:rPr>
              <w:t> </w:t>
            </w:r>
            <w:r w:rsidRPr="00CF5F06">
              <w:rPr>
                <w:noProof/>
              </w:rPr>
              <w:t> </w:t>
            </w:r>
            <w:r w:rsidRPr="00CF5F06">
              <w:rPr>
                <w:noProof/>
              </w:rPr>
              <w:t> </w:t>
            </w:r>
            <w:r w:rsidRPr="00CF5F06">
              <w:rPr>
                <w:noProof/>
              </w:rPr>
              <w:t> </w:t>
            </w:r>
            <w:r w:rsidRPr="00CF5F06">
              <w:rPr>
                <w:noProof/>
              </w:rPr>
              <w:t> </w:t>
            </w:r>
            <w:r w:rsidRPr="00CF5F06">
              <w:fldChar w:fldCharType="end"/>
            </w:r>
            <w:bookmarkEnd w:id="33"/>
          </w:p>
        </w:tc>
      </w:tr>
      <w:tr w:rsidR="00092A44" w:rsidRPr="00C1137C" w14:paraId="644EB639" w14:textId="77777777" w:rsidTr="00027BE7">
        <w:tc>
          <w:tcPr>
            <w:tcW w:w="9827" w:type="dxa"/>
            <w:gridSpan w:val="2"/>
            <w:shd w:val="clear" w:color="auto" w:fill="DCDDDE"/>
          </w:tcPr>
          <w:p w14:paraId="503A36A2" w14:textId="77777777" w:rsidR="00092A44" w:rsidRPr="005047BC" w:rsidRDefault="00092A44" w:rsidP="0032740D">
            <w:pPr>
              <w:rPr>
                <w:b/>
              </w:rPr>
            </w:pPr>
            <w:r>
              <w:rPr>
                <w:b/>
              </w:rPr>
              <w:t>11</w:t>
            </w:r>
            <w:r w:rsidR="0032740D">
              <w:rPr>
                <w:b/>
              </w:rPr>
              <w:t xml:space="preserve"> </w:t>
            </w:r>
            <w:r w:rsidR="0032740D" w:rsidRPr="0032740D">
              <w:rPr>
                <w:b/>
              </w:rPr>
              <w:t>Arvonmääritys</w:t>
            </w:r>
            <w:r>
              <w:rPr>
                <w:b/>
              </w:rPr>
              <w:t xml:space="preserve"> (AIFML 9 luku, komission asetus artiklat 67–74)</w:t>
            </w:r>
          </w:p>
        </w:tc>
      </w:tr>
      <w:tr w:rsidR="00092A44" w:rsidRPr="00C1137C" w14:paraId="53E4D625" w14:textId="77777777" w:rsidTr="00027BE7">
        <w:tc>
          <w:tcPr>
            <w:tcW w:w="9827" w:type="dxa"/>
            <w:gridSpan w:val="2"/>
          </w:tcPr>
          <w:p w14:paraId="3AB18C96" w14:textId="77777777" w:rsidR="0032740D" w:rsidRDefault="0032740D" w:rsidP="00CA40F5">
            <w:bookmarkStart w:id="34" w:name="Text40"/>
            <w:r w:rsidRPr="00D222A5">
              <w:t>Arvonmäärityksen järjestäminen, arvonmääritysmenetelmä</w:t>
            </w:r>
          </w:p>
          <w:p w14:paraId="486B3534" w14:textId="4AFBFDFF" w:rsidR="00BB4C88" w:rsidRPr="00A54461" w:rsidRDefault="00092A44" w:rsidP="00CA40F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92A44" w:rsidRPr="00C1137C" w14:paraId="3C3FA614" w14:textId="77777777" w:rsidTr="00027BE7">
        <w:tc>
          <w:tcPr>
            <w:tcW w:w="9827" w:type="dxa"/>
            <w:gridSpan w:val="2"/>
          </w:tcPr>
          <w:p w14:paraId="0CF82382" w14:textId="77777777" w:rsidR="00092A44" w:rsidRDefault="00092A44" w:rsidP="00CA40F5">
            <w:r w:rsidRPr="00A0642E">
              <w:t>Kohdan 1</w:t>
            </w:r>
            <w:r>
              <w:t>1</w:t>
            </w:r>
            <w:r w:rsidRPr="00A0642E">
              <w:t xml:space="preserve"> liitteet</w:t>
            </w:r>
            <w:r w:rsidR="0032740D">
              <w:t xml:space="preserve"> </w:t>
            </w:r>
            <w:r w:rsidR="0032740D" w:rsidRPr="00D222A5">
              <w:t>(esim. arvonmäärityspolitiikka)</w:t>
            </w:r>
          </w:p>
          <w:bookmarkStart w:id="35" w:name="Text41"/>
          <w:p w14:paraId="2676F271" w14:textId="334E3DA7" w:rsidR="00BB4C88" w:rsidRPr="00A54461" w:rsidRDefault="00092A44" w:rsidP="00CA40F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92A44" w:rsidRPr="00C1137C" w14:paraId="6DFD9A95" w14:textId="77777777" w:rsidTr="00027BE7">
        <w:tc>
          <w:tcPr>
            <w:tcW w:w="9827" w:type="dxa"/>
            <w:gridSpan w:val="2"/>
            <w:shd w:val="clear" w:color="auto" w:fill="DCDDDE"/>
          </w:tcPr>
          <w:p w14:paraId="70D31C9D" w14:textId="77777777" w:rsidR="00092A44" w:rsidRPr="00A0642E" w:rsidRDefault="00092A44" w:rsidP="006170EF">
            <w:pPr>
              <w:rPr>
                <w:b/>
              </w:rPr>
            </w:pPr>
            <w:r w:rsidRPr="00A0642E">
              <w:rPr>
                <w:b/>
              </w:rPr>
              <w:t>1</w:t>
            </w:r>
            <w:r>
              <w:rPr>
                <w:b/>
              </w:rPr>
              <w:t>2</w:t>
            </w:r>
            <w:r w:rsidRPr="00A0642E">
              <w:rPr>
                <w:b/>
              </w:rPr>
              <w:t xml:space="preserve"> Toiminnan ulko</w:t>
            </w:r>
            <w:r>
              <w:rPr>
                <w:b/>
              </w:rPr>
              <w:t>istaminen (AIFML luku 10, komission asetus artiklat 75–</w:t>
            </w:r>
            <w:r w:rsidRPr="00A0642E">
              <w:rPr>
                <w:b/>
              </w:rPr>
              <w:t>82)</w:t>
            </w:r>
          </w:p>
        </w:tc>
      </w:tr>
      <w:tr w:rsidR="00092A44" w:rsidRPr="00C1137C" w14:paraId="66ED04BB" w14:textId="77777777" w:rsidTr="00027BE7">
        <w:tc>
          <w:tcPr>
            <w:tcW w:w="9827" w:type="dxa"/>
            <w:gridSpan w:val="2"/>
          </w:tcPr>
          <w:p w14:paraId="35204788" w14:textId="77777777" w:rsidR="0032740D" w:rsidRDefault="0032740D" w:rsidP="00CA40F5">
            <w:bookmarkStart w:id="36" w:name="Text42"/>
            <w:r w:rsidRPr="00D222A5">
              <w:t>Ulkoistetut toiminnot (esim. salkunhoito, riskienhallinta, arvonmääritys, muut toiminnot)</w:t>
            </w:r>
            <w:r w:rsidR="00D55F7F" w:rsidRPr="00D222A5">
              <w:t xml:space="preserve"> ja perusteet ulkoistamiselle sekä tieto, kenelle toiminnot on</w:t>
            </w:r>
            <w:r w:rsidR="008A0A9B" w:rsidRPr="00D222A5">
              <w:t xml:space="preserve"> tarkoitus ulkoistaa</w:t>
            </w:r>
          </w:p>
          <w:p w14:paraId="3264FA8F" w14:textId="43B530B0" w:rsidR="00092A44" w:rsidRPr="00A54461" w:rsidRDefault="00092A44" w:rsidP="00CA40F5">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092A44" w:rsidRPr="00C1137C" w14:paraId="2FAE8392" w14:textId="77777777" w:rsidTr="00027BE7">
        <w:tc>
          <w:tcPr>
            <w:tcW w:w="9827" w:type="dxa"/>
            <w:gridSpan w:val="2"/>
          </w:tcPr>
          <w:p w14:paraId="2DDB7066" w14:textId="77777777" w:rsidR="00092A44" w:rsidRDefault="00092A44" w:rsidP="00CA40F5">
            <w:r w:rsidRPr="00A0642E">
              <w:t>Kohdan 1</w:t>
            </w:r>
            <w:r>
              <w:t>2</w:t>
            </w:r>
            <w:r w:rsidRPr="00A0642E">
              <w:t xml:space="preserve"> liitteet</w:t>
            </w:r>
          </w:p>
          <w:bookmarkStart w:id="37" w:name="Text43"/>
          <w:p w14:paraId="5673B333" w14:textId="77777777" w:rsidR="00092A44" w:rsidRPr="00A54461" w:rsidRDefault="00092A44" w:rsidP="00CA40F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092A44" w:rsidRPr="00C1137C" w14:paraId="1ED9BC4E" w14:textId="77777777" w:rsidTr="00027BE7">
        <w:tc>
          <w:tcPr>
            <w:tcW w:w="9827" w:type="dxa"/>
            <w:gridSpan w:val="2"/>
            <w:shd w:val="clear" w:color="auto" w:fill="D9D9D9" w:themeFill="background1" w:themeFillShade="D9"/>
          </w:tcPr>
          <w:p w14:paraId="54FA3BEC" w14:textId="77777777" w:rsidR="00092A44" w:rsidRPr="001C3FDD" w:rsidRDefault="00092A44" w:rsidP="00060E7C">
            <w:pPr>
              <w:rPr>
                <w:b/>
              </w:rPr>
            </w:pPr>
            <w:r w:rsidRPr="001C3FDD">
              <w:rPr>
                <w:b/>
              </w:rPr>
              <w:t xml:space="preserve">13 </w:t>
            </w:r>
            <w:r>
              <w:rPr>
                <w:b/>
              </w:rPr>
              <w:t>T</w:t>
            </w:r>
            <w:r w:rsidRPr="001C3FDD">
              <w:rPr>
                <w:b/>
              </w:rPr>
              <w:t xml:space="preserve">ietojärjestelmät, </w:t>
            </w:r>
            <w:r>
              <w:rPr>
                <w:b/>
              </w:rPr>
              <w:t xml:space="preserve">tietohallinto, </w:t>
            </w:r>
            <w:r w:rsidRPr="001C3FDD">
              <w:rPr>
                <w:b/>
              </w:rPr>
              <w:t>tietoturva</w:t>
            </w:r>
            <w:r>
              <w:rPr>
                <w:b/>
              </w:rPr>
              <w:t>llisuus ja j</w:t>
            </w:r>
            <w:r w:rsidRPr="001C3FDD">
              <w:rPr>
                <w:b/>
              </w:rPr>
              <w:t>atkuvuussuunnitelma</w:t>
            </w:r>
            <w:r>
              <w:rPr>
                <w:b/>
              </w:rPr>
              <w:t>t (komission asetus III luvun 6 jakso)</w:t>
            </w:r>
            <w:r w:rsidRPr="001C3FDD">
              <w:rPr>
                <w:b/>
              </w:rPr>
              <w:t xml:space="preserve"> </w:t>
            </w:r>
          </w:p>
        </w:tc>
      </w:tr>
      <w:tr w:rsidR="00092A44" w:rsidRPr="00C1137C" w14:paraId="5123D195" w14:textId="77777777" w:rsidTr="00027BE7">
        <w:tc>
          <w:tcPr>
            <w:tcW w:w="9827" w:type="dxa"/>
            <w:gridSpan w:val="2"/>
          </w:tcPr>
          <w:p w14:paraId="2219C192" w14:textId="77777777" w:rsidR="00092A44" w:rsidRPr="00A0642E" w:rsidRDefault="00092A44" w:rsidP="00CA40F5">
            <w:pPr>
              <w:rPr>
                <w:b/>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51F0E9F6" w14:textId="77777777" w:rsidTr="00027BE7">
        <w:tc>
          <w:tcPr>
            <w:tcW w:w="9827" w:type="dxa"/>
            <w:gridSpan w:val="2"/>
          </w:tcPr>
          <w:p w14:paraId="662C2F46" w14:textId="77777777" w:rsidR="00092A44" w:rsidRPr="00707E49" w:rsidRDefault="00092A44" w:rsidP="006170EF">
            <w:pPr>
              <w:ind w:left="1304" w:hanging="1304"/>
            </w:pPr>
            <w:r w:rsidRPr="00B84868">
              <w:lastRenderedPageBreak/>
              <w:t>Kohdan 1</w:t>
            </w:r>
            <w:r>
              <w:t>3</w:t>
            </w:r>
            <w:r w:rsidRPr="00B84868">
              <w:t xml:space="preserve"> liitteet</w:t>
            </w:r>
          </w:p>
          <w:p w14:paraId="481E6AB8" w14:textId="77777777" w:rsidR="00092A44" w:rsidRPr="00A0642E" w:rsidRDefault="00092A44" w:rsidP="00CA40F5">
            <w:pPr>
              <w:rPr>
                <w:b/>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C1137C" w14:paraId="6874182A" w14:textId="77777777" w:rsidTr="00027BE7">
        <w:tc>
          <w:tcPr>
            <w:tcW w:w="9827" w:type="dxa"/>
            <w:gridSpan w:val="2"/>
            <w:shd w:val="clear" w:color="auto" w:fill="DCDDDE"/>
          </w:tcPr>
          <w:p w14:paraId="224C6965" w14:textId="77777777" w:rsidR="00092A44" w:rsidRPr="00A0642E" w:rsidRDefault="00092A44" w:rsidP="0007356A">
            <w:pPr>
              <w:rPr>
                <w:b/>
              </w:rPr>
            </w:pPr>
            <w:r>
              <w:rPr>
                <w:b/>
              </w:rPr>
              <w:t>14</w:t>
            </w:r>
            <w:r w:rsidRPr="00A0642E">
              <w:rPr>
                <w:b/>
              </w:rPr>
              <w:t xml:space="preserve"> Tiedot hoidettavista </w:t>
            </w:r>
            <w:r>
              <w:rPr>
                <w:b/>
              </w:rPr>
              <w:t>ja/tai hoidettaviksi aiotuista vaihtoehto</w:t>
            </w:r>
            <w:r w:rsidRPr="00A0642E">
              <w:rPr>
                <w:b/>
              </w:rPr>
              <w:t>rahastoista (</w:t>
            </w:r>
            <w:r>
              <w:rPr>
                <w:b/>
              </w:rPr>
              <w:t xml:space="preserve">AIFML </w:t>
            </w:r>
            <w:r w:rsidRPr="00A0642E">
              <w:rPr>
                <w:b/>
              </w:rPr>
              <w:t>4:1; katso myös komission asetuksen liite IV)</w:t>
            </w:r>
          </w:p>
        </w:tc>
      </w:tr>
      <w:tr w:rsidR="00092A44" w:rsidRPr="00C1137C" w14:paraId="0178F9EA" w14:textId="77777777" w:rsidTr="00027BE7">
        <w:tc>
          <w:tcPr>
            <w:tcW w:w="9827" w:type="dxa"/>
            <w:gridSpan w:val="2"/>
          </w:tcPr>
          <w:p w14:paraId="48CFE03E" w14:textId="77777777" w:rsidR="00092A44" w:rsidRDefault="00092A44" w:rsidP="00D34384">
            <w:pPr>
              <w:rPr>
                <w:b/>
              </w:rPr>
            </w:pPr>
            <w:r>
              <w:rPr>
                <w:b/>
              </w:rPr>
              <w:t>Hoidettavien tai hoidettavaksi aiottujen vaihtoehtorahastojen nimet:</w:t>
            </w:r>
          </w:p>
          <w:p w14:paraId="69DA9452" w14:textId="77777777" w:rsidR="00092A44" w:rsidRPr="00D34384" w:rsidDel="006170EF" w:rsidRDefault="00092A44" w:rsidP="00A41378">
            <w:pPr>
              <w:rPr>
                <w:b/>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56A" w:rsidRPr="00C1137C" w14:paraId="6CEF06B8" w14:textId="77777777" w:rsidTr="00027BE7">
        <w:tc>
          <w:tcPr>
            <w:tcW w:w="9827" w:type="dxa"/>
            <w:gridSpan w:val="2"/>
          </w:tcPr>
          <w:p w14:paraId="19183D9B" w14:textId="77777777" w:rsidR="0007356A" w:rsidRPr="00BB4C88" w:rsidRDefault="0007356A" w:rsidP="006170EF">
            <w:pPr>
              <w:rPr>
                <w:b/>
                <w:i/>
              </w:rPr>
            </w:pPr>
            <w:r w:rsidRPr="00BB4C88">
              <w:rPr>
                <w:b/>
                <w:i/>
              </w:rPr>
              <w:t xml:space="preserve">Jokaisesta hoidettavasta tai hoidettavaksi aiotusta vaihtoehtorahastosta täytetään erillinen </w:t>
            </w:r>
            <w:r w:rsidR="00EC0DA7" w:rsidRPr="00BB4C88">
              <w:rPr>
                <w:b/>
                <w:i/>
              </w:rPr>
              <w:t>Tiedot vaihtoehtorahastosta -</w:t>
            </w:r>
            <w:r w:rsidRPr="00BB4C88">
              <w:rPr>
                <w:b/>
                <w:i/>
              </w:rPr>
              <w:t>liite.</w:t>
            </w:r>
          </w:p>
          <w:p w14:paraId="5200349B" w14:textId="77777777" w:rsidR="0007356A" w:rsidRPr="00845CC9" w:rsidRDefault="0007356A" w:rsidP="006170EF">
            <w:pPr>
              <w:rPr>
                <w:b/>
              </w:rPr>
            </w:pPr>
          </w:p>
        </w:tc>
      </w:tr>
      <w:tr w:rsidR="00092A44" w:rsidRPr="00C1137C" w14:paraId="758174A8" w14:textId="77777777" w:rsidTr="00027BE7">
        <w:tc>
          <w:tcPr>
            <w:tcW w:w="9827" w:type="dxa"/>
            <w:gridSpan w:val="2"/>
            <w:shd w:val="clear" w:color="auto" w:fill="DCDDDE"/>
          </w:tcPr>
          <w:p w14:paraId="28E1B249" w14:textId="77777777" w:rsidR="00092A44" w:rsidRPr="00845CC9" w:rsidRDefault="00092A44" w:rsidP="006170EF">
            <w:pPr>
              <w:rPr>
                <w:b/>
              </w:rPr>
            </w:pPr>
            <w:r w:rsidRPr="00845CC9">
              <w:rPr>
                <w:b/>
              </w:rPr>
              <w:t>1</w:t>
            </w:r>
            <w:r>
              <w:rPr>
                <w:b/>
              </w:rPr>
              <w:t>5</w:t>
            </w:r>
            <w:r w:rsidRPr="00845CC9">
              <w:rPr>
                <w:b/>
              </w:rPr>
              <w:t xml:space="preserve"> Asiakkaan tunteminen ml. rahanpesun ja terrorismin rahoittamisen estäminen (</w:t>
            </w:r>
            <w:r>
              <w:rPr>
                <w:b/>
              </w:rPr>
              <w:t xml:space="preserve">AIFML </w:t>
            </w:r>
            <w:r w:rsidRPr="00845CC9">
              <w:rPr>
                <w:b/>
              </w:rPr>
              <w:t>12:8)</w:t>
            </w:r>
          </w:p>
        </w:tc>
      </w:tr>
      <w:bookmarkStart w:id="38" w:name="Text60"/>
      <w:tr w:rsidR="00092A44" w:rsidRPr="00C1137C" w14:paraId="011E7CD3" w14:textId="77777777" w:rsidTr="00027BE7">
        <w:tc>
          <w:tcPr>
            <w:tcW w:w="9827" w:type="dxa"/>
            <w:gridSpan w:val="2"/>
          </w:tcPr>
          <w:p w14:paraId="02653E95" w14:textId="6A1C1F4F" w:rsidR="00092A44" w:rsidRPr="00A54461" w:rsidRDefault="00092A44" w:rsidP="00CA40F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92A44" w:rsidRPr="00C1137C" w14:paraId="55D42904" w14:textId="77777777" w:rsidTr="00027BE7">
        <w:tc>
          <w:tcPr>
            <w:tcW w:w="9827" w:type="dxa"/>
            <w:gridSpan w:val="2"/>
          </w:tcPr>
          <w:p w14:paraId="09A761F5" w14:textId="77777777" w:rsidR="00092A44" w:rsidRDefault="00092A44" w:rsidP="00CA40F5">
            <w:r w:rsidRPr="00845CC9">
              <w:t>Kohdan 1</w:t>
            </w:r>
            <w:r>
              <w:t>5</w:t>
            </w:r>
            <w:r w:rsidRPr="00845CC9">
              <w:t xml:space="preserve"> liitteet</w:t>
            </w:r>
            <w:r w:rsidR="00D55F7F">
              <w:t xml:space="preserve"> </w:t>
            </w:r>
            <w:r w:rsidR="00D55F7F" w:rsidRPr="00D222A5">
              <w:t>(mm. riskiarvio, sisäinen ohjeistus sisältäen toimintaperiaatteet, menettelytavat ja valvonta)</w:t>
            </w:r>
          </w:p>
          <w:bookmarkStart w:id="39" w:name="Text61"/>
          <w:p w14:paraId="75659A0F" w14:textId="77777777" w:rsidR="00092A44" w:rsidRPr="00A54461" w:rsidRDefault="00092A44" w:rsidP="00CA40F5">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92A44" w:rsidRPr="00C1137C" w14:paraId="0B813FF0" w14:textId="77777777" w:rsidTr="00027BE7">
        <w:tc>
          <w:tcPr>
            <w:tcW w:w="9827" w:type="dxa"/>
            <w:gridSpan w:val="2"/>
            <w:shd w:val="clear" w:color="auto" w:fill="DCDDDE"/>
          </w:tcPr>
          <w:p w14:paraId="47365C57" w14:textId="77777777" w:rsidR="00092A44" w:rsidRPr="00845CC9" w:rsidRDefault="00092A44" w:rsidP="00661B51">
            <w:pPr>
              <w:rPr>
                <w:b/>
              </w:rPr>
            </w:pPr>
            <w:r w:rsidRPr="00845CC9">
              <w:rPr>
                <w:b/>
              </w:rPr>
              <w:t>1</w:t>
            </w:r>
            <w:r>
              <w:rPr>
                <w:b/>
              </w:rPr>
              <w:t>6</w:t>
            </w:r>
            <w:r w:rsidRPr="00845CC9">
              <w:rPr>
                <w:b/>
              </w:rPr>
              <w:t xml:space="preserve"> Sijoituspalvelulaissa </w:t>
            </w:r>
            <w:r>
              <w:rPr>
                <w:b/>
              </w:rPr>
              <w:t xml:space="preserve">(747/2012) </w:t>
            </w:r>
            <w:r w:rsidRPr="00845CC9">
              <w:rPr>
                <w:b/>
              </w:rPr>
              <w:t xml:space="preserve">asetettujen menettelytapavelvoitteiden noudattaminen, </w:t>
            </w:r>
            <w:r>
              <w:rPr>
                <w:b/>
              </w:rPr>
              <w:t>jos</w:t>
            </w:r>
            <w:r w:rsidRPr="00845CC9">
              <w:rPr>
                <w:b/>
              </w:rPr>
              <w:t xml:space="preserve"> yhtiö tarjoaa sijoituspalveluita (</w:t>
            </w:r>
            <w:r>
              <w:rPr>
                <w:b/>
              </w:rPr>
              <w:t xml:space="preserve">AIFML </w:t>
            </w:r>
            <w:r w:rsidRPr="00845CC9">
              <w:rPr>
                <w:b/>
              </w:rPr>
              <w:t>3:2 ja 7:5, SipaL)</w:t>
            </w:r>
          </w:p>
        </w:tc>
      </w:tr>
      <w:bookmarkStart w:id="40" w:name="Text62"/>
      <w:tr w:rsidR="00092A44" w:rsidRPr="00C1137C" w14:paraId="2B217804" w14:textId="77777777" w:rsidTr="00027BE7">
        <w:tc>
          <w:tcPr>
            <w:tcW w:w="9827" w:type="dxa"/>
            <w:gridSpan w:val="2"/>
          </w:tcPr>
          <w:p w14:paraId="787E94DA" w14:textId="7B871F92" w:rsidR="00092A44" w:rsidRPr="00A54461" w:rsidRDefault="00092A44" w:rsidP="00CA40F5">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092A44" w:rsidRPr="00513BC0" w14:paraId="3DC2F3B1" w14:textId="77777777" w:rsidTr="00027BE7">
        <w:tc>
          <w:tcPr>
            <w:tcW w:w="9827" w:type="dxa"/>
            <w:gridSpan w:val="2"/>
          </w:tcPr>
          <w:p w14:paraId="3E05FF01" w14:textId="77777777" w:rsidR="00092A44" w:rsidRDefault="00092A44" w:rsidP="00513BC0">
            <w:r w:rsidRPr="00845CC9">
              <w:t>Kohdan 1</w:t>
            </w:r>
            <w:r>
              <w:t>6</w:t>
            </w:r>
            <w:r w:rsidRPr="00845CC9">
              <w:t xml:space="preserve"> liitteet</w:t>
            </w:r>
          </w:p>
          <w:p w14:paraId="0714A322" w14:textId="77777777" w:rsidR="00092A44" w:rsidRPr="00513BC0" w:rsidRDefault="00092A44" w:rsidP="00513BC0">
            <w:pPr>
              <w:rPr>
                <w:b/>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A44" w:rsidRPr="00513BC0" w14:paraId="09A4BB6B" w14:textId="77777777" w:rsidTr="00027BE7">
        <w:tc>
          <w:tcPr>
            <w:tcW w:w="9827" w:type="dxa"/>
            <w:gridSpan w:val="2"/>
            <w:shd w:val="clear" w:color="auto" w:fill="D9D9D9" w:themeFill="background1" w:themeFillShade="D9"/>
          </w:tcPr>
          <w:p w14:paraId="7B0BAACF" w14:textId="77777777" w:rsidR="00092A44" w:rsidRPr="00513BC0" w:rsidRDefault="00092A44" w:rsidP="0007356A">
            <w:pPr>
              <w:rPr>
                <w:b/>
              </w:rPr>
            </w:pPr>
            <w:r w:rsidRPr="00513BC0">
              <w:rPr>
                <w:b/>
              </w:rPr>
              <w:t>1</w:t>
            </w:r>
            <w:r>
              <w:rPr>
                <w:b/>
              </w:rPr>
              <w:t>7</w:t>
            </w:r>
            <w:r w:rsidRPr="00513BC0">
              <w:rPr>
                <w:b/>
              </w:rPr>
              <w:t xml:space="preserve"> Sijoittajien korvausrahaston jäsenyys</w:t>
            </w:r>
            <w:r w:rsidR="0007356A">
              <w:rPr>
                <w:b/>
              </w:rPr>
              <w:t xml:space="preserve"> tarjottaessa sijoituspalveluita </w:t>
            </w:r>
          </w:p>
        </w:tc>
      </w:tr>
      <w:tr w:rsidR="00092A44" w:rsidRPr="00C1137C" w14:paraId="733B4006" w14:textId="77777777" w:rsidTr="00027BE7">
        <w:tc>
          <w:tcPr>
            <w:tcW w:w="4912" w:type="dxa"/>
          </w:tcPr>
          <w:p w14:paraId="0FB6A0DC" w14:textId="77777777" w:rsidR="00092A44" w:rsidRDefault="00092A44" w:rsidP="0091439C">
            <w:r>
              <w:t xml:space="preserve">Sijoittajien korvausrahaston jäsenyyttä on </w:t>
            </w:r>
          </w:p>
          <w:p w14:paraId="6C45D91B" w14:textId="77777777" w:rsidR="00092A44" w:rsidRPr="00845CC9" w:rsidRDefault="00092A44" w:rsidP="00A41378">
            <w:r>
              <w:t xml:space="preserve">haettu </w:t>
            </w:r>
            <w:r w:rsidR="00A41378">
              <w:tab/>
            </w:r>
            <w:r>
              <w:fldChar w:fldCharType="begin">
                <w:ffData>
                  <w:name w:val="Check5"/>
                  <w:enabled/>
                  <w:calcOnExit w:val="0"/>
                  <w:checkBox>
                    <w:sizeAuto/>
                    <w:default w:val="0"/>
                  </w:checkBox>
                </w:ffData>
              </w:fldChar>
            </w:r>
            <w:r>
              <w:instrText xml:space="preserve"> FORMCHECKBOX </w:instrText>
            </w:r>
            <w:r w:rsidR="004E5F3B">
              <w:fldChar w:fldCharType="separate"/>
            </w:r>
            <w:r>
              <w:fldChar w:fldCharType="end"/>
            </w:r>
          </w:p>
        </w:tc>
        <w:tc>
          <w:tcPr>
            <w:tcW w:w="4915" w:type="dxa"/>
          </w:tcPr>
          <w:p w14:paraId="4EA6E20F" w14:textId="77777777" w:rsidR="00092A44" w:rsidRPr="00845CC9" w:rsidRDefault="00092A44" w:rsidP="0091439C">
            <w:r>
              <w:t xml:space="preserve">Sijoittajien korvausrahaston jäsenyyttä ei ole haettu </w:t>
            </w:r>
            <w:r w:rsidR="00A41378">
              <w:tab/>
            </w:r>
            <w:r>
              <w:fldChar w:fldCharType="begin">
                <w:ffData>
                  <w:name w:val="Check5"/>
                  <w:enabled/>
                  <w:calcOnExit w:val="0"/>
                  <w:checkBox>
                    <w:sizeAuto/>
                    <w:default w:val="0"/>
                  </w:checkBox>
                </w:ffData>
              </w:fldChar>
            </w:r>
            <w:r>
              <w:instrText xml:space="preserve"> FORMCHECKBOX </w:instrText>
            </w:r>
            <w:r w:rsidR="004E5F3B">
              <w:fldChar w:fldCharType="separate"/>
            </w:r>
            <w:r>
              <w:fldChar w:fldCharType="end"/>
            </w:r>
          </w:p>
        </w:tc>
      </w:tr>
      <w:tr w:rsidR="00092A44" w:rsidRPr="00C1137C" w14:paraId="45124E84" w14:textId="77777777" w:rsidTr="00027BE7">
        <w:tc>
          <w:tcPr>
            <w:tcW w:w="9827" w:type="dxa"/>
            <w:gridSpan w:val="2"/>
          </w:tcPr>
          <w:p w14:paraId="43141992" w14:textId="77777777" w:rsidR="00092A44" w:rsidRDefault="00092A44" w:rsidP="00CA40F5">
            <w:r w:rsidRPr="00845CC9">
              <w:t>Kohdan 1</w:t>
            </w:r>
            <w:r>
              <w:t>7</w:t>
            </w:r>
            <w:r w:rsidRPr="00845CC9">
              <w:t xml:space="preserve"> liitteet</w:t>
            </w:r>
          </w:p>
          <w:bookmarkStart w:id="41" w:name="Text63"/>
          <w:p w14:paraId="7525C563" w14:textId="77777777" w:rsidR="00092A44" w:rsidRPr="00A54461" w:rsidRDefault="00092A44" w:rsidP="00CA40F5">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A5AF8FD" w14:textId="77777777" w:rsidR="00C1137C" w:rsidRDefault="00C1137C" w:rsidP="009A1EEF">
      <w:pPr>
        <w:pStyle w:val="Indent2"/>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3324"/>
        <w:gridCol w:w="6503"/>
      </w:tblGrid>
      <w:tr w:rsidR="006D7392" w:rsidRPr="005C740C" w14:paraId="3C0D9883" w14:textId="77777777" w:rsidTr="006D7392">
        <w:tc>
          <w:tcPr>
            <w:tcW w:w="9977" w:type="dxa"/>
            <w:gridSpan w:val="2"/>
            <w:shd w:val="clear" w:color="auto" w:fill="DCDDDE"/>
          </w:tcPr>
          <w:p w14:paraId="3F0EF659" w14:textId="77777777" w:rsidR="006D7392" w:rsidRDefault="006D7392" w:rsidP="006315A0">
            <w:pPr>
              <w:rPr>
                <w:b/>
                <w:bCs/>
              </w:rPr>
            </w:pPr>
            <w:r w:rsidRPr="006D7392">
              <w:rPr>
                <w:b/>
              </w:rPr>
              <w:t>Allekirjoitus ja päivämäärä</w:t>
            </w:r>
          </w:p>
        </w:tc>
      </w:tr>
      <w:tr w:rsidR="006D7392" w14:paraId="1EEA9E85" w14:textId="77777777" w:rsidTr="006D7392">
        <w:tc>
          <w:tcPr>
            <w:tcW w:w="3369" w:type="dxa"/>
          </w:tcPr>
          <w:p w14:paraId="70A0ADCE" w14:textId="77777777" w:rsidR="006D7392" w:rsidRDefault="006D7392" w:rsidP="006315A0">
            <w:r>
              <w:t>Paikka ja päivämäärä</w:t>
            </w:r>
          </w:p>
        </w:tc>
        <w:bookmarkStart w:id="42" w:name="Text15"/>
        <w:tc>
          <w:tcPr>
            <w:tcW w:w="6608" w:type="dxa"/>
          </w:tcPr>
          <w:p w14:paraId="5F38BE55" w14:textId="77777777" w:rsidR="006D7392" w:rsidRDefault="006D7392" w:rsidP="006315A0">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D7392" w14:paraId="150079C7" w14:textId="77777777" w:rsidTr="006D7392">
        <w:tc>
          <w:tcPr>
            <w:tcW w:w="3369" w:type="dxa"/>
          </w:tcPr>
          <w:p w14:paraId="29D00D6A" w14:textId="77777777" w:rsidR="006D7392" w:rsidRDefault="006D7392" w:rsidP="006315A0">
            <w:r>
              <w:t>Allekirjoitus ja nimenselvennys</w:t>
            </w:r>
          </w:p>
        </w:tc>
        <w:bookmarkStart w:id="43" w:name="Text16"/>
        <w:tc>
          <w:tcPr>
            <w:tcW w:w="6608" w:type="dxa"/>
          </w:tcPr>
          <w:p w14:paraId="2D9F5EB8" w14:textId="77777777" w:rsidR="006D7392" w:rsidRDefault="006D7392" w:rsidP="006315A0">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01900F" w14:textId="77777777" w:rsidR="00160238" w:rsidRDefault="00160238" w:rsidP="006315A0"/>
        </w:tc>
      </w:tr>
    </w:tbl>
    <w:p w14:paraId="4E4C711A" w14:textId="77777777" w:rsidR="006912C0" w:rsidRDefault="006912C0" w:rsidP="009A1EEF"/>
    <w:p w14:paraId="659BD9EB" w14:textId="77777777" w:rsidR="006912C0" w:rsidRDefault="006912C0">
      <w:pPr>
        <w:spacing w:after="200" w:line="276" w:lineRule="auto"/>
      </w:pPr>
    </w:p>
    <w:sectPr w:rsidR="006912C0" w:rsidSect="0060481D">
      <w:headerReference w:type="default" r:id="rId9"/>
      <w:headerReference w:type="first" r:id="rId10"/>
      <w:footerReference w:type="first" r:id="rId11"/>
      <w:pgSz w:w="11906" w:h="16838" w:code="9"/>
      <w:pgMar w:top="567" w:right="850" w:bottom="1984" w:left="1219"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35B0" w14:textId="77777777" w:rsidR="00486B12" w:rsidRDefault="00486B12" w:rsidP="00252E2C">
      <w:r>
        <w:separator/>
      </w:r>
    </w:p>
  </w:endnote>
  <w:endnote w:type="continuationSeparator" w:id="0">
    <w:p w14:paraId="21DC5AA0" w14:textId="77777777" w:rsidR="00486B12" w:rsidRDefault="00486B12"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D7AA" w14:textId="363EBA84" w:rsidR="00D81843" w:rsidRPr="00D81843" w:rsidRDefault="00D81843" w:rsidP="00D81843">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9273" w14:textId="77777777" w:rsidR="00486B12" w:rsidRDefault="00486B12" w:rsidP="00252E2C">
      <w:r>
        <w:separator/>
      </w:r>
    </w:p>
  </w:footnote>
  <w:footnote w:type="continuationSeparator" w:id="0">
    <w:p w14:paraId="7CB2E77B" w14:textId="77777777" w:rsidR="00486B12" w:rsidRDefault="00486B12" w:rsidP="00252E2C">
      <w:r>
        <w:continuationSeparator/>
      </w:r>
    </w:p>
  </w:footnote>
  <w:footnote w:id="1">
    <w:p w14:paraId="4352F0B7" w14:textId="4651BEB3" w:rsidR="00027BE7" w:rsidRPr="00D222A5" w:rsidRDefault="00027BE7">
      <w:pPr>
        <w:pStyle w:val="FootnoteText"/>
      </w:pPr>
      <w:r w:rsidRPr="00D222A5">
        <w:rPr>
          <w:rStyle w:val="FootnoteReference"/>
        </w:rPr>
        <w:footnoteRef/>
      </w:r>
      <w:r w:rsidRPr="00D222A5">
        <w:t xml:space="preserve"> </w:t>
      </w:r>
      <w:r w:rsidR="00066204" w:rsidRPr="00D222A5">
        <w:t>Sijoituspalvelulaki 747/2012 (</w:t>
      </w:r>
      <w:r w:rsidRPr="00D222A5">
        <w:t>sipalaki</w:t>
      </w:r>
      <w:r w:rsidR="00066204" w:rsidRPr="00D222A5">
        <w:t xml:space="preserve">) </w:t>
      </w:r>
      <w:r w:rsidRPr="00D222A5">
        <w:t>1 luku 15 § 4 kohta</w:t>
      </w:r>
    </w:p>
  </w:footnote>
  <w:footnote w:id="2">
    <w:p w14:paraId="394BB649" w14:textId="0A04D200" w:rsidR="00027BE7" w:rsidRPr="00D222A5" w:rsidRDefault="00027BE7">
      <w:pPr>
        <w:pStyle w:val="FootnoteText"/>
      </w:pPr>
      <w:r w:rsidRPr="00D222A5">
        <w:rPr>
          <w:rStyle w:val="FootnoteReference"/>
        </w:rPr>
        <w:footnoteRef/>
      </w:r>
      <w:r w:rsidRPr="00D222A5">
        <w:t xml:space="preserve"> sipalaki 1 luku 15 § 5 kohta</w:t>
      </w:r>
    </w:p>
  </w:footnote>
  <w:footnote w:id="3">
    <w:p w14:paraId="6B5D8BC9" w14:textId="3D6BC711" w:rsidR="00027BE7" w:rsidRPr="00D222A5" w:rsidRDefault="00027BE7">
      <w:pPr>
        <w:pStyle w:val="FootnoteText"/>
      </w:pPr>
      <w:r w:rsidRPr="00D222A5">
        <w:rPr>
          <w:rStyle w:val="FootnoteReference"/>
        </w:rPr>
        <w:footnoteRef/>
      </w:r>
      <w:r w:rsidRPr="00D222A5">
        <w:t xml:space="preserve"> sipalaki 2 luku 3 § 1 mom. 7 kohta</w:t>
      </w:r>
    </w:p>
  </w:footnote>
  <w:footnote w:id="4">
    <w:p w14:paraId="7F5640F9" w14:textId="739AC4F1" w:rsidR="00027BE7" w:rsidRDefault="00027BE7">
      <w:pPr>
        <w:pStyle w:val="FootnoteText"/>
      </w:pPr>
      <w:r w:rsidRPr="00D222A5">
        <w:rPr>
          <w:rStyle w:val="FootnoteReference"/>
        </w:rPr>
        <w:footnoteRef/>
      </w:r>
      <w:r w:rsidRPr="00D222A5">
        <w:t xml:space="preserve"> sipalaki 1 luku 15 § 1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A5C61" w:rsidRPr="000C3E7C" w14:paraId="09359CBC" w14:textId="77777777" w:rsidTr="00027BE7">
      <w:trPr>
        <w:cantSplit/>
      </w:trPr>
      <w:tc>
        <w:tcPr>
          <w:tcW w:w="5670" w:type="dxa"/>
        </w:tcPr>
        <w:p w14:paraId="55E0EE5D" w14:textId="77777777" w:rsidR="001A5C61" w:rsidRPr="000C3E7C" w:rsidRDefault="001A5C61">
          <w:pPr>
            <w:pStyle w:val="Header"/>
            <w:spacing w:line="238" w:lineRule="exact"/>
            <w:rPr>
              <w:noProof/>
              <w:sz w:val="20"/>
              <w:szCs w:val="20"/>
            </w:rPr>
          </w:pPr>
        </w:p>
      </w:tc>
      <w:tc>
        <w:tcPr>
          <w:tcW w:w="2155" w:type="dxa"/>
        </w:tcPr>
        <w:p w14:paraId="31254698" w14:textId="77777777" w:rsidR="001A5C61" w:rsidRPr="000C3E7C" w:rsidRDefault="001A5C61">
          <w:pPr>
            <w:pStyle w:val="Header"/>
            <w:spacing w:line="238" w:lineRule="exact"/>
            <w:rPr>
              <w:b/>
              <w:noProof/>
              <w:sz w:val="20"/>
              <w:szCs w:val="20"/>
            </w:rPr>
          </w:pPr>
          <w:r w:rsidRPr="005F2FF5">
            <w:rPr>
              <w:rStyle w:val="PlaceholderText"/>
              <w:noProof/>
            </w:rPr>
            <w:t xml:space="preserve"> </w:t>
          </w:r>
        </w:p>
      </w:tc>
      <w:tc>
        <w:tcPr>
          <w:tcW w:w="1304" w:type="dxa"/>
        </w:tcPr>
        <w:p w14:paraId="7E1202C4" w14:textId="77777777" w:rsidR="001A5C61" w:rsidRPr="00090698" w:rsidRDefault="001A5C61">
          <w:pPr>
            <w:pStyle w:val="Header"/>
            <w:spacing w:line="238" w:lineRule="exact"/>
            <w:rPr>
              <w:noProof/>
              <w:sz w:val="20"/>
              <w:szCs w:val="20"/>
            </w:rPr>
          </w:pPr>
          <w:r w:rsidRPr="005F2FF5">
            <w:rPr>
              <w:rStyle w:val="PlaceholderText"/>
              <w:noProof/>
            </w:rPr>
            <w:t xml:space="preserve"> </w:t>
          </w:r>
        </w:p>
      </w:tc>
      <w:tc>
        <w:tcPr>
          <w:tcW w:w="1077" w:type="dxa"/>
        </w:tcPr>
        <w:p w14:paraId="14011955" w14:textId="77777777" w:rsidR="001A5C61" w:rsidRPr="000C3E7C" w:rsidRDefault="001A5C61"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4E5F3B">
            <w:rPr>
              <w:noProof/>
              <w:sz w:val="20"/>
              <w:szCs w:val="20"/>
            </w:rPr>
            <w:t>1</w:t>
          </w:r>
          <w:r>
            <w:rPr>
              <w:noProof/>
              <w:sz w:val="20"/>
              <w:szCs w:val="20"/>
            </w:rPr>
            <w:fldChar w:fldCharType="end"/>
          </w:r>
          <w:r>
            <w:rPr>
              <w:noProof/>
              <w:sz w:val="20"/>
              <w:szCs w:val="20"/>
            </w:rPr>
            <w:t xml:space="preserve"> (</w:t>
          </w:r>
          <w:r w:rsidR="00712CB0">
            <w:rPr>
              <w:noProof/>
              <w:sz w:val="20"/>
              <w:szCs w:val="20"/>
            </w:rPr>
            <w:fldChar w:fldCharType="begin"/>
          </w:r>
          <w:r w:rsidR="00712CB0">
            <w:rPr>
              <w:noProof/>
              <w:sz w:val="20"/>
              <w:szCs w:val="20"/>
            </w:rPr>
            <w:instrText xml:space="preserve"> NUMPAGES  \* MERGEFORMAT </w:instrText>
          </w:r>
          <w:r w:rsidR="00712CB0">
            <w:rPr>
              <w:noProof/>
              <w:sz w:val="20"/>
              <w:szCs w:val="20"/>
            </w:rPr>
            <w:fldChar w:fldCharType="separate"/>
          </w:r>
          <w:r w:rsidR="004E5F3B">
            <w:rPr>
              <w:noProof/>
              <w:sz w:val="20"/>
              <w:szCs w:val="20"/>
            </w:rPr>
            <w:t>5</w:t>
          </w:r>
          <w:r w:rsidR="00712CB0">
            <w:rPr>
              <w:noProof/>
              <w:sz w:val="20"/>
              <w:szCs w:val="20"/>
            </w:rPr>
            <w:fldChar w:fldCharType="end"/>
          </w:r>
          <w:r>
            <w:rPr>
              <w:noProof/>
              <w:sz w:val="20"/>
              <w:szCs w:val="20"/>
            </w:rPr>
            <w:t>)</w:t>
          </w:r>
        </w:p>
      </w:tc>
    </w:tr>
  </w:tbl>
  <w:p w14:paraId="74D0F7C3" w14:textId="77777777" w:rsidR="001A5C61" w:rsidRDefault="001A5C61" w:rsidP="00960A11">
    <w:pPr>
      <w:rPr>
        <w:noProof/>
        <w:sz w:val="2"/>
        <w:szCs w:val="2"/>
      </w:rPr>
    </w:pPr>
  </w:p>
  <w:p w14:paraId="0FBDEFD9" w14:textId="2B750665" w:rsidR="001A5C61" w:rsidRDefault="000C5841" w:rsidP="001B3609">
    <w:pPr>
      <w:framePr w:hSpace="141" w:wrap="around" w:vAnchor="page" w:hAnchor="page" w:x="284" w:y="284"/>
      <w:rPr>
        <w:noProof/>
      </w:rPr>
    </w:pPr>
    <w:r>
      <w:rPr>
        <w:noProof/>
      </w:rPr>
      <w:drawing>
        <wp:inline distT="0" distB="0" distL="0" distR="0" wp14:anchorId="43832549" wp14:editId="387D24B5">
          <wp:extent cx="1998617" cy="647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067473" cy="670015"/>
                  </a:xfrm>
                  <a:prstGeom prst="rect">
                    <a:avLst/>
                  </a:prstGeom>
                </pic:spPr>
              </pic:pic>
            </a:graphicData>
          </a:graphic>
        </wp:inline>
      </w:drawing>
    </w:r>
  </w:p>
  <w:p w14:paraId="04A722FD" w14:textId="77777777" w:rsidR="001A5C61" w:rsidRPr="00052486" w:rsidRDefault="001A5C61" w:rsidP="00052486">
    <w:pPr>
      <w:pStyle w:val="Header"/>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A5C61" w:rsidRPr="000C3E7C" w14:paraId="1AFB83C5" w14:textId="77777777" w:rsidTr="00027BE7">
      <w:trPr>
        <w:cantSplit/>
      </w:trPr>
      <w:tc>
        <w:tcPr>
          <w:tcW w:w="5670" w:type="dxa"/>
        </w:tcPr>
        <w:p w14:paraId="6A317659" w14:textId="77777777" w:rsidR="001A5C61" w:rsidRPr="000C3E7C" w:rsidRDefault="001A5C61">
          <w:pPr>
            <w:pStyle w:val="Header"/>
            <w:spacing w:line="238" w:lineRule="exact"/>
            <w:rPr>
              <w:noProof/>
              <w:sz w:val="20"/>
              <w:szCs w:val="20"/>
            </w:rPr>
          </w:pPr>
        </w:p>
      </w:tc>
      <w:tc>
        <w:tcPr>
          <w:tcW w:w="2155" w:type="dxa"/>
        </w:tcPr>
        <w:p w14:paraId="06962C39" w14:textId="77777777" w:rsidR="001A5C61" w:rsidRPr="000C3E7C" w:rsidRDefault="001A5C61">
          <w:pPr>
            <w:pStyle w:val="Header"/>
            <w:spacing w:line="238" w:lineRule="exact"/>
            <w:rPr>
              <w:b/>
              <w:noProof/>
              <w:sz w:val="20"/>
              <w:szCs w:val="20"/>
            </w:rPr>
          </w:pPr>
          <w:bookmarkStart w:id="44" w:name="dname"/>
          <w:bookmarkEnd w:id="44"/>
          <w:r w:rsidRPr="005F2FF5">
            <w:rPr>
              <w:rStyle w:val="PlaceholderText"/>
              <w:noProof/>
            </w:rPr>
            <w:t xml:space="preserve"> </w:t>
          </w:r>
        </w:p>
      </w:tc>
      <w:tc>
        <w:tcPr>
          <w:tcW w:w="1304" w:type="dxa"/>
        </w:tcPr>
        <w:p w14:paraId="4A2B2BCC" w14:textId="77777777" w:rsidR="001A5C61" w:rsidRPr="00090698" w:rsidRDefault="001A5C61">
          <w:pPr>
            <w:pStyle w:val="Header"/>
            <w:spacing w:line="238" w:lineRule="exact"/>
            <w:rPr>
              <w:noProof/>
              <w:sz w:val="20"/>
              <w:szCs w:val="20"/>
            </w:rPr>
          </w:pPr>
          <w:bookmarkStart w:id="45" w:name="dnumber"/>
          <w:bookmarkEnd w:id="45"/>
          <w:r w:rsidRPr="005F2FF5">
            <w:rPr>
              <w:rStyle w:val="PlaceholderText"/>
              <w:noProof/>
            </w:rPr>
            <w:t xml:space="preserve"> </w:t>
          </w:r>
        </w:p>
      </w:tc>
      <w:bookmarkStart w:id="46" w:name="dfieldpages"/>
      <w:bookmarkEnd w:id="46"/>
      <w:tc>
        <w:tcPr>
          <w:tcW w:w="1077" w:type="dxa"/>
        </w:tcPr>
        <w:p w14:paraId="753C0793" w14:textId="77777777" w:rsidR="001A5C61" w:rsidRPr="000C3E7C" w:rsidRDefault="001A5C61"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60481D">
            <w:rPr>
              <w:noProof/>
              <w:sz w:val="20"/>
              <w:szCs w:val="20"/>
            </w:rPr>
            <w:t>1</w:t>
          </w:r>
          <w:r>
            <w:rPr>
              <w:noProof/>
              <w:sz w:val="20"/>
              <w:szCs w:val="20"/>
            </w:rPr>
            <w:fldChar w:fldCharType="end"/>
          </w:r>
          <w:r>
            <w:rPr>
              <w:noProof/>
              <w:sz w:val="20"/>
              <w:szCs w:val="20"/>
            </w:rPr>
            <w:t xml:space="preserve"> (</w:t>
          </w:r>
          <w:r w:rsidR="00712CB0">
            <w:rPr>
              <w:noProof/>
              <w:sz w:val="20"/>
              <w:szCs w:val="20"/>
            </w:rPr>
            <w:fldChar w:fldCharType="begin"/>
          </w:r>
          <w:r w:rsidR="00712CB0">
            <w:rPr>
              <w:noProof/>
              <w:sz w:val="20"/>
              <w:szCs w:val="20"/>
            </w:rPr>
            <w:instrText xml:space="preserve"> NUMPAGES  \* MERGEFORMAT </w:instrText>
          </w:r>
          <w:r w:rsidR="00712CB0">
            <w:rPr>
              <w:noProof/>
              <w:sz w:val="20"/>
              <w:szCs w:val="20"/>
            </w:rPr>
            <w:fldChar w:fldCharType="separate"/>
          </w:r>
          <w:r w:rsidR="0060481D" w:rsidRPr="0060481D">
            <w:rPr>
              <w:noProof/>
              <w:sz w:val="20"/>
              <w:szCs w:val="20"/>
            </w:rPr>
            <w:t>6</w:t>
          </w:r>
          <w:r w:rsidR="00712CB0">
            <w:rPr>
              <w:noProof/>
              <w:sz w:val="20"/>
              <w:szCs w:val="20"/>
            </w:rPr>
            <w:fldChar w:fldCharType="end"/>
          </w:r>
          <w:r>
            <w:rPr>
              <w:noProof/>
              <w:sz w:val="20"/>
              <w:szCs w:val="20"/>
            </w:rPr>
            <w:t>)</w:t>
          </w:r>
        </w:p>
      </w:tc>
    </w:tr>
    <w:tr w:rsidR="001A5C61" w:rsidRPr="000C3E7C" w14:paraId="1FCF9A66" w14:textId="77777777" w:rsidTr="00027BE7">
      <w:trPr>
        <w:cantSplit/>
      </w:trPr>
      <w:tc>
        <w:tcPr>
          <w:tcW w:w="5670" w:type="dxa"/>
        </w:tcPr>
        <w:p w14:paraId="3DFAEFAA" w14:textId="77777777" w:rsidR="001A5C61" w:rsidRPr="000C3E7C" w:rsidRDefault="001A5C61">
          <w:pPr>
            <w:pStyle w:val="Header"/>
            <w:spacing w:line="238" w:lineRule="exact"/>
            <w:rPr>
              <w:noProof/>
              <w:sz w:val="20"/>
              <w:szCs w:val="20"/>
            </w:rPr>
          </w:pPr>
        </w:p>
      </w:tc>
      <w:tc>
        <w:tcPr>
          <w:tcW w:w="2155" w:type="dxa"/>
        </w:tcPr>
        <w:p w14:paraId="5EC91117" w14:textId="77777777" w:rsidR="001A5C61" w:rsidRPr="000C3E7C" w:rsidRDefault="001A5C61" w:rsidP="00732CDA">
          <w:pPr>
            <w:pStyle w:val="Header"/>
            <w:spacing w:line="238" w:lineRule="exact"/>
            <w:rPr>
              <w:noProof/>
              <w:sz w:val="20"/>
              <w:szCs w:val="20"/>
            </w:rPr>
          </w:pPr>
          <w:bookmarkStart w:id="47" w:name="dclass"/>
          <w:bookmarkEnd w:id="47"/>
        </w:p>
      </w:tc>
      <w:tc>
        <w:tcPr>
          <w:tcW w:w="1304" w:type="dxa"/>
        </w:tcPr>
        <w:p w14:paraId="62A1925E" w14:textId="77777777" w:rsidR="001A5C61" w:rsidRPr="000C3E7C" w:rsidRDefault="001A5C61">
          <w:pPr>
            <w:pStyle w:val="Header"/>
            <w:spacing w:line="238" w:lineRule="exact"/>
            <w:rPr>
              <w:noProof/>
              <w:sz w:val="20"/>
              <w:szCs w:val="20"/>
            </w:rPr>
          </w:pPr>
        </w:p>
      </w:tc>
      <w:tc>
        <w:tcPr>
          <w:tcW w:w="1077" w:type="dxa"/>
        </w:tcPr>
        <w:p w14:paraId="6B791961" w14:textId="77777777" w:rsidR="001A5C61" w:rsidRPr="000C3E7C" w:rsidRDefault="001A5C61">
          <w:pPr>
            <w:pStyle w:val="Header"/>
            <w:spacing w:line="238" w:lineRule="exact"/>
            <w:rPr>
              <w:noProof/>
              <w:sz w:val="20"/>
              <w:szCs w:val="20"/>
            </w:rPr>
          </w:pPr>
        </w:p>
      </w:tc>
    </w:tr>
    <w:tr w:rsidR="001A5C61" w:rsidRPr="000C3E7C" w14:paraId="5D93023A" w14:textId="77777777" w:rsidTr="00BE3DD2">
      <w:trPr>
        <w:cantSplit/>
      </w:trPr>
      <w:tc>
        <w:tcPr>
          <w:tcW w:w="5670" w:type="dxa"/>
        </w:tcPr>
        <w:p w14:paraId="7A62EDC7" w14:textId="77777777" w:rsidR="001A5C61" w:rsidRPr="000C3E7C" w:rsidRDefault="001A5C61">
          <w:pPr>
            <w:pStyle w:val="Header"/>
            <w:spacing w:line="238" w:lineRule="exact"/>
            <w:rPr>
              <w:noProof/>
              <w:sz w:val="20"/>
              <w:szCs w:val="20"/>
            </w:rPr>
          </w:pPr>
        </w:p>
      </w:tc>
      <w:tc>
        <w:tcPr>
          <w:tcW w:w="2155" w:type="dxa"/>
        </w:tcPr>
        <w:p w14:paraId="4048EA5F" w14:textId="77777777" w:rsidR="001A5C61" w:rsidRPr="000C3E7C" w:rsidRDefault="001A5C61">
          <w:pPr>
            <w:pStyle w:val="Header"/>
            <w:spacing w:line="238" w:lineRule="exact"/>
            <w:rPr>
              <w:noProof/>
              <w:sz w:val="20"/>
              <w:szCs w:val="20"/>
            </w:rPr>
          </w:pPr>
          <w:bookmarkStart w:id="48" w:name="ddate"/>
          <w:bookmarkEnd w:id="48"/>
        </w:p>
      </w:tc>
      <w:tc>
        <w:tcPr>
          <w:tcW w:w="2381" w:type="dxa"/>
          <w:gridSpan w:val="2"/>
        </w:tcPr>
        <w:p w14:paraId="48541AC0" w14:textId="77777777" w:rsidR="001A5C61" w:rsidRPr="000C3E7C" w:rsidRDefault="001A5C61">
          <w:pPr>
            <w:pStyle w:val="Header"/>
            <w:spacing w:line="238" w:lineRule="exact"/>
            <w:rPr>
              <w:noProof/>
              <w:sz w:val="20"/>
              <w:szCs w:val="20"/>
            </w:rPr>
          </w:pPr>
          <w:bookmarkStart w:id="49" w:name="djournal"/>
          <w:bookmarkEnd w:id="49"/>
          <w:r w:rsidRPr="005F2FF5">
            <w:rPr>
              <w:rStyle w:val="PlaceholderText"/>
              <w:noProof/>
            </w:rPr>
            <w:t xml:space="preserve"> </w:t>
          </w:r>
        </w:p>
      </w:tc>
    </w:tr>
    <w:tr w:rsidR="001A5C61" w:rsidRPr="000C3E7C" w14:paraId="791D49C0" w14:textId="77777777" w:rsidTr="00BE3DD2">
      <w:trPr>
        <w:cantSplit/>
      </w:trPr>
      <w:tc>
        <w:tcPr>
          <w:tcW w:w="5670" w:type="dxa"/>
        </w:tcPr>
        <w:p w14:paraId="15CCBEBC" w14:textId="77777777" w:rsidR="001A5C61" w:rsidRPr="000C3E7C" w:rsidRDefault="001A5C61">
          <w:pPr>
            <w:pStyle w:val="Header"/>
            <w:spacing w:line="238" w:lineRule="exact"/>
            <w:rPr>
              <w:noProof/>
              <w:sz w:val="20"/>
              <w:szCs w:val="20"/>
            </w:rPr>
          </w:pPr>
        </w:p>
      </w:tc>
      <w:tc>
        <w:tcPr>
          <w:tcW w:w="2155" w:type="dxa"/>
        </w:tcPr>
        <w:p w14:paraId="6ABDE000" w14:textId="77777777" w:rsidR="001A5C61" w:rsidRPr="000C3E7C" w:rsidRDefault="001A5C61">
          <w:pPr>
            <w:pStyle w:val="Header"/>
            <w:spacing w:line="238" w:lineRule="exact"/>
            <w:rPr>
              <w:b/>
              <w:noProof/>
              <w:sz w:val="20"/>
              <w:szCs w:val="20"/>
            </w:rPr>
          </w:pPr>
        </w:p>
      </w:tc>
      <w:tc>
        <w:tcPr>
          <w:tcW w:w="2381" w:type="dxa"/>
          <w:gridSpan w:val="2"/>
        </w:tcPr>
        <w:p w14:paraId="11475890" w14:textId="77777777" w:rsidR="001A5C61" w:rsidRPr="000C3E7C" w:rsidRDefault="001A5C61">
          <w:pPr>
            <w:pStyle w:val="Header"/>
            <w:spacing w:line="238" w:lineRule="exact"/>
            <w:rPr>
              <w:noProof/>
              <w:sz w:val="20"/>
              <w:szCs w:val="20"/>
            </w:rPr>
          </w:pPr>
        </w:p>
      </w:tc>
    </w:tr>
  </w:tbl>
  <w:p w14:paraId="73A348DA" w14:textId="77777777" w:rsidR="001A5C61" w:rsidRDefault="001A5C61" w:rsidP="00960A11">
    <w:pPr>
      <w:rPr>
        <w:noProof/>
        <w:sz w:val="2"/>
        <w:szCs w:val="2"/>
      </w:rPr>
    </w:pPr>
  </w:p>
  <w:p w14:paraId="5A2EC802" w14:textId="570459B2" w:rsidR="001A5C61" w:rsidRDefault="00027BE7" w:rsidP="001B3609">
    <w:pPr>
      <w:framePr w:hSpace="141" w:wrap="around" w:vAnchor="page" w:hAnchor="page" w:x="284" w:y="284"/>
      <w:rPr>
        <w:noProof/>
      </w:rPr>
    </w:pPr>
    <w:r>
      <w:rPr>
        <w:noProof/>
      </w:rPr>
      <w:drawing>
        <wp:inline distT="0" distB="0" distL="0" distR="0" wp14:anchorId="5CF1DE0D" wp14:editId="0E31D1B4">
          <wp:extent cx="2873824" cy="3592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a_tunnus_en_rgb.png"/>
                  <pic:cNvPicPr/>
                </pic:nvPicPr>
                <pic:blipFill>
                  <a:blip r:embed="rId1">
                    <a:extLst>
                      <a:ext uri="{28A0092B-C50C-407E-A947-70E740481C1C}">
                        <a14:useLocalDpi xmlns:a14="http://schemas.microsoft.com/office/drawing/2010/main" val="0"/>
                      </a:ext>
                    </a:extLst>
                  </a:blip>
                  <a:stretch>
                    <a:fillRect/>
                  </a:stretch>
                </pic:blipFill>
                <pic:spPr>
                  <a:xfrm>
                    <a:off x="0" y="0"/>
                    <a:ext cx="3112813" cy="389102"/>
                  </a:xfrm>
                  <a:prstGeom prst="rect">
                    <a:avLst/>
                  </a:prstGeom>
                </pic:spPr>
              </pic:pic>
            </a:graphicData>
          </a:graphic>
        </wp:inline>
      </w:drawing>
    </w:r>
  </w:p>
  <w:p w14:paraId="4FBBD575" w14:textId="77777777" w:rsidR="001A5C61" w:rsidRPr="00052486" w:rsidRDefault="001A5C61" w:rsidP="00052486">
    <w:pPr>
      <w:pStyle w:val="Heade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E2A"/>
    <w:multiLevelType w:val="hybridMultilevel"/>
    <w:tmpl w:val="DE4EF230"/>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034430"/>
    <w:multiLevelType w:val="hybridMultilevel"/>
    <w:tmpl w:val="354887AC"/>
    <w:lvl w:ilvl="0" w:tplc="040B000F">
      <w:start w:val="1"/>
      <w:numFmt w:val="decimal"/>
      <w:lvlText w:val="%1."/>
      <w:lvlJc w:val="left"/>
      <w:pPr>
        <w:ind w:left="720" w:hanging="360"/>
      </w:pPr>
      <w:rPr>
        <w:rFonts w:cs="Times New Roman" w:hint="default"/>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4110AEA"/>
    <w:multiLevelType w:val="hybridMultilevel"/>
    <w:tmpl w:val="C57CDBB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4B5559"/>
    <w:multiLevelType w:val="hybridMultilevel"/>
    <w:tmpl w:val="F6DC1FBA"/>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34269"/>
    <w:multiLevelType w:val="hybridMultilevel"/>
    <w:tmpl w:val="EB7809E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AF193C"/>
    <w:multiLevelType w:val="hybridMultilevel"/>
    <w:tmpl w:val="4830EB7A"/>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B73826"/>
    <w:multiLevelType w:val="hybridMultilevel"/>
    <w:tmpl w:val="A9E44118"/>
    <w:lvl w:ilvl="0" w:tplc="0816858E">
      <w:start w:val="1"/>
      <w:numFmt w:val="bullet"/>
      <w:lvlText w:val="-"/>
      <w:lvlJc w:val="left"/>
      <w:pPr>
        <w:ind w:left="2385" w:hanging="360"/>
      </w:pPr>
      <w:rPr>
        <w:rFonts w:ascii="Courier New" w:hAnsi="Courier New" w:hint="default"/>
      </w:rPr>
    </w:lvl>
    <w:lvl w:ilvl="1" w:tplc="040B0003" w:tentative="1">
      <w:start w:val="1"/>
      <w:numFmt w:val="bullet"/>
      <w:lvlText w:val="o"/>
      <w:lvlJc w:val="left"/>
      <w:pPr>
        <w:ind w:left="3105" w:hanging="360"/>
      </w:pPr>
      <w:rPr>
        <w:rFonts w:ascii="Courier New" w:hAnsi="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10"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DB3484"/>
    <w:multiLevelType w:val="multilevel"/>
    <w:tmpl w:val="0E9A9008"/>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17" w15:restartNumberingAfterBreak="0">
    <w:nsid w:val="60B30E23"/>
    <w:multiLevelType w:val="singleLevel"/>
    <w:tmpl w:val="1A384D46"/>
    <w:lvl w:ilvl="0">
      <w:start w:val="1"/>
      <w:numFmt w:val="decimal"/>
      <w:pStyle w:val="Numbered"/>
      <w:lvlText w:val="%1."/>
      <w:lvlJc w:val="left"/>
      <w:pPr>
        <w:tabs>
          <w:tab w:val="num" w:pos="357"/>
        </w:tabs>
        <w:ind w:left="357" w:hanging="357"/>
      </w:pPr>
      <w:rPr>
        <w:rFonts w:cs="Times New Roman"/>
      </w:rPr>
    </w:lvl>
  </w:abstractNum>
  <w:abstractNum w:abstractNumId="18"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rPr>
        <w:rFonts w:cs="Times New Roman"/>
      </w:rPr>
    </w:lvl>
  </w:abstractNum>
  <w:abstractNum w:abstractNumId="19"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rPr>
        <w:rFonts w:cs="Times New Roman"/>
      </w:rPr>
    </w:lvl>
  </w:abstractNum>
  <w:abstractNum w:abstractNumId="20" w15:restartNumberingAfterBreak="0">
    <w:nsid w:val="6CC34965"/>
    <w:multiLevelType w:val="hybridMultilevel"/>
    <w:tmpl w:val="C616A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65225"/>
    <w:multiLevelType w:val="hybridMultilevel"/>
    <w:tmpl w:val="83F860CC"/>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F7BAD"/>
    <w:multiLevelType w:val="hybridMultilevel"/>
    <w:tmpl w:val="D792AE82"/>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cs="Times New Roman" w:hint="default"/>
      </w:rPr>
    </w:lvl>
    <w:lvl w:ilvl="1" w:tplc="F360629A" w:tentative="1">
      <w:start w:val="1"/>
      <w:numFmt w:val="lowerLetter"/>
      <w:lvlText w:val="%2."/>
      <w:lvlJc w:val="left"/>
      <w:pPr>
        <w:tabs>
          <w:tab w:val="num" w:pos="1440"/>
        </w:tabs>
        <w:ind w:left="1440" w:hanging="360"/>
      </w:pPr>
      <w:rPr>
        <w:rFonts w:cs="Times New Roman"/>
      </w:rPr>
    </w:lvl>
    <w:lvl w:ilvl="2" w:tplc="2A94C362" w:tentative="1">
      <w:start w:val="1"/>
      <w:numFmt w:val="lowerRoman"/>
      <w:lvlText w:val="%3."/>
      <w:lvlJc w:val="right"/>
      <w:pPr>
        <w:tabs>
          <w:tab w:val="num" w:pos="2160"/>
        </w:tabs>
        <w:ind w:left="2160" w:hanging="180"/>
      </w:pPr>
      <w:rPr>
        <w:rFonts w:cs="Times New Roman"/>
      </w:rPr>
    </w:lvl>
    <w:lvl w:ilvl="3" w:tplc="15EEC828" w:tentative="1">
      <w:start w:val="1"/>
      <w:numFmt w:val="decimal"/>
      <w:lvlText w:val="%4."/>
      <w:lvlJc w:val="left"/>
      <w:pPr>
        <w:tabs>
          <w:tab w:val="num" w:pos="2880"/>
        </w:tabs>
        <w:ind w:left="2880" w:hanging="360"/>
      </w:pPr>
      <w:rPr>
        <w:rFonts w:cs="Times New Roman"/>
      </w:rPr>
    </w:lvl>
    <w:lvl w:ilvl="4" w:tplc="5DB084B4" w:tentative="1">
      <w:start w:val="1"/>
      <w:numFmt w:val="lowerLetter"/>
      <w:lvlText w:val="%5."/>
      <w:lvlJc w:val="left"/>
      <w:pPr>
        <w:tabs>
          <w:tab w:val="num" w:pos="3600"/>
        </w:tabs>
        <w:ind w:left="3600" w:hanging="360"/>
      </w:pPr>
      <w:rPr>
        <w:rFonts w:cs="Times New Roman"/>
      </w:rPr>
    </w:lvl>
    <w:lvl w:ilvl="5" w:tplc="73F4F978" w:tentative="1">
      <w:start w:val="1"/>
      <w:numFmt w:val="lowerRoman"/>
      <w:lvlText w:val="%6."/>
      <w:lvlJc w:val="right"/>
      <w:pPr>
        <w:tabs>
          <w:tab w:val="num" w:pos="4320"/>
        </w:tabs>
        <w:ind w:left="4320" w:hanging="180"/>
      </w:pPr>
      <w:rPr>
        <w:rFonts w:cs="Times New Roman"/>
      </w:rPr>
    </w:lvl>
    <w:lvl w:ilvl="6" w:tplc="39806166" w:tentative="1">
      <w:start w:val="1"/>
      <w:numFmt w:val="decimal"/>
      <w:lvlText w:val="%7."/>
      <w:lvlJc w:val="left"/>
      <w:pPr>
        <w:tabs>
          <w:tab w:val="num" w:pos="5040"/>
        </w:tabs>
        <w:ind w:left="5040" w:hanging="360"/>
      </w:pPr>
      <w:rPr>
        <w:rFonts w:cs="Times New Roman"/>
      </w:rPr>
    </w:lvl>
    <w:lvl w:ilvl="7" w:tplc="216C83EC" w:tentative="1">
      <w:start w:val="1"/>
      <w:numFmt w:val="lowerLetter"/>
      <w:lvlText w:val="%8."/>
      <w:lvlJc w:val="left"/>
      <w:pPr>
        <w:tabs>
          <w:tab w:val="num" w:pos="5760"/>
        </w:tabs>
        <w:ind w:left="5760" w:hanging="360"/>
      </w:pPr>
      <w:rPr>
        <w:rFonts w:cs="Times New Roman"/>
      </w:rPr>
    </w:lvl>
    <w:lvl w:ilvl="8" w:tplc="81984272"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7"/>
  </w:num>
  <w:num w:numId="15">
    <w:abstractNumId w:val="21"/>
  </w:num>
  <w:num w:numId="16">
    <w:abstractNumId w:val="4"/>
  </w:num>
  <w:num w:numId="17">
    <w:abstractNumId w:val="24"/>
  </w:num>
  <w:num w:numId="18">
    <w:abstractNumId w:val="22"/>
  </w:num>
  <w:num w:numId="19">
    <w:abstractNumId w:val="14"/>
  </w:num>
  <w:num w:numId="20">
    <w:abstractNumId w:val="6"/>
  </w:num>
  <w:num w:numId="21">
    <w:abstractNumId w:val="11"/>
  </w:num>
  <w:num w:numId="22">
    <w:abstractNumId w:val="4"/>
  </w:num>
  <w:num w:numId="23">
    <w:abstractNumId w:val="24"/>
  </w:num>
  <w:num w:numId="24">
    <w:abstractNumId w:val="22"/>
  </w:num>
  <w:num w:numId="25">
    <w:abstractNumId w:val="14"/>
  </w:num>
  <w:num w:numId="26">
    <w:abstractNumId w:val="6"/>
  </w:num>
  <w:num w:numId="27">
    <w:abstractNumId w:val="11"/>
  </w:num>
  <w:num w:numId="28">
    <w:abstractNumId w:val="10"/>
  </w:num>
  <w:num w:numId="29">
    <w:abstractNumId w:val="7"/>
  </w:num>
  <w:num w:numId="30">
    <w:abstractNumId w:val="21"/>
  </w:num>
  <w:num w:numId="31">
    <w:abstractNumId w:val="7"/>
    <w:lvlOverride w:ilvl="0">
      <w:startOverride w:val="1"/>
    </w:lvlOverride>
  </w:num>
  <w:num w:numId="32">
    <w:abstractNumId w:val="17"/>
  </w:num>
  <w:num w:numId="33">
    <w:abstractNumId w:val="18"/>
  </w:num>
  <w:num w:numId="34">
    <w:abstractNumId w:val="19"/>
  </w:num>
  <w:num w:numId="35">
    <w:abstractNumId w:val="17"/>
  </w:num>
  <w:num w:numId="36">
    <w:abstractNumId w:val="18"/>
  </w:num>
  <w:num w:numId="37">
    <w:abstractNumId w:val="19"/>
  </w:num>
  <w:num w:numId="38">
    <w:abstractNumId w:val="17"/>
    <w:lvlOverride w:ilvl="0">
      <w:startOverride w:val="1"/>
    </w:lvlOverride>
  </w:num>
  <w:num w:numId="39">
    <w:abstractNumId w:val="26"/>
  </w:num>
  <w:num w:numId="40">
    <w:abstractNumId w:val="26"/>
    <w:lvlOverride w:ilvl="0">
      <w:startOverride w:val="1"/>
    </w:lvlOverride>
  </w:num>
  <w:num w:numId="41">
    <w:abstractNumId w:val="2"/>
  </w:num>
  <w:num w:numId="42">
    <w:abstractNumId w:val="20"/>
  </w:num>
  <w:num w:numId="43">
    <w:abstractNumId w:val="5"/>
  </w:num>
  <w:num w:numId="44">
    <w:abstractNumId w:val="25"/>
  </w:num>
  <w:num w:numId="45">
    <w:abstractNumId w:val="8"/>
  </w:num>
  <w:num w:numId="46">
    <w:abstractNumId w:val="9"/>
  </w:num>
  <w:num w:numId="47">
    <w:abstractNumId w:val="0"/>
  </w:num>
  <w:num w:numId="48">
    <w:abstractNumId w:val="23"/>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autoHyphenation/>
  <w:hyphenationZone w:val="425"/>
  <w:doNotHyphenateCap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21"/>
    <w:docVar w:name="dvDirect" w:val="0"/>
    <w:docVar w:name="dvDistributionLimited" w:val="False"/>
    <w:docVar w:name="dvDocumentType" w:val="GENERAL"/>
    <w:docVar w:name="dvDuDepartment" w:val="ME Finanssipalvelutoiminnot"/>
    <w:docVar w:name="dvDuname" w:val="Pia Palmén"/>
    <w:docVar w:name="dvFilename" w:val="0"/>
    <w:docVar w:name="dvFilenameAndPath" w:val="0"/>
    <w:docVar w:name="dvFilenameCanBeUsed" w:val="True"/>
    <w:docVar w:name="dvGlobalVerID" w:val="289.99.07.037"/>
    <w:docVar w:name="dvHeaderFirstpage" w:val="0"/>
    <w:docVar w:name="dvLanguage" w:val="1035"/>
    <w:docVar w:name="dvNonPaper" w:val="0"/>
    <w:docVar w:name="dvNotChangeStyle" w:val="0"/>
    <w:docVar w:name="dvNumbering" w:val="0"/>
    <w:docVar w:name="dvSite" w:val="Helsinki"/>
    <w:docVar w:name="dvTemplate" w:val="klt_general.dotx"/>
    <w:docVar w:name="dvTieturiVerID" w:val="289.11.07.005"/>
    <w:docVar w:name="dvTosCompany" w:val="RATA"/>
    <w:docVar w:name="dvTosDoctypeGrsId" w:val="40844"/>
    <w:docVar w:name="dvTosFilename" w:val="fiva.xml"/>
    <w:docVar w:name="dvTosGrsId" w:val="10057"/>
    <w:docVar w:name="dvTosLevel" w:val="3"/>
    <w:docVar w:name="dvTosNativeIdentifier1" w:val="02"/>
    <w:docVar w:name="dvTosNativeIdentifier2" w:val="02.02"/>
    <w:docVar w:name="dvTosNativeIdentifier3" w:val="02.02.00"/>
    <w:docVar w:name="dvTosTaskPhaseId" w:val="12155"/>
    <w:docVar w:name="dvunitid" w:val="26"/>
    <w:docVar w:name="dvUsed" w:val="1"/>
    <w:docVar w:name="dvuser" w:val="1"/>
  </w:docVars>
  <w:rsids>
    <w:rsidRoot w:val="00FF0FCF"/>
    <w:rsid w:val="000140E7"/>
    <w:rsid w:val="000204C1"/>
    <w:rsid w:val="00024F8D"/>
    <w:rsid w:val="00025F58"/>
    <w:rsid w:val="000261AC"/>
    <w:rsid w:val="00027BE7"/>
    <w:rsid w:val="00036088"/>
    <w:rsid w:val="0004173B"/>
    <w:rsid w:val="0004515D"/>
    <w:rsid w:val="00052486"/>
    <w:rsid w:val="000559BF"/>
    <w:rsid w:val="00060E7C"/>
    <w:rsid w:val="00066204"/>
    <w:rsid w:val="0007356A"/>
    <w:rsid w:val="0007556D"/>
    <w:rsid w:val="00080C3C"/>
    <w:rsid w:val="00086669"/>
    <w:rsid w:val="00090698"/>
    <w:rsid w:val="00092A44"/>
    <w:rsid w:val="000964A9"/>
    <w:rsid w:val="000A7529"/>
    <w:rsid w:val="000C0875"/>
    <w:rsid w:val="000C3E7C"/>
    <w:rsid w:val="000C5841"/>
    <w:rsid w:val="000D1157"/>
    <w:rsid w:val="000E5362"/>
    <w:rsid w:val="000F015C"/>
    <w:rsid w:val="000F1132"/>
    <w:rsid w:val="000F38D1"/>
    <w:rsid w:val="001367D5"/>
    <w:rsid w:val="00143CDB"/>
    <w:rsid w:val="00160238"/>
    <w:rsid w:val="00164089"/>
    <w:rsid w:val="00171546"/>
    <w:rsid w:val="001961F1"/>
    <w:rsid w:val="001A5C61"/>
    <w:rsid w:val="001A75C0"/>
    <w:rsid w:val="001B0E28"/>
    <w:rsid w:val="001B251E"/>
    <w:rsid w:val="001B3609"/>
    <w:rsid w:val="001B4E92"/>
    <w:rsid w:val="001C3FDD"/>
    <w:rsid w:val="001C5C5A"/>
    <w:rsid w:val="001C73CC"/>
    <w:rsid w:val="001C7536"/>
    <w:rsid w:val="001E07A2"/>
    <w:rsid w:val="001E70A7"/>
    <w:rsid w:val="001F5FD8"/>
    <w:rsid w:val="001F706D"/>
    <w:rsid w:val="00203142"/>
    <w:rsid w:val="00205010"/>
    <w:rsid w:val="00213955"/>
    <w:rsid w:val="00217FB1"/>
    <w:rsid w:val="0024317A"/>
    <w:rsid w:val="00247E2B"/>
    <w:rsid w:val="00252ACE"/>
    <w:rsid w:val="00252E2C"/>
    <w:rsid w:val="002619E6"/>
    <w:rsid w:val="00267052"/>
    <w:rsid w:val="00272BB3"/>
    <w:rsid w:val="00272EF7"/>
    <w:rsid w:val="00273096"/>
    <w:rsid w:val="00280F85"/>
    <w:rsid w:val="00284810"/>
    <w:rsid w:val="00285D56"/>
    <w:rsid w:val="002A058E"/>
    <w:rsid w:val="002A1A82"/>
    <w:rsid w:val="002A5BC0"/>
    <w:rsid w:val="002B5FDB"/>
    <w:rsid w:val="002C0795"/>
    <w:rsid w:val="002D54F6"/>
    <w:rsid w:val="002D6252"/>
    <w:rsid w:val="002E3337"/>
    <w:rsid w:val="002F443D"/>
    <w:rsid w:val="0030179A"/>
    <w:rsid w:val="0030238A"/>
    <w:rsid w:val="003101D9"/>
    <w:rsid w:val="00314DAD"/>
    <w:rsid w:val="0032740D"/>
    <w:rsid w:val="00331160"/>
    <w:rsid w:val="003343FE"/>
    <w:rsid w:val="003427D0"/>
    <w:rsid w:val="003459BE"/>
    <w:rsid w:val="00346279"/>
    <w:rsid w:val="00355329"/>
    <w:rsid w:val="003600CB"/>
    <w:rsid w:val="00380104"/>
    <w:rsid w:val="003870F7"/>
    <w:rsid w:val="00390A7F"/>
    <w:rsid w:val="00391532"/>
    <w:rsid w:val="0039254E"/>
    <w:rsid w:val="003A2B8E"/>
    <w:rsid w:val="003A52EB"/>
    <w:rsid w:val="003B34AA"/>
    <w:rsid w:val="003B7852"/>
    <w:rsid w:val="003C0A8D"/>
    <w:rsid w:val="003D2126"/>
    <w:rsid w:val="003D6C8F"/>
    <w:rsid w:val="0040794C"/>
    <w:rsid w:val="0041155A"/>
    <w:rsid w:val="004154C0"/>
    <w:rsid w:val="00424937"/>
    <w:rsid w:val="004314F4"/>
    <w:rsid w:val="00443E43"/>
    <w:rsid w:val="004500B6"/>
    <w:rsid w:val="00457756"/>
    <w:rsid w:val="00460691"/>
    <w:rsid w:val="0046478A"/>
    <w:rsid w:val="00465B40"/>
    <w:rsid w:val="00485694"/>
    <w:rsid w:val="00486B12"/>
    <w:rsid w:val="004910DC"/>
    <w:rsid w:val="00493BAA"/>
    <w:rsid w:val="00496139"/>
    <w:rsid w:val="004B2053"/>
    <w:rsid w:val="004B6AA5"/>
    <w:rsid w:val="004C1EA8"/>
    <w:rsid w:val="004C7288"/>
    <w:rsid w:val="004E3BEE"/>
    <w:rsid w:val="004E5F3B"/>
    <w:rsid w:val="004E6DCA"/>
    <w:rsid w:val="004E79BB"/>
    <w:rsid w:val="004F0307"/>
    <w:rsid w:val="004F3FB0"/>
    <w:rsid w:val="004F59BA"/>
    <w:rsid w:val="005047BC"/>
    <w:rsid w:val="00513BC0"/>
    <w:rsid w:val="00513FBA"/>
    <w:rsid w:val="0053144B"/>
    <w:rsid w:val="00533CE5"/>
    <w:rsid w:val="005340E8"/>
    <w:rsid w:val="00536E83"/>
    <w:rsid w:val="00544F44"/>
    <w:rsid w:val="00545DE5"/>
    <w:rsid w:val="00547425"/>
    <w:rsid w:val="005527A2"/>
    <w:rsid w:val="00564AC7"/>
    <w:rsid w:val="00566E36"/>
    <w:rsid w:val="005671EC"/>
    <w:rsid w:val="00567C2E"/>
    <w:rsid w:val="00570A46"/>
    <w:rsid w:val="00582302"/>
    <w:rsid w:val="005851D9"/>
    <w:rsid w:val="00593188"/>
    <w:rsid w:val="00595816"/>
    <w:rsid w:val="005A2438"/>
    <w:rsid w:val="005A4915"/>
    <w:rsid w:val="005A63FE"/>
    <w:rsid w:val="005B2714"/>
    <w:rsid w:val="005B2CF1"/>
    <w:rsid w:val="005B4A52"/>
    <w:rsid w:val="005B53E6"/>
    <w:rsid w:val="005C4224"/>
    <w:rsid w:val="005C5715"/>
    <w:rsid w:val="005C740C"/>
    <w:rsid w:val="005D6AF6"/>
    <w:rsid w:val="005F26B3"/>
    <w:rsid w:val="005F2FF5"/>
    <w:rsid w:val="0060481D"/>
    <w:rsid w:val="00613CE0"/>
    <w:rsid w:val="006170EF"/>
    <w:rsid w:val="006315A0"/>
    <w:rsid w:val="0064092D"/>
    <w:rsid w:val="00646044"/>
    <w:rsid w:val="00653564"/>
    <w:rsid w:val="00653EAA"/>
    <w:rsid w:val="00661B51"/>
    <w:rsid w:val="0066270D"/>
    <w:rsid w:val="006742FD"/>
    <w:rsid w:val="00681C1F"/>
    <w:rsid w:val="006912C0"/>
    <w:rsid w:val="006957F5"/>
    <w:rsid w:val="006B3DAA"/>
    <w:rsid w:val="006C64AC"/>
    <w:rsid w:val="006D19A8"/>
    <w:rsid w:val="006D1B4A"/>
    <w:rsid w:val="006D5CE2"/>
    <w:rsid w:val="006D7392"/>
    <w:rsid w:val="006D7C59"/>
    <w:rsid w:val="006F04AF"/>
    <w:rsid w:val="00703316"/>
    <w:rsid w:val="00705648"/>
    <w:rsid w:val="00706B1F"/>
    <w:rsid w:val="00707E49"/>
    <w:rsid w:val="00707EED"/>
    <w:rsid w:val="00711171"/>
    <w:rsid w:val="00712CB0"/>
    <w:rsid w:val="00717BE1"/>
    <w:rsid w:val="007247A8"/>
    <w:rsid w:val="00727D01"/>
    <w:rsid w:val="00732CDA"/>
    <w:rsid w:val="0074025A"/>
    <w:rsid w:val="007621B7"/>
    <w:rsid w:val="007829B3"/>
    <w:rsid w:val="0079307C"/>
    <w:rsid w:val="007A1F5C"/>
    <w:rsid w:val="007C0CBA"/>
    <w:rsid w:val="007D6CEB"/>
    <w:rsid w:val="007E0C11"/>
    <w:rsid w:val="007E7513"/>
    <w:rsid w:val="007F02FE"/>
    <w:rsid w:val="007F7F4D"/>
    <w:rsid w:val="00810BE6"/>
    <w:rsid w:val="00811713"/>
    <w:rsid w:val="00837331"/>
    <w:rsid w:val="00845CC9"/>
    <w:rsid w:val="00846A46"/>
    <w:rsid w:val="0084737C"/>
    <w:rsid w:val="00860F67"/>
    <w:rsid w:val="00870C22"/>
    <w:rsid w:val="00874C4D"/>
    <w:rsid w:val="00891648"/>
    <w:rsid w:val="00894BCA"/>
    <w:rsid w:val="008A0A9B"/>
    <w:rsid w:val="008A174D"/>
    <w:rsid w:val="008B6DA2"/>
    <w:rsid w:val="008C5FA1"/>
    <w:rsid w:val="008C7D66"/>
    <w:rsid w:val="008D088E"/>
    <w:rsid w:val="008D3AA0"/>
    <w:rsid w:val="008D793A"/>
    <w:rsid w:val="008E620C"/>
    <w:rsid w:val="0090075D"/>
    <w:rsid w:val="00902A1E"/>
    <w:rsid w:val="00905D6D"/>
    <w:rsid w:val="0091439C"/>
    <w:rsid w:val="009149C2"/>
    <w:rsid w:val="00933EDA"/>
    <w:rsid w:val="00935868"/>
    <w:rsid w:val="009424C2"/>
    <w:rsid w:val="00946B76"/>
    <w:rsid w:val="00950D8F"/>
    <w:rsid w:val="00960A11"/>
    <w:rsid w:val="00962ECB"/>
    <w:rsid w:val="0096432A"/>
    <w:rsid w:val="009746E1"/>
    <w:rsid w:val="00975982"/>
    <w:rsid w:val="00977716"/>
    <w:rsid w:val="0098170B"/>
    <w:rsid w:val="00983E29"/>
    <w:rsid w:val="00994364"/>
    <w:rsid w:val="00995D04"/>
    <w:rsid w:val="009A1EEF"/>
    <w:rsid w:val="009A28CB"/>
    <w:rsid w:val="009A2C0D"/>
    <w:rsid w:val="009A4F48"/>
    <w:rsid w:val="009A58E1"/>
    <w:rsid w:val="009B06CC"/>
    <w:rsid w:val="009B20DB"/>
    <w:rsid w:val="009C2E93"/>
    <w:rsid w:val="009D0E9C"/>
    <w:rsid w:val="009D242A"/>
    <w:rsid w:val="009D62AA"/>
    <w:rsid w:val="009F7FE4"/>
    <w:rsid w:val="00A02142"/>
    <w:rsid w:val="00A038AE"/>
    <w:rsid w:val="00A06234"/>
    <w:rsid w:val="00A0642E"/>
    <w:rsid w:val="00A12EBC"/>
    <w:rsid w:val="00A267E7"/>
    <w:rsid w:val="00A378F6"/>
    <w:rsid w:val="00A37EDA"/>
    <w:rsid w:val="00A4036F"/>
    <w:rsid w:val="00A41378"/>
    <w:rsid w:val="00A4482D"/>
    <w:rsid w:val="00A44B11"/>
    <w:rsid w:val="00A45CF8"/>
    <w:rsid w:val="00A54461"/>
    <w:rsid w:val="00A80498"/>
    <w:rsid w:val="00A93CA3"/>
    <w:rsid w:val="00AE103A"/>
    <w:rsid w:val="00AF4986"/>
    <w:rsid w:val="00B053CD"/>
    <w:rsid w:val="00B1338F"/>
    <w:rsid w:val="00B1721E"/>
    <w:rsid w:val="00B172B0"/>
    <w:rsid w:val="00B30044"/>
    <w:rsid w:val="00B3273B"/>
    <w:rsid w:val="00B32D58"/>
    <w:rsid w:val="00B45348"/>
    <w:rsid w:val="00B46093"/>
    <w:rsid w:val="00B65E3E"/>
    <w:rsid w:val="00B74435"/>
    <w:rsid w:val="00B762DC"/>
    <w:rsid w:val="00B81418"/>
    <w:rsid w:val="00B84868"/>
    <w:rsid w:val="00B86C0B"/>
    <w:rsid w:val="00BA3422"/>
    <w:rsid w:val="00BA543E"/>
    <w:rsid w:val="00BB444D"/>
    <w:rsid w:val="00BB4C88"/>
    <w:rsid w:val="00BC6FC0"/>
    <w:rsid w:val="00BD0D0A"/>
    <w:rsid w:val="00BE0896"/>
    <w:rsid w:val="00BE3DD2"/>
    <w:rsid w:val="00BE7A78"/>
    <w:rsid w:val="00BF3478"/>
    <w:rsid w:val="00C026B7"/>
    <w:rsid w:val="00C1137C"/>
    <w:rsid w:val="00C20D11"/>
    <w:rsid w:val="00C274BB"/>
    <w:rsid w:val="00C3232D"/>
    <w:rsid w:val="00C32775"/>
    <w:rsid w:val="00C43C5A"/>
    <w:rsid w:val="00C45BAF"/>
    <w:rsid w:val="00C50013"/>
    <w:rsid w:val="00C537D3"/>
    <w:rsid w:val="00C6062F"/>
    <w:rsid w:val="00C6378D"/>
    <w:rsid w:val="00C71A5C"/>
    <w:rsid w:val="00C72B46"/>
    <w:rsid w:val="00C7454A"/>
    <w:rsid w:val="00C83D56"/>
    <w:rsid w:val="00CA40F5"/>
    <w:rsid w:val="00CB2583"/>
    <w:rsid w:val="00CC0A85"/>
    <w:rsid w:val="00CD1CE9"/>
    <w:rsid w:val="00CD7F96"/>
    <w:rsid w:val="00CE326B"/>
    <w:rsid w:val="00CF0F74"/>
    <w:rsid w:val="00CF18C4"/>
    <w:rsid w:val="00CF190A"/>
    <w:rsid w:val="00CF5F06"/>
    <w:rsid w:val="00D17C70"/>
    <w:rsid w:val="00D17CC8"/>
    <w:rsid w:val="00D22193"/>
    <w:rsid w:val="00D222A5"/>
    <w:rsid w:val="00D22C65"/>
    <w:rsid w:val="00D31B80"/>
    <w:rsid w:val="00D342CB"/>
    <w:rsid w:val="00D34384"/>
    <w:rsid w:val="00D363E9"/>
    <w:rsid w:val="00D51757"/>
    <w:rsid w:val="00D525AC"/>
    <w:rsid w:val="00D549F9"/>
    <w:rsid w:val="00D55F7F"/>
    <w:rsid w:val="00D66F04"/>
    <w:rsid w:val="00D70CF0"/>
    <w:rsid w:val="00D81843"/>
    <w:rsid w:val="00D950BA"/>
    <w:rsid w:val="00DA0827"/>
    <w:rsid w:val="00DA3EE4"/>
    <w:rsid w:val="00DB2A1A"/>
    <w:rsid w:val="00DB2CAE"/>
    <w:rsid w:val="00DC6AAD"/>
    <w:rsid w:val="00DD53EE"/>
    <w:rsid w:val="00DD5D6F"/>
    <w:rsid w:val="00DD7B0F"/>
    <w:rsid w:val="00DF19BE"/>
    <w:rsid w:val="00E1208D"/>
    <w:rsid w:val="00E2326E"/>
    <w:rsid w:val="00E3079B"/>
    <w:rsid w:val="00E354DE"/>
    <w:rsid w:val="00E4086C"/>
    <w:rsid w:val="00E40FB3"/>
    <w:rsid w:val="00E47737"/>
    <w:rsid w:val="00E50A72"/>
    <w:rsid w:val="00E648C8"/>
    <w:rsid w:val="00E71CAF"/>
    <w:rsid w:val="00EB116D"/>
    <w:rsid w:val="00EC0DA7"/>
    <w:rsid w:val="00ED0439"/>
    <w:rsid w:val="00ED71D4"/>
    <w:rsid w:val="00EF383C"/>
    <w:rsid w:val="00F1719B"/>
    <w:rsid w:val="00F249A3"/>
    <w:rsid w:val="00F309CC"/>
    <w:rsid w:val="00F33484"/>
    <w:rsid w:val="00F40CC3"/>
    <w:rsid w:val="00F44C64"/>
    <w:rsid w:val="00F565F0"/>
    <w:rsid w:val="00F672BB"/>
    <w:rsid w:val="00F67E64"/>
    <w:rsid w:val="00F772F4"/>
    <w:rsid w:val="00F85CB2"/>
    <w:rsid w:val="00FA190D"/>
    <w:rsid w:val="00FC7B02"/>
    <w:rsid w:val="00FE26C9"/>
    <w:rsid w:val="00FE556F"/>
    <w:rsid w:val="00FF045A"/>
    <w:rsid w:val="00FF0FCF"/>
    <w:rsid w:val="00FF5472"/>
    <w:rsid w:val="00FF70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DD602B"/>
  <w14:defaultImageDpi w14:val="0"/>
  <w15:docId w15:val="{49DED0F6-77AD-4223-A309-4A2C7BEC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hAnsi="Arial" w:cs="Arial"/>
      <w:lang w:eastAsia="fi-FI"/>
    </w:rPr>
  </w:style>
  <w:style w:type="paragraph" w:styleId="Heading1">
    <w:name w:val="heading 1"/>
    <w:basedOn w:val="Normal"/>
    <w:next w:val="Indent2"/>
    <w:link w:val="Heading1Char"/>
    <w:uiPriority w:val="9"/>
    <w:qFormat/>
    <w:rsid w:val="003D2126"/>
    <w:pPr>
      <w:keepNext/>
      <w:numPr>
        <w:numId w:val="12"/>
      </w:numPr>
      <w:spacing w:before="240" w:after="240"/>
      <w:outlineLvl w:val="0"/>
    </w:pPr>
    <w:rPr>
      <w:b/>
      <w:bCs/>
    </w:rPr>
  </w:style>
  <w:style w:type="paragraph" w:styleId="Heading2">
    <w:name w:val="heading 2"/>
    <w:basedOn w:val="Normal"/>
    <w:next w:val="Indent2"/>
    <w:link w:val="Heading2Char"/>
    <w:uiPriority w:val="9"/>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uiPriority w:val="9"/>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uiPriority w:val="9"/>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uiPriority w:val="9"/>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uiPriority w:val="9"/>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uiPriority w:val="9"/>
    <w:qFormat/>
    <w:rsid w:val="005F26B3"/>
    <w:pPr>
      <w:keepNext/>
      <w:numPr>
        <w:ilvl w:val="6"/>
        <w:numId w:val="12"/>
      </w:numPr>
      <w:spacing w:before="240" w:after="240"/>
      <w:outlineLvl w:val="6"/>
    </w:pPr>
    <w:rPr>
      <w:b/>
    </w:rPr>
  </w:style>
  <w:style w:type="paragraph" w:styleId="Heading8">
    <w:name w:val="heading 8"/>
    <w:basedOn w:val="Normal"/>
    <w:next w:val="Normal"/>
    <w:link w:val="Heading8Char"/>
    <w:uiPriority w:val="9"/>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uiPriority w:val="9"/>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126"/>
    <w:rPr>
      <w:rFonts w:ascii="Arial" w:hAnsi="Arial" w:cs="Arial"/>
      <w:b/>
      <w:bCs/>
      <w:lang w:val="x-none" w:eastAsia="fi-FI"/>
    </w:rPr>
  </w:style>
  <w:style w:type="character" w:customStyle="1" w:styleId="Heading2Char">
    <w:name w:val="Heading 2 Char"/>
    <w:basedOn w:val="DefaultParagraphFont"/>
    <w:link w:val="Heading2"/>
    <w:uiPriority w:val="9"/>
    <w:locked/>
    <w:rsid w:val="003D2126"/>
    <w:rPr>
      <w:rFonts w:ascii="Arial" w:hAnsi="Arial" w:cs="Arial"/>
      <w:b/>
      <w:bCs/>
      <w:iCs/>
      <w:lang w:val="x-none" w:eastAsia="fi-FI"/>
    </w:rPr>
  </w:style>
  <w:style w:type="character" w:customStyle="1" w:styleId="Heading3Char">
    <w:name w:val="Heading 3 Char"/>
    <w:basedOn w:val="DefaultParagraphFont"/>
    <w:link w:val="Heading3"/>
    <w:uiPriority w:val="9"/>
    <w:locked/>
    <w:rsid w:val="003D2126"/>
    <w:rPr>
      <w:rFonts w:ascii="Arial" w:hAnsi="Arial" w:cs="Arial"/>
      <w:b/>
      <w:bCs/>
      <w:lang w:val="x-none" w:eastAsia="fi-FI"/>
    </w:rPr>
  </w:style>
  <w:style w:type="character" w:customStyle="1" w:styleId="Heading4Char">
    <w:name w:val="Heading 4 Char"/>
    <w:basedOn w:val="DefaultParagraphFont"/>
    <w:link w:val="Heading4"/>
    <w:uiPriority w:val="9"/>
    <w:locked/>
    <w:rsid w:val="003D2126"/>
    <w:rPr>
      <w:rFonts w:ascii="Arial" w:hAnsi="Arial" w:cs="Arial"/>
      <w:b/>
      <w:bCs/>
      <w:lang w:val="x-none" w:eastAsia="fi-FI"/>
    </w:rPr>
  </w:style>
  <w:style w:type="character" w:customStyle="1" w:styleId="Heading5Char">
    <w:name w:val="Heading 5 Char"/>
    <w:basedOn w:val="DefaultParagraphFont"/>
    <w:link w:val="Heading5"/>
    <w:uiPriority w:val="9"/>
    <w:locked/>
    <w:rsid w:val="005F26B3"/>
    <w:rPr>
      <w:rFonts w:ascii="Arial" w:hAnsi="Arial" w:cs="Arial"/>
      <w:b/>
      <w:bCs/>
      <w:iCs/>
      <w:lang w:val="x-none" w:eastAsia="fi-FI"/>
    </w:rPr>
  </w:style>
  <w:style w:type="character" w:customStyle="1" w:styleId="Heading6Char">
    <w:name w:val="Heading 6 Char"/>
    <w:basedOn w:val="DefaultParagraphFont"/>
    <w:link w:val="Heading6"/>
    <w:uiPriority w:val="9"/>
    <w:locked/>
    <w:rsid w:val="005F26B3"/>
    <w:rPr>
      <w:rFonts w:ascii="Arial" w:hAnsi="Arial" w:cs="Times New Roman"/>
      <w:b/>
      <w:bCs/>
      <w:lang w:val="x-none" w:eastAsia="fi-FI"/>
    </w:rPr>
  </w:style>
  <w:style w:type="character" w:customStyle="1" w:styleId="Heading7Char">
    <w:name w:val="Heading 7 Char"/>
    <w:basedOn w:val="DefaultParagraphFont"/>
    <w:link w:val="Heading7"/>
    <w:uiPriority w:val="9"/>
    <w:locked/>
    <w:rsid w:val="005F26B3"/>
    <w:rPr>
      <w:rFonts w:ascii="Arial" w:hAnsi="Arial" w:cs="Times New Roman"/>
      <w:b/>
      <w:lang w:val="x-none" w:eastAsia="fi-FI"/>
    </w:rPr>
  </w:style>
  <w:style w:type="character" w:customStyle="1" w:styleId="Heading8Char">
    <w:name w:val="Heading 8 Char"/>
    <w:basedOn w:val="DefaultParagraphFont"/>
    <w:link w:val="Heading8"/>
    <w:uiPriority w:val="9"/>
    <w:locked/>
    <w:rsid w:val="005F26B3"/>
    <w:rPr>
      <w:rFonts w:ascii="Arial" w:hAnsi="Arial" w:cs="Times New Roman"/>
      <w:b/>
      <w:iCs/>
      <w:lang w:val="x-none" w:eastAsia="fi-FI"/>
    </w:rPr>
  </w:style>
  <w:style w:type="character" w:customStyle="1" w:styleId="Heading9Char">
    <w:name w:val="Heading 9 Char"/>
    <w:basedOn w:val="DefaultParagraphFont"/>
    <w:link w:val="Heading9"/>
    <w:uiPriority w:val="9"/>
    <w:locked/>
    <w:rsid w:val="005F26B3"/>
    <w:rPr>
      <w:rFonts w:ascii="Arial" w:hAnsi="Arial" w:cs="Arial"/>
      <w:b/>
      <w:lang w:val="x-none" w:eastAsia="fi-FI"/>
    </w:rPr>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locked/>
    <w:rsid w:val="00FE26C9"/>
    <w:rPr>
      <w:rFonts w:ascii="Times New Roman" w:hAnsi="Times New Roman" w:cs="Times New Roman"/>
      <w:sz w:val="2"/>
      <w:lang w:val="x-none"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
    <w:basedOn w:val="DefaultParagraphFont"/>
    <w:link w:val="Header"/>
    <w:uiPriority w:val="99"/>
    <w:locked/>
    <w:rsid w:val="0007556D"/>
    <w:rPr>
      <w:rFonts w:ascii="Arial" w:hAnsi="Arial" w:cs="Times New Roman"/>
      <w:lang w:val="x-none"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semiHidden/>
    <w:rsid w:val="005F26B3"/>
  </w:style>
  <w:style w:type="paragraph" w:styleId="TOC2">
    <w:name w:val="toc 2"/>
    <w:basedOn w:val="Normal"/>
    <w:next w:val="Normal"/>
    <w:uiPriority w:val="39"/>
    <w:semiHidden/>
    <w:rsid w:val="005F26B3"/>
    <w:pPr>
      <w:ind w:left="220"/>
    </w:pPr>
  </w:style>
  <w:style w:type="paragraph" w:styleId="TOC3">
    <w:name w:val="toc 3"/>
    <w:basedOn w:val="Normal"/>
    <w:next w:val="Normal"/>
    <w:uiPriority w:val="39"/>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486"/>
    <w:rPr>
      <w:rFonts w:ascii="Tahoma" w:hAnsi="Tahoma" w:cs="Tahoma"/>
      <w:sz w:val="16"/>
      <w:szCs w:val="16"/>
      <w:lang w:val="x-none" w:eastAsia="fi-FI"/>
    </w:rPr>
  </w:style>
  <w:style w:type="paragraph" w:customStyle="1" w:styleId="Numbered">
    <w:name w:val="Numbered"/>
    <w:basedOn w:val="Normal"/>
    <w:uiPriority w:val="49"/>
    <w:rsid w:val="009A28CB"/>
    <w:pPr>
      <w:numPr>
        <w:numId w:val="35"/>
      </w:numPr>
    </w:pPr>
    <w:rPr>
      <w:rFonts w:cs="Calibri"/>
      <w:lang w:eastAsia="en-US"/>
    </w:rPr>
  </w:style>
  <w:style w:type="paragraph" w:customStyle="1" w:styleId="Numbered1">
    <w:name w:val="Numbered 1"/>
    <w:basedOn w:val="Normal"/>
    <w:uiPriority w:val="49"/>
    <w:rsid w:val="009A28CB"/>
    <w:pPr>
      <w:numPr>
        <w:numId w:val="36"/>
      </w:numPr>
    </w:pPr>
    <w:rPr>
      <w:rFonts w:cs="Calibri"/>
      <w:lang w:eastAsia="en-US"/>
    </w:rPr>
  </w:style>
  <w:style w:type="paragraph" w:customStyle="1" w:styleId="Numbered2">
    <w:name w:val="Numbered 2"/>
    <w:basedOn w:val="Normal"/>
    <w:uiPriority w:val="49"/>
    <w:rsid w:val="009A28CB"/>
    <w:pPr>
      <w:numPr>
        <w:numId w:val="37"/>
      </w:numPr>
    </w:pPr>
    <w:rPr>
      <w:rFonts w:cs="Calibri"/>
      <w:lang w:eastAsia="en-US"/>
    </w:rPr>
  </w:style>
  <w:style w:type="character" w:styleId="PlaceholderText">
    <w:name w:val="Placeholder Text"/>
    <w:basedOn w:val="DefaultParagraphFont"/>
    <w:uiPriority w:val="99"/>
    <w:semiHidden/>
    <w:rsid w:val="009A1EEF"/>
    <w:rPr>
      <w:rFonts w:cs="Times New Roman"/>
      <w:color w:val="808080"/>
    </w:rPr>
  </w:style>
  <w:style w:type="paragraph" w:styleId="ListParagraph">
    <w:name w:val="List Paragraph"/>
    <w:basedOn w:val="Normal"/>
    <w:uiPriority w:val="34"/>
    <w:qFormat/>
    <w:rsid w:val="005C740C"/>
    <w:pPr>
      <w:ind w:left="720"/>
      <w:contextualSpacing/>
    </w:pPr>
  </w:style>
  <w:style w:type="character" w:styleId="CommentReference">
    <w:name w:val="annotation reference"/>
    <w:basedOn w:val="DefaultParagraphFont"/>
    <w:uiPriority w:val="99"/>
    <w:semiHidden/>
    <w:unhideWhenUsed/>
    <w:rsid w:val="006912C0"/>
    <w:rPr>
      <w:rFonts w:cs="Times New Roman"/>
      <w:sz w:val="16"/>
      <w:szCs w:val="16"/>
    </w:rPr>
  </w:style>
  <w:style w:type="paragraph" w:styleId="CommentText">
    <w:name w:val="annotation text"/>
    <w:basedOn w:val="Normal"/>
    <w:link w:val="CommentTextChar"/>
    <w:uiPriority w:val="99"/>
    <w:semiHidden/>
    <w:unhideWhenUsed/>
    <w:rsid w:val="006912C0"/>
    <w:rPr>
      <w:sz w:val="20"/>
      <w:szCs w:val="20"/>
    </w:rPr>
  </w:style>
  <w:style w:type="character" w:customStyle="1" w:styleId="CommentTextChar">
    <w:name w:val="Comment Text Char"/>
    <w:basedOn w:val="DefaultParagraphFont"/>
    <w:link w:val="CommentText"/>
    <w:uiPriority w:val="99"/>
    <w:semiHidden/>
    <w:locked/>
    <w:rsid w:val="006912C0"/>
    <w:rPr>
      <w:rFonts w:ascii="Arial" w:hAnsi="Arial" w:cs="Arial"/>
      <w:sz w:val="20"/>
      <w:szCs w:val="20"/>
      <w:lang w:val="x-none" w:eastAsia="fi-FI"/>
    </w:rPr>
  </w:style>
  <w:style w:type="paragraph" w:styleId="CommentSubject">
    <w:name w:val="annotation subject"/>
    <w:basedOn w:val="CommentText"/>
    <w:next w:val="CommentText"/>
    <w:link w:val="CommentSubjectChar"/>
    <w:uiPriority w:val="99"/>
    <w:semiHidden/>
    <w:unhideWhenUsed/>
    <w:rsid w:val="006912C0"/>
    <w:rPr>
      <w:b/>
      <w:bCs/>
    </w:rPr>
  </w:style>
  <w:style w:type="character" w:customStyle="1" w:styleId="CommentSubjectChar">
    <w:name w:val="Comment Subject Char"/>
    <w:basedOn w:val="CommentTextChar"/>
    <w:link w:val="CommentSubject"/>
    <w:uiPriority w:val="99"/>
    <w:semiHidden/>
    <w:locked/>
    <w:rsid w:val="006912C0"/>
    <w:rPr>
      <w:rFonts w:ascii="Arial" w:hAnsi="Arial" w:cs="Arial"/>
      <w:b/>
      <w:bCs/>
      <w:sz w:val="20"/>
      <w:szCs w:val="20"/>
      <w:lang w:val="x-none" w:eastAsia="fi-FI"/>
    </w:rPr>
  </w:style>
  <w:style w:type="paragraph" w:styleId="Revision">
    <w:name w:val="Revision"/>
    <w:hidden/>
    <w:uiPriority w:val="99"/>
    <w:semiHidden/>
    <w:rsid w:val="00544F44"/>
    <w:pPr>
      <w:spacing w:after="0" w:line="240" w:lineRule="auto"/>
    </w:pPr>
    <w:rPr>
      <w:rFonts w:ascii="Arial" w:hAnsi="Arial" w:cs="Arial"/>
      <w:lang w:eastAsia="fi-FI"/>
    </w:rPr>
  </w:style>
  <w:style w:type="character" w:styleId="Hyperlink">
    <w:name w:val="Hyperlink"/>
    <w:basedOn w:val="DefaultParagraphFont"/>
    <w:uiPriority w:val="99"/>
    <w:rsid w:val="00B65E3E"/>
    <w:rPr>
      <w:rFonts w:cs="Times New Roman"/>
      <w:color w:val="0000FF" w:themeColor="hyperlink"/>
      <w:u w:val="single"/>
    </w:rPr>
  </w:style>
  <w:style w:type="character" w:styleId="FollowedHyperlink">
    <w:name w:val="FollowedHyperlink"/>
    <w:basedOn w:val="DefaultParagraphFont"/>
    <w:uiPriority w:val="99"/>
    <w:rsid w:val="00D31B80"/>
    <w:rPr>
      <w:rFonts w:cs="Times New Roman"/>
      <w:color w:val="800080" w:themeColor="followedHyperlink"/>
      <w:u w:val="single"/>
    </w:rPr>
  </w:style>
  <w:style w:type="paragraph" w:styleId="FootnoteText">
    <w:name w:val="footnote text"/>
    <w:basedOn w:val="Normal"/>
    <w:link w:val="FootnoteTextChar"/>
    <w:uiPriority w:val="99"/>
    <w:rsid w:val="00027BE7"/>
    <w:rPr>
      <w:sz w:val="20"/>
      <w:szCs w:val="20"/>
    </w:rPr>
  </w:style>
  <w:style w:type="character" w:customStyle="1" w:styleId="FootnoteTextChar">
    <w:name w:val="Footnote Text Char"/>
    <w:basedOn w:val="DefaultParagraphFont"/>
    <w:link w:val="FootnoteText"/>
    <w:uiPriority w:val="99"/>
    <w:rsid w:val="00027BE7"/>
    <w:rPr>
      <w:rFonts w:ascii="Arial" w:hAnsi="Arial" w:cs="Arial"/>
      <w:sz w:val="20"/>
      <w:szCs w:val="20"/>
      <w:lang w:eastAsia="fi-FI"/>
    </w:rPr>
  </w:style>
  <w:style w:type="character" w:styleId="FootnoteReference">
    <w:name w:val="footnote reference"/>
    <w:basedOn w:val="DefaultParagraphFont"/>
    <w:uiPriority w:val="99"/>
    <w:rsid w:val="00027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E7F9-FD2A-43CA-9D55-3A8C2C050B42}">
  <ds:schemaRefs/>
</ds:datastoreItem>
</file>

<file path=customXml/itemProps2.xml><?xml version="1.0" encoding="utf-8"?>
<ds:datastoreItem xmlns:ds="http://schemas.openxmlformats.org/officeDocument/2006/customXml" ds:itemID="{7835352D-B5F6-4843-A52E-C0FE3B0C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926</Words>
  <Characters>750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Vaihtoehtorahastojen hoitajan toimilupahakemuslomake – luonnos</vt:lpstr>
    </vt:vector>
  </TitlesOfParts>
  <Company>Finanssivalvonta</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htoehtorahastojen hoitajan toimilupahakemuslomake – luonnos</dc:title>
  <dc:subject/>
  <dc:creator>Pia Palmén</dc:creator>
  <cp:keywords/>
  <dc:description/>
  <cp:lastModifiedBy>Pullinen, Elina</cp:lastModifiedBy>
  <cp:revision>14</cp:revision>
  <cp:lastPrinted>2018-05-02T06:52:00Z</cp:lastPrinted>
  <dcterms:created xsi:type="dcterms:W3CDTF">2020-04-21T11:41:00Z</dcterms:created>
  <dcterms:modified xsi:type="dcterms:W3CDTF">2020-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Pia Palmén</vt:lpwstr>
  </property>
  <property fmtid="{D5CDD505-2E9C-101B-9397-08002B2CF9AE}" pid="3" name="Osasto">
    <vt:lpwstr>ME Finanssipalvelutoiminnot</vt:lpwstr>
  </property>
  <property fmtid="{D5CDD505-2E9C-101B-9397-08002B2CF9AE}" pid="4" name="OriginatorCorporateName">
    <vt:lpwstr>Finanssivalvonta</vt:lpwstr>
  </property>
  <property fmtid="{D5CDD505-2E9C-101B-9397-08002B2CF9AE}" pid="5" name="TaskId">
    <vt:lpwstr>10057</vt:lpwstr>
  </property>
  <property fmtid="{D5CDD505-2E9C-101B-9397-08002B2CF9AE}" pid="6" name="GRSId">
    <vt:lpwstr>40844</vt:lpwstr>
  </property>
  <property fmtid="{D5CDD505-2E9C-101B-9397-08002B2CF9AE}" pid="7" name="TaskPhaseId">
    <vt:lpwstr>12155</vt:lpwstr>
  </property>
  <property fmtid="{D5CDD505-2E9C-101B-9397-08002B2CF9AE}" pid="8" name="Function">
    <vt:lpwstr>02.02.00 Toimiluvan myöntäminen ja laajentaminen</vt:lpwstr>
  </property>
  <property fmtid="{D5CDD505-2E9C-101B-9397-08002B2CF9AE}" pid="9" name="RecordType">
    <vt:lpwstr>hakemuslomake</vt:lpwstr>
  </property>
  <property fmtid="{D5CDD505-2E9C-101B-9397-08002B2CF9AE}" pid="10" name="OriginatorUnitFiva">
    <vt:lpwstr>ME Finanssipalvelutoiminnot</vt:lpwstr>
  </property>
  <property fmtid="{D5CDD505-2E9C-101B-9397-08002B2CF9AE}" pid="11" name="OriginatorUnitSP">
    <vt:lpwstr/>
  </property>
  <property fmtid="{D5CDD505-2E9C-101B-9397-08002B2CF9AE}" pid="12" name="SecurityReasonFiva">
    <vt:lpwstr/>
  </property>
  <property fmtid="{D5CDD505-2E9C-101B-9397-08002B2CF9AE}" pid="13" name="LanguageFiva">
    <vt:lpwstr>fi - suomi</vt:lpwstr>
  </property>
  <property fmtid="{D5CDD505-2E9C-101B-9397-08002B2CF9AE}" pid="14" name="LanguageSP">
    <vt:lpwstr/>
  </property>
  <property fmtid="{D5CDD505-2E9C-101B-9397-08002B2CF9AE}" pid="15" name="bof_laitos">
    <vt:lpwstr>Finanssivalvonta</vt:lpwstr>
  </property>
  <property fmtid="{D5CDD505-2E9C-101B-9397-08002B2CF9AE}" pid="16" name="SecurityReasonSP">
    <vt:lpwstr/>
  </property>
  <property fmtid="{D5CDD505-2E9C-101B-9397-08002B2CF9AE}" pid="17" name="bof_laatija">
    <vt:lpwstr>Pia Palmén</vt:lpwstr>
  </property>
  <property fmtid="{D5CDD505-2E9C-101B-9397-08002B2CF9AE}" pid="18" name="Laatija">
    <vt:lpwstr>Pia Palmén</vt:lpwstr>
  </property>
  <property fmtid="{D5CDD505-2E9C-101B-9397-08002B2CF9AE}" pid="19" name="bof_osasto">
    <vt:lpwstr>ME Finanssipalvelutoiminnot</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
  </property>
  <property fmtid="{D5CDD505-2E9C-101B-9397-08002B2CF9AE}" pid="25" name="Status">
    <vt:lpwstr>Luonnos</vt:lpwstr>
  </property>
  <property fmtid="{D5CDD505-2E9C-101B-9397-08002B2CF9AE}" pid="26" name="ArchiveTime">
    <vt:lpwstr/>
  </property>
  <property fmtid="{D5CDD505-2E9C-101B-9397-08002B2CF9AE}" pid="27" name="Otsikko">
    <vt:lpwstr>Vaihtoehtorahastojen hoitajan toimilupahakemuslomake – luonnos</vt:lpwstr>
  </property>
  <property fmtid="{D5CDD505-2E9C-101B-9397-08002B2CF9AE}" pid="28" name="subject">
    <vt:lpwstr>Vaihtoehtorahastojen hoitajan toimilupahakemuslomake – luonnos</vt:lpwstr>
  </property>
  <property fmtid="{D5CDD505-2E9C-101B-9397-08002B2CF9AE}" pid="29" name="Luottamuksellisuus">
    <vt:lpwstr/>
  </property>
  <property fmtid="{D5CDD505-2E9C-101B-9397-08002B2CF9AE}" pid="30" name="bof_luottamuksellisuus">
    <vt:lpwstr/>
  </property>
  <property fmtid="{D5CDD505-2E9C-101B-9397-08002B2CF9AE}" pid="31" name="bof_julkisuuslaki">
    <vt:lpwstr/>
  </property>
  <property fmtid="{D5CDD505-2E9C-101B-9397-08002B2CF9AE}" pid="32" name="bof_numero">
    <vt:lpwstr/>
  </property>
  <property fmtid="{D5CDD505-2E9C-101B-9397-08002B2CF9AE}" pid="33" name="Date">
    <vt:lpwstr>29.7.2013</vt:lpwstr>
  </property>
  <property fmtid="{D5CDD505-2E9C-101B-9397-08002B2CF9AE}" pid="34" name="bof_laatimispvm">
    <vt:lpwstr>29.7.2013</vt:lpwstr>
  </property>
  <property fmtid="{D5CDD505-2E9C-101B-9397-08002B2CF9AE}" pid="35" name="Publicityclass">
    <vt:lpwstr/>
  </property>
  <property fmtid="{D5CDD505-2E9C-101B-9397-08002B2CF9AE}" pid="36" name="RegistrationID">
    <vt:lpwstr/>
  </property>
</Properties>
</file>